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  <w:r w:rsidRPr="007843A8">
        <w:rPr>
          <w:noProof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8890</wp:posOffset>
            </wp:positionV>
            <wp:extent cx="6305550" cy="9681845"/>
            <wp:effectExtent l="19050" t="0" r="0" b="0"/>
            <wp:wrapNone/>
            <wp:docPr id="2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68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3A8">
        <w:rPr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50165</wp:posOffset>
            </wp:positionV>
            <wp:extent cx="2095500" cy="2057400"/>
            <wp:effectExtent l="19050" t="0" r="0" b="0"/>
            <wp:wrapThrough wrapText="bothSides">
              <wp:wrapPolygon edited="0">
                <wp:start x="9622" y="0"/>
                <wp:lineTo x="7462" y="200"/>
                <wp:lineTo x="2553" y="2400"/>
                <wp:lineTo x="2553" y="3200"/>
                <wp:lineTo x="393" y="6400"/>
                <wp:lineTo x="-196" y="9800"/>
                <wp:lineTo x="-196" y="12800"/>
                <wp:lineTo x="1178" y="16000"/>
                <wp:lineTo x="4124" y="19600"/>
                <wp:lineTo x="7855" y="21000"/>
                <wp:lineTo x="8640" y="21000"/>
                <wp:lineTo x="12567" y="21000"/>
                <wp:lineTo x="13549" y="21000"/>
                <wp:lineTo x="17084" y="19600"/>
                <wp:lineTo x="17280" y="19200"/>
                <wp:lineTo x="20029" y="16200"/>
                <wp:lineTo x="20029" y="16000"/>
                <wp:lineTo x="21404" y="13000"/>
                <wp:lineTo x="21404" y="12800"/>
                <wp:lineTo x="21600" y="9800"/>
                <wp:lineTo x="21600" y="9600"/>
                <wp:lineTo x="20618" y="6600"/>
                <wp:lineTo x="20618" y="6400"/>
                <wp:lineTo x="19047" y="3800"/>
                <wp:lineTo x="18851" y="2400"/>
                <wp:lineTo x="13549" y="200"/>
                <wp:lineTo x="10996" y="0"/>
                <wp:lineTo x="9622" y="0"/>
              </wp:wrapPolygon>
            </wp:wrapThrough>
            <wp:docPr id="2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sz w:val="32"/>
        </w:rPr>
      </w:pPr>
      <w:r w:rsidRPr="007843A8">
        <w:rPr>
          <w:rFonts w:ascii="Times New Roman" w:hAnsi="Times New Roman"/>
          <w:sz w:val="32"/>
        </w:rPr>
        <w:t>Стратегический план действий</w:t>
      </w: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sz w:val="32"/>
        </w:rPr>
      </w:pPr>
      <w:r w:rsidRPr="007843A8">
        <w:rPr>
          <w:rFonts w:ascii="Times New Roman" w:hAnsi="Times New Roman"/>
          <w:sz w:val="32"/>
        </w:rPr>
        <w:t xml:space="preserve"> по обеспечению введения федерального государственного </w:t>
      </w: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sz w:val="32"/>
        </w:rPr>
      </w:pPr>
      <w:r w:rsidRPr="007843A8">
        <w:rPr>
          <w:rFonts w:ascii="Times New Roman" w:hAnsi="Times New Roman"/>
          <w:sz w:val="32"/>
        </w:rPr>
        <w:t>образовательного стандарта дошкольного образования</w:t>
      </w: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43A8">
        <w:rPr>
          <w:rFonts w:ascii="Times New Roman" w:hAnsi="Times New Roman" w:cs="Times New Roman"/>
          <w:b/>
          <w:sz w:val="32"/>
          <w:szCs w:val="28"/>
        </w:rPr>
        <w:t xml:space="preserve">«Федеральный государственный образовательный стандарт </w:t>
      </w:r>
    </w:p>
    <w:p w:rsidR="002B3F75" w:rsidRPr="007843A8" w:rsidRDefault="002B3F75" w:rsidP="002B3F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43A8">
        <w:rPr>
          <w:rFonts w:ascii="Times New Roman" w:hAnsi="Times New Roman" w:cs="Times New Roman"/>
          <w:b/>
          <w:sz w:val="32"/>
          <w:szCs w:val="28"/>
        </w:rPr>
        <w:t xml:space="preserve">дошкольного образования - основной фактор </w:t>
      </w:r>
    </w:p>
    <w:p w:rsidR="002B3F75" w:rsidRPr="007843A8" w:rsidRDefault="002B3F75" w:rsidP="002B3F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43A8">
        <w:rPr>
          <w:rFonts w:ascii="Times New Roman" w:hAnsi="Times New Roman" w:cs="Times New Roman"/>
          <w:b/>
          <w:sz w:val="32"/>
          <w:szCs w:val="28"/>
        </w:rPr>
        <w:t xml:space="preserve">повышения качества деятельности </w:t>
      </w:r>
    </w:p>
    <w:p w:rsidR="002B3F75" w:rsidRPr="007843A8" w:rsidRDefault="002B3F75" w:rsidP="002B3F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43A8">
        <w:rPr>
          <w:rFonts w:ascii="Times New Roman" w:hAnsi="Times New Roman" w:cs="Times New Roman"/>
          <w:b/>
          <w:sz w:val="32"/>
          <w:szCs w:val="28"/>
        </w:rPr>
        <w:t xml:space="preserve">Муниципального бюджетного дошкольного образовательного </w:t>
      </w:r>
    </w:p>
    <w:p w:rsidR="002B3F75" w:rsidRPr="007843A8" w:rsidRDefault="002B3F75" w:rsidP="002B3F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43A8">
        <w:rPr>
          <w:rFonts w:ascii="Times New Roman" w:hAnsi="Times New Roman" w:cs="Times New Roman"/>
          <w:b/>
          <w:sz w:val="32"/>
          <w:szCs w:val="28"/>
        </w:rPr>
        <w:t xml:space="preserve">учреждения Центра развития ребенка – </w:t>
      </w:r>
    </w:p>
    <w:p w:rsidR="002B3F75" w:rsidRPr="007843A8" w:rsidRDefault="002B3F75" w:rsidP="002B3F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43A8">
        <w:rPr>
          <w:rFonts w:ascii="Times New Roman" w:hAnsi="Times New Roman" w:cs="Times New Roman"/>
          <w:b/>
          <w:sz w:val="32"/>
          <w:szCs w:val="28"/>
        </w:rPr>
        <w:t>детского сада № 10 «Росинка»</w:t>
      </w: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:rsidR="002B3F75" w:rsidRPr="007843A8" w:rsidRDefault="002B3F75" w:rsidP="002B3F75">
      <w:pPr>
        <w:pStyle w:val="a3"/>
        <w:ind w:left="0"/>
        <w:jc w:val="center"/>
        <w:rPr>
          <w:rFonts w:ascii="Times New Roman" w:hAnsi="Times New Roman"/>
          <w:sz w:val="32"/>
          <w:szCs w:val="48"/>
        </w:rPr>
      </w:pPr>
      <w:r w:rsidRPr="007843A8">
        <w:rPr>
          <w:rFonts w:ascii="Times New Roman" w:hAnsi="Times New Roman"/>
          <w:sz w:val="32"/>
          <w:szCs w:val="48"/>
        </w:rPr>
        <w:t>2014 г.</w:t>
      </w:r>
    </w:p>
    <w:p w:rsidR="002B3F75" w:rsidRPr="007843A8" w:rsidRDefault="002B3F75"/>
    <w:p w:rsidR="002B3F75" w:rsidRPr="007843A8" w:rsidRDefault="002B3F75">
      <w:r w:rsidRPr="007843A8">
        <w:br w:type="page"/>
      </w:r>
    </w:p>
    <w:p w:rsidR="002B3F75" w:rsidRPr="007843A8" w:rsidRDefault="002B3F75" w:rsidP="002B3F75">
      <w:pPr>
        <w:jc w:val="center"/>
        <w:rPr>
          <w:rFonts w:ascii="Times New Roman" w:hAnsi="Times New Roman"/>
          <w:b/>
          <w:sz w:val="28"/>
          <w:szCs w:val="28"/>
        </w:rPr>
      </w:pPr>
      <w:r w:rsidRPr="007843A8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89"/>
        <w:gridCol w:w="992"/>
      </w:tblGrid>
      <w:tr w:rsidR="002B3F75" w:rsidRPr="007843A8" w:rsidTr="00F91A9B">
        <w:trPr>
          <w:trHeight w:val="514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DF" w:rsidRDefault="000657DF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Pr="007843A8" w:rsidRDefault="00F91A9B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0E4" w:rsidRPr="007843A8" w:rsidRDefault="005010E4" w:rsidP="0050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ОБЩАЯ ХАРАКТЕРИСТИКА УЧРЕЖДЕНИЯ ……………………………………</w:t>
            </w:r>
          </w:p>
          <w:p w:rsidR="005010E4" w:rsidRDefault="005010E4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Pr="007843A8" w:rsidRDefault="00F91A9B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F75" w:rsidRPr="007843A8" w:rsidRDefault="000657DF" w:rsidP="002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2B3F75" w:rsidRPr="007843A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F91A9B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0657DF" w:rsidRDefault="000657DF" w:rsidP="002B3F7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F91A9B" w:rsidRPr="007843A8" w:rsidRDefault="00F91A9B" w:rsidP="002B3F7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B3F75" w:rsidRPr="007843A8" w:rsidRDefault="002B3F75" w:rsidP="007843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ПЛАН РЕАЛИЗАЦИИ ФЕДЕРАЛЬНЫХ ГОСУДАРСТВЕННЫХ ОБРАЗОВАТЕЛЬНЫХ СТАНДАРТОВ </w:t>
            </w:r>
            <w:r w:rsidR="000657DF" w:rsidRPr="007843A8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Pr="007843A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F91A9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  <w:p w:rsidR="002B3F75" w:rsidRDefault="002B3F75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F91A9B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Pr="007843A8" w:rsidRDefault="00F91A9B" w:rsidP="002B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 ……………………………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75" w:rsidRPr="007843A8" w:rsidRDefault="002B3F75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EFA" w:rsidRDefault="00407EFA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965500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965500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965500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A9B" w:rsidRDefault="00965500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91A9B" w:rsidRPr="007843A8" w:rsidRDefault="00F91A9B" w:rsidP="0040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390" w:rsidRPr="007843A8" w:rsidRDefault="00453390" w:rsidP="00453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3390" w:rsidRPr="007843A8" w:rsidRDefault="00453390">
      <w:pPr>
        <w:rPr>
          <w:rFonts w:ascii="Times New Roman" w:hAnsi="Times New Roman"/>
          <w:b/>
          <w:sz w:val="28"/>
          <w:szCs w:val="28"/>
        </w:rPr>
      </w:pPr>
      <w:r w:rsidRPr="007843A8">
        <w:rPr>
          <w:rFonts w:ascii="Times New Roman" w:hAnsi="Times New Roman"/>
          <w:b/>
          <w:sz w:val="28"/>
          <w:szCs w:val="28"/>
        </w:rPr>
        <w:br w:type="page"/>
      </w:r>
    </w:p>
    <w:p w:rsidR="00453390" w:rsidRPr="007843A8" w:rsidRDefault="00453390" w:rsidP="00453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3A8">
        <w:rPr>
          <w:rFonts w:ascii="Times New Roman" w:hAnsi="Times New Roman"/>
          <w:b/>
          <w:sz w:val="28"/>
          <w:szCs w:val="28"/>
        </w:rPr>
        <w:lastRenderedPageBreak/>
        <w:t>Общая характеристика учреждения</w:t>
      </w:r>
    </w:p>
    <w:p w:rsidR="00453390" w:rsidRPr="007843A8" w:rsidRDefault="00453390" w:rsidP="004533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3840"/>
        <w:gridCol w:w="2964"/>
      </w:tblGrid>
      <w:tr w:rsidR="00C64060" w:rsidRPr="007843A8" w:rsidTr="00C64060">
        <w:trPr>
          <w:trHeight w:val="1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</w:tcPr>
          <w:p w:rsidR="00AF0294" w:rsidRPr="007843A8" w:rsidRDefault="00AF0294" w:rsidP="00184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90" w:rsidRPr="007843A8" w:rsidRDefault="00453390" w:rsidP="00184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 xml:space="preserve">Тип, Вид, Статус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1C" w:rsidRPr="007843A8" w:rsidRDefault="00184A1C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184A1C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детский сад №10 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«Росинка» городского округа Стрежевой</w:t>
            </w:r>
          </w:p>
          <w:p w:rsidR="00184A1C" w:rsidRPr="007843A8" w:rsidRDefault="00184A1C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</w:tcPr>
          <w:p w:rsidR="00AF0294" w:rsidRPr="007843A8" w:rsidRDefault="00AF0294" w:rsidP="00184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90" w:rsidRPr="007843A8" w:rsidRDefault="00453390" w:rsidP="00184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1C" w:rsidRPr="007843A8" w:rsidRDefault="00184A1C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636785,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Томская область,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город Стрежевой,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7843A8">
              <w:rPr>
                <w:rFonts w:ascii="Times New Roman" w:hAnsi="Times New Roman"/>
                <w:sz w:val="24"/>
                <w:szCs w:val="24"/>
              </w:rPr>
              <w:t>мкр</w:t>
            </w:r>
            <w:r w:rsidRPr="00784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, </w:t>
            </w:r>
            <w:r w:rsidRPr="007843A8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3A8">
              <w:rPr>
                <w:rFonts w:ascii="Times New Roman" w:hAnsi="Times New Roman"/>
                <w:sz w:val="24"/>
                <w:szCs w:val="24"/>
                <w:lang w:val="en-US"/>
              </w:rPr>
              <w:t>.457</w:t>
            </w:r>
          </w:p>
          <w:p w:rsidR="00453390" w:rsidRPr="007843A8" w:rsidRDefault="0045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3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4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-mail: </w:t>
            </w:r>
            <w:hyperlink r:id="rId10" w:history="1">
              <w:r w:rsidRPr="007843A8">
                <w:rPr>
                  <w:rStyle w:val="a4"/>
                  <w:color w:val="auto"/>
                  <w:sz w:val="24"/>
                  <w:szCs w:val="24"/>
                  <w:lang w:val="en-US"/>
                </w:rPr>
                <w:t>rosinka@strj.tomsk.su</w:t>
              </w:r>
            </w:hyperlink>
          </w:p>
          <w:p w:rsidR="00453390" w:rsidRPr="007843A8" w:rsidRDefault="0045339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Cs/>
                <w:sz w:val="24"/>
                <w:szCs w:val="24"/>
              </w:rPr>
              <w:t>Тел/факс  (382-59)   5-55-94, тел. (382-59)  5-55-98</w:t>
            </w:r>
          </w:p>
          <w:p w:rsidR="00453390" w:rsidRPr="007843A8" w:rsidRDefault="0056073C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84A1C" w:rsidRPr="007843A8">
                <w:rPr>
                  <w:rStyle w:val="a4"/>
                  <w:rFonts w:ascii="Times New Roman" w:hAnsi="Times New Roman" w:cstheme="minorBidi"/>
                  <w:color w:val="auto"/>
                  <w:sz w:val="24"/>
                  <w:szCs w:val="24"/>
                </w:rPr>
                <w:t>http://www.росинка-стрежевой.рф</w:t>
              </w:r>
            </w:hyperlink>
            <w:r w:rsidR="00453390" w:rsidRPr="00784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A1C" w:rsidRPr="007843A8" w:rsidRDefault="00184A1C">
            <w:pPr>
              <w:tabs>
                <w:tab w:val="left" w:pos="527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60" w:rsidRPr="007843A8" w:rsidTr="00C64060">
        <w:trPr>
          <w:trHeight w:val="10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  <w:hideMark/>
          </w:tcPr>
          <w:p w:rsidR="00AF0294" w:rsidRPr="007843A8" w:rsidRDefault="00AF0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 xml:space="preserve">Лицензия на право ведения </w:t>
            </w:r>
          </w:p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   Комитет  по контролю, надзору и лицензированию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   в сфере образования Томской области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   №422   от 22 ноября 2011г.</w:t>
            </w: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60" w:rsidRPr="007843A8" w:rsidTr="00C64060">
        <w:trPr>
          <w:trHeight w:val="10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</w:tcPr>
          <w:p w:rsidR="00AF0294" w:rsidRPr="007843A8" w:rsidRDefault="00AF0294">
            <w:pPr>
              <w:spacing w:after="0" w:line="240" w:lineRule="auto"/>
              <w:ind w:right="1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90" w:rsidRPr="007843A8" w:rsidRDefault="00453390">
            <w:pPr>
              <w:spacing w:after="0" w:line="240" w:lineRule="auto"/>
              <w:ind w:right="174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</w:p>
          <w:p w:rsidR="00453390" w:rsidRPr="007843A8" w:rsidRDefault="00453390" w:rsidP="00184A1C">
            <w:pPr>
              <w:spacing w:after="0" w:line="240" w:lineRule="auto"/>
              <w:ind w:right="174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комплектования МБДОУ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 w:right="175"/>
              <w:rPr>
                <w:rFonts w:ascii="Times New Roman" w:hAnsi="Times New Roman"/>
                <w:sz w:val="24"/>
                <w:szCs w:val="24"/>
              </w:rPr>
            </w:pP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 w:right="175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Комплектование МБДОУ осуществляется на основании:</w:t>
            </w:r>
          </w:p>
          <w:p w:rsidR="00453390" w:rsidRPr="007843A8" w:rsidRDefault="00453390" w:rsidP="0020331E">
            <w:pPr>
              <w:pStyle w:val="a3"/>
              <w:numPr>
                <w:ilvl w:val="0"/>
                <w:numId w:val="16"/>
              </w:numPr>
              <w:tabs>
                <w:tab w:val="left" w:pos="773"/>
              </w:tabs>
              <w:spacing w:line="276" w:lineRule="auto"/>
              <w:ind w:left="0"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3A8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я Администрации городского округа Стрежевой от 15 декабря 2011 г. №811 «Об утверждении Положения о порядке комплектования детьми муниципальных образовательных учреждений городского округа Стрежевой, реализующих основные общеобразовательные программы дошкольного образования»</w:t>
            </w:r>
          </w:p>
          <w:p w:rsidR="00453390" w:rsidRPr="007843A8" w:rsidRDefault="00453390" w:rsidP="0020331E">
            <w:pPr>
              <w:pStyle w:val="a3"/>
              <w:numPr>
                <w:ilvl w:val="0"/>
                <w:numId w:val="16"/>
              </w:numPr>
              <w:tabs>
                <w:tab w:val="left" w:pos="773"/>
              </w:tabs>
              <w:spacing w:line="276" w:lineRule="auto"/>
              <w:ind w:left="0"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3A8">
              <w:rPr>
                <w:rFonts w:ascii="Times New Roman" w:hAnsi="Times New Roman"/>
                <w:sz w:val="24"/>
                <w:szCs w:val="24"/>
                <w:lang w:eastAsia="en-US"/>
              </w:rPr>
              <w:t>Устава МБДОУ ЦРР ДС №10 «Росинка», утв. Приказом Управлении образования Администрации г.о. Стрежевой</w:t>
            </w:r>
          </w:p>
          <w:p w:rsidR="00453390" w:rsidRPr="007843A8" w:rsidRDefault="00453390">
            <w:pPr>
              <w:tabs>
                <w:tab w:val="left" w:pos="773"/>
              </w:tabs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В дошкольном образовательном учреждении созданы все условия для всестороннего, гармоничного развития детей от 2 месяцев до 7 лет.</w:t>
            </w:r>
          </w:p>
          <w:p w:rsidR="00453390" w:rsidRPr="007843A8" w:rsidRDefault="00453390">
            <w:pPr>
              <w:tabs>
                <w:tab w:val="left" w:pos="773"/>
              </w:tabs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В ДОУ функционирует 12 групп, общей численностью 275 детей, из них:</w:t>
            </w:r>
          </w:p>
          <w:p w:rsidR="00453390" w:rsidRPr="007843A8" w:rsidRDefault="00453390" w:rsidP="0020331E">
            <w:pPr>
              <w:numPr>
                <w:ilvl w:val="0"/>
                <w:numId w:val="17"/>
              </w:numPr>
              <w:tabs>
                <w:tab w:val="left" w:pos="773"/>
              </w:tabs>
              <w:spacing w:after="0" w:line="240" w:lineRule="auto"/>
              <w:ind w:left="0" w:firstLine="443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2 группы компенсирующей направленности (коррекция речевых нарушений), для детей – логопатов 5-7 лет -  49 детей; </w:t>
            </w:r>
          </w:p>
          <w:p w:rsidR="00453390" w:rsidRPr="007843A8" w:rsidRDefault="00453390" w:rsidP="0020331E">
            <w:pPr>
              <w:numPr>
                <w:ilvl w:val="0"/>
                <w:numId w:val="17"/>
              </w:numPr>
              <w:tabs>
                <w:tab w:val="left" w:pos="773"/>
              </w:tabs>
              <w:spacing w:after="0" w:line="240" w:lineRule="auto"/>
              <w:ind w:left="0"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1 разновозрастная группа, реализующая программу М.Монтессори – 24 ребенка;</w:t>
            </w:r>
          </w:p>
          <w:p w:rsidR="00453390" w:rsidRPr="007843A8" w:rsidRDefault="00453390" w:rsidP="0020331E">
            <w:pPr>
              <w:numPr>
                <w:ilvl w:val="0"/>
                <w:numId w:val="17"/>
              </w:numPr>
              <w:tabs>
                <w:tab w:val="left" w:pos="773"/>
              </w:tabs>
              <w:spacing w:after="0" w:line="240" w:lineRule="auto"/>
              <w:ind w:left="0"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2 группы раннего развития – 39 детей;</w:t>
            </w:r>
          </w:p>
          <w:p w:rsidR="00453390" w:rsidRPr="007843A8" w:rsidRDefault="00453390" w:rsidP="0020331E">
            <w:pPr>
              <w:numPr>
                <w:ilvl w:val="0"/>
                <w:numId w:val="17"/>
              </w:numPr>
              <w:tabs>
                <w:tab w:val="left" w:pos="773"/>
              </w:tabs>
              <w:spacing w:after="0" w:line="240" w:lineRule="auto"/>
              <w:ind w:left="0"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7 групп общего развития – 163 ребенка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Режим работы групп общего развития  -7.30 – 19.30</w:t>
            </w: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Режим работы групп компенсирующей направленности - 8.00 – 18.00</w:t>
            </w: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60" w:rsidRPr="007843A8" w:rsidTr="00C64060">
        <w:trPr>
          <w:trHeight w:val="2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  <w:hideMark/>
          </w:tcPr>
          <w:p w:rsidR="00AF0294" w:rsidRPr="007843A8" w:rsidRDefault="00AF0294">
            <w:pPr>
              <w:spacing w:after="0" w:line="240" w:lineRule="auto"/>
              <w:ind w:right="1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90" w:rsidRPr="007843A8" w:rsidRDefault="00453390">
            <w:pPr>
              <w:spacing w:after="0" w:line="240" w:lineRule="auto"/>
              <w:ind w:right="174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Социальный паспорт семей воспитанников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Общее количество семей воспитанников 284, из них: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Многодетные семьи (3 и более детей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Матери – одиноч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Вдовы (вдовцы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емьи, имеющие детей инвалидов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емьи, имеющие детей с ОВЗ*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емьи, где дети находятся под опеко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4060" w:rsidRPr="007843A8" w:rsidTr="00C64060">
        <w:trPr>
          <w:trHeight w:val="14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90" w:rsidRPr="007843A8" w:rsidRDefault="0045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емьи после развода</w:t>
            </w:r>
          </w:p>
          <w:p w:rsidR="00AF0294" w:rsidRPr="007843A8" w:rsidRDefault="00AF0294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90" w:rsidRPr="007843A8" w:rsidRDefault="00453390">
            <w:pPr>
              <w:tabs>
                <w:tab w:val="left" w:pos="527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64060" w:rsidRPr="007843A8" w:rsidTr="00AF0294">
        <w:trPr>
          <w:trHeight w:val="1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  <w:hideMark/>
          </w:tcPr>
          <w:p w:rsidR="00AF0294" w:rsidRPr="007843A8" w:rsidRDefault="00AF0294" w:rsidP="00AF0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DB" w:rsidRPr="007843A8" w:rsidRDefault="00B178DB" w:rsidP="00AF0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Достижения МБДОУ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94" w:rsidRPr="007843A8" w:rsidRDefault="00AF0294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0г.- Диплом победителя регионального этапа Всероссийского конкурса «Детские сады - детям»</w:t>
            </w: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1г.- Диплом 1 степени  Национальной премии в области образования</w:t>
            </w: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2г. - Диплом 1 степени  Национальной премии в области образования</w:t>
            </w: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2г. – Диплом участника международного семинара «Система образования»</w:t>
            </w: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3г. – Золотая медаль Национальной премии в области образования»</w:t>
            </w: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3г. – Внесены в Национальный Реестр «Ведущие образовательные учреждения России»</w:t>
            </w:r>
          </w:p>
          <w:p w:rsidR="00B178DB" w:rsidRPr="007843A8" w:rsidRDefault="00B178DB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2014г. – присвоен региональный статус «Центр экологического образования»</w:t>
            </w:r>
          </w:p>
          <w:p w:rsidR="00AF0294" w:rsidRPr="007843A8" w:rsidRDefault="00AF0294" w:rsidP="00B17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60" w:rsidRPr="007843A8" w:rsidTr="00AF0294">
        <w:trPr>
          <w:trHeight w:val="1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D1"/>
            <w:hideMark/>
          </w:tcPr>
          <w:p w:rsidR="00AF0294" w:rsidRPr="007843A8" w:rsidRDefault="00AF0294" w:rsidP="00AF0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021" w:rsidRPr="007843A8" w:rsidRDefault="00702021" w:rsidP="00AF0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A8">
              <w:rPr>
                <w:rFonts w:ascii="Times New Roman" w:hAnsi="Times New Roman"/>
                <w:b/>
                <w:sz w:val="24"/>
                <w:szCs w:val="24"/>
              </w:rPr>
              <w:t>Ответственные лица по реализации плана мероприятий</w:t>
            </w:r>
            <w:r w:rsidR="00C64060" w:rsidRPr="007843A8">
              <w:rPr>
                <w:rFonts w:ascii="Times New Roman" w:hAnsi="Times New Roman"/>
                <w:b/>
                <w:sz w:val="24"/>
                <w:szCs w:val="24"/>
              </w:rPr>
              <w:t xml:space="preserve"> введения ФГОС, контактные телефон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94" w:rsidRPr="007843A8" w:rsidRDefault="00AF0294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21" w:rsidRPr="007843A8" w:rsidRDefault="00702021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– </w:t>
            </w:r>
            <w:r w:rsidR="00C64060" w:rsidRPr="007843A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</w:t>
            </w: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С.В.Полоскина (89138404079)</w:t>
            </w:r>
          </w:p>
          <w:p w:rsidR="00702021" w:rsidRPr="007843A8" w:rsidRDefault="00702021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УВР </w:t>
            </w:r>
            <w:r w:rsidR="00C64060" w:rsidRPr="007843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60" w:rsidRPr="007843A8">
              <w:rPr>
                <w:rFonts w:ascii="Times New Roman" w:hAnsi="Times New Roman" w:cs="Times New Roman"/>
                <w:sz w:val="24"/>
                <w:szCs w:val="24"/>
              </w:rPr>
              <w:t>М.В.Петрова (89138051338)</w:t>
            </w:r>
          </w:p>
          <w:p w:rsidR="00C64060" w:rsidRPr="007843A8" w:rsidRDefault="00C64060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– Н.В.Попова (89131049961)</w:t>
            </w:r>
          </w:p>
          <w:p w:rsidR="00C64060" w:rsidRPr="007843A8" w:rsidRDefault="00C64060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– Н.П.Жирова (89131082705)</w:t>
            </w:r>
          </w:p>
          <w:p w:rsidR="00C64060" w:rsidRPr="007843A8" w:rsidRDefault="00C64060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Педагог – психолог – И.И.Макалова (89138833018)</w:t>
            </w:r>
          </w:p>
          <w:p w:rsidR="00C64060" w:rsidRPr="007843A8" w:rsidRDefault="00C64060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Учитель – логопед – Т.В.Нагаева (89138006040)</w:t>
            </w:r>
          </w:p>
          <w:p w:rsidR="00C64060" w:rsidRPr="007843A8" w:rsidRDefault="00C64060" w:rsidP="00B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90" w:rsidRPr="007843A8" w:rsidRDefault="00453390" w:rsidP="00453390">
      <w:pPr>
        <w:spacing w:after="0" w:line="240" w:lineRule="auto"/>
        <w:ind w:right="-286"/>
        <w:rPr>
          <w:rFonts w:ascii="Times New Roman" w:hAnsi="Times New Roman"/>
          <w:b/>
          <w:caps/>
          <w:sz w:val="20"/>
          <w:szCs w:val="20"/>
        </w:rPr>
      </w:pPr>
    </w:p>
    <w:p w:rsidR="00453390" w:rsidRPr="007843A8" w:rsidRDefault="00453390" w:rsidP="00453390">
      <w:pPr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3F75" w:rsidRPr="007843A8" w:rsidRDefault="00FF1743" w:rsidP="00FF17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43A8">
        <w:rPr>
          <w:rFonts w:ascii="Times New Roman" w:hAnsi="Times New Roman"/>
          <w:b/>
          <w:sz w:val="24"/>
          <w:szCs w:val="24"/>
        </w:rPr>
        <w:lastRenderedPageBreak/>
        <w:t>Пояснительная     записка</w:t>
      </w:r>
    </w:p>
    <w:p w:rsidR="00FF1743" w:rsidRPr="007843A8" w:rsidRDefault="00FF1743" w:rsidP="00FF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F75" w:rsidRPr="007843A8" w:rsidRDefault="002B3F75" w:rsidP="00FF174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 xml:space="preserve">В последнее время разработка </w:t>
      </w:r>
      <w:r w:rsidR="00FF1743" w:rsidRPr="007843A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843A8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FF1743" w:rsidRPr="007843A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843A8">
        <w:rPr>
          <w:rFonts w:ascii="Times New Roman" w:hAnsi="Times New Roman" w:cs="Times New Roman"/>
          <w:sz w:val="24"/>
          <w:szCs w:val="24"/>
        </w:rPr>
        <w:t>стандар</w:t>
      </w:r>
      <w:r w:rsidR="00FF1743" w:rsidRPr="007843A8">
        <w:rPr>
          <w:rFonts w:ascii="Times New Roman" w:hAnsi="Times New Roman" w:cs="Times New Roman"/>
          <w:sz w:val="24"/>
          <w:szCs w:val="24"/>
        </w:rPr>
        <w:t>та</w:t>
      </w:r>
      <w:r w:rsidRPr="007843A8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FF1743" w:rsidRPr="007843A8">
        <w:rPr>
          <w:rFonts w:ascii="Times New Roman" w:hAnsi="Times New Roman" w:cs="Times New Roman"/>
          <w:sz w:val="24"/>
          <w:szCs w:val="24"/>
        </w:rPr>
        <w:t>го</w:t>
      </w:r>
      <w:r w:rsidRPr="007843A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F1743" w:rsidRPr="007843A8">
        <w:rPr>
          <w:rFonts w:ascii="Times New Roman" w:hAnsi="Times New Roman" w:cs="Times New Roman"/>
          <w:sz w:val="24"/>
          <w:szCs w:val="24"/>
        </w:rPr>
        <w:t>я</w:t>
      </w:r>
      <w:r w:rsidRPr="007843A8">
        <w:rPr>
          <w:rFonts w:ascii="Times New Roman" w:hAnsi="Times New Roman" w:cs="Times New Roman"/>
          <w:sz w:val="24"/>
          <w:szCs w:val="24"/>
        </w:rPr>
        <w:t xml:space="preserve"> приобрела особую актуальность. Стандартизация связана с решением многих проблем, </w:t>
      </w:r>
      <w:r w:rsidR="00FF1743" w:rsidRPr="007843A8">
        <w:rPr>
          <w:rFonts w:ascii="Times New Roman" w:hAnsi="Times New Roman" w:cs="Times New Roman"/>
          <w:sz w:val="24"/>
          <w:szCs w:val="24"/>
        </w:rPr>
        <w:t>с</w:t>
      </w:r>
      <w:r w:rsidRPr="007843A8">
        <w:rPr>
          <w:rFonts w:ascii="Times New Roman" w:hAnsi="Times New Roman" w:cs="Times New Roman"/>
          <w:sz w:val="24"/>
          <w:szCs w:val="24"/>
        </w:rPr>
        <w:t xml:space="preserve"> которыми сталкивается современная система российского дошкольного образования. Некоторые из этих проблем приобрели настолько острый характер, что не только отражаются на качестве образования детей дошкольного возраста, но и приходят в противоречие с основными целевыми и ценностными установками самой системы. Именно в этот период широкое распространение в российском дошкольном образовании получил особый тип образования, приоритетом которого является создание условий для развития детей в соответствии с их способностями и реальными интересами. Это развивающее, личностно </w:t>
      </w:r>
      <w:r w:rsidR="00FF1743" w:rsidRPr="007843A8">
        <w:rPr>
          <w:rFonts w:ascii="Times New Roman" w:hAnsi="Times New Roman" w:cs="Times New Roman"/>
          <w:sz w:val="24"/>
          <w:szCs w:val="24"/>
        </w:rPr>
        <w:t xml:space="preserve">- </w:t>
      </w:r>
      <w:r w:rsidRPr="007843A8">
        <w:rPr>
          <w:rFonts w:ascii="Times New Roman" w:hAnsi="Times New Roman" w:cs="Times New Roman"/>
          <w:sz w:val="24"/>
          <w:szCs w:val="24"/>
        </w:rPr>
        <w:t>ориентированное образование. Развивающее дошкольное образование ориентируется не столько на обучении детей, на усвоении ими знаний, умений и навыков, сколько на возрастные и индивидуальные особенности ребенка.</w:t>
      </w:r>
      <w:r w:rsidR="00FF1743" w:rsidRPr="00784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FC" w:rsidRPr="007843A8" w:rsidRDefault="00C368FC" w:rsidP="00C368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>Знания, умения и навыки не рассматриваются в качестве содержания дошкольного  образования. Развивающее образование использует их как одно из самых важных средств, а средства меняются в зависимости от ситуации, их не возможно жестко нормировать. Откровенная заинтересованность ребенка, его вовлеченность, любознательность и инициативность</w:t>
      </w:r>
      <w:r w:rsidR="00261853" w:rsidRPr="007843A8">
        <w:rPr>
          <w:rFonts w:ascii="Times New Roman" w:hAnsi="Times New Roman" w:cs="Times New Roman"/>
          <w:sz w:val="24"/>
          <w:szCs w:val="24"/>
        </w:rPr>
        <w:t xml:space="preserve"> </w:t>
      </w:r>
      <w:r w:rsidRPr="007843A8">
        <w:rPr>
          <w:rFonts w:ascii="Times New Roman" w:hAnsi="Times New Roman" w:cs="Times New Roman"/>
          <w:sz w:val="24"/>
          <w:szCs w:val="24"/>
        </w:rPr>
        <w:t xml:space="preserve">- вот очевидные показатели того, что идет процесс развития, а не просто «натаскивание» в определенных </w:t>
      </w:r>
      <w:r w:rsidR="00D807D8" w:rsidRPr="007843A8">
        <w:rPr>
          <w:rFonts w:ascii="Times New Roman" w:hAnsi="Times New Roman" w:cs="Times New Roman"/>
          <w:sz w:val="24"/>
          <w:szCs w:val="24"/>
        </w:rPr>
        <w:t>областях (направлениях)</w:t>
      </w:r>
      <w:r w:rsidR="00D807D8" w:rsidRPr="00784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7D8" w:rsidRPr="00965500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805E1A" w:rsidRPr="00965500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D807D8" w:rsidRPr="0096550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94D73" w:rsidRPr="007843A8" w:rsidRDefault="002B3F75" w:rsidP="002B3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>Если знания, умения и навыки являются средством развития ребенка и усваиваются в зависимости от его способностей, то нормы взаимодействия усваиваются ребенком почти без изменений и становятся основой дальнейшего разви</w:t>
      </w:r>
      <w:r w:rsidR="00FF1743" w:rsidRPr="007843A8">
        <w:rPr>
          <w:rFonts w:ascii="Times New Roman" w:hAnsi="Times New Roman" w:cs="Times New Roman"/>
          <w:sz w:val="24"/>
          <w:szCs w:val="24"/>
        </w:rPr>
        <w:t>тия его личности.</w:t>
      </w:r>
      <w:r w:rsidRPr="007843A8">
        <w:rPr>
          <w:rFonts w:ascii="Times New Roman" w:hAnsi="Times New Roman" w:cs="Times New Roman"/>
          <w:sz w:val="24"/>
          <w:szCs w:val="24"/>
        </w:rPr>
        <w:t xml:space="preserve"> Это значит что именно процессы взаимодействия со взрослым и сверстниками лежат в основе развития в этом возрасте. Образование в дошкольном возрасте опира</w:t>
      </w:r>
      <w:r w:rsidR="00D807D8" w:rsidRPr="007843A8">
        <w:rPr>
          <w:rFonts w:ascii="Times New Roman" w:hAnsi="Times New Roman" w:cs="Times New Roman"/>
          <w:sz w:val="24"/>
          <w:szCs w:val="24"/>
        </w:rPr>
        <w:t>е</w:t>
      </w:r>
      <w:r w:rsidRPr="007843A8">
        <w:rPr>
          <w:rFonts w:ascii="Times New Roman" w:hAnsi="Times New Roman" w:cs="Times New Roman"/>
          <w:sz w:val="24"/>
          <w:szCs w:val="24"/>
        </w:rPr>
        <w:t>тся на построение определенного типа взаимодействия педагога с детьми.</w:t>
      </w:r>
    </w:p>
    <w:p w:rsidR="00994D73" w:rsidRPr="007843A8" w:rsidRDefault="00994D73" w:rsidP="00994D7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 xml:space="preserve">В Российской педагогической энциклопедии существует формулировка понятия «педагогическое взаимодействие», раскрываемая как «процесс, происходящий между воспитателем и воспитанником в ходе учебно – воспитательной работы и направленный на развитие личности ребенка». Это наиболее общее определение в котором просматривается субъект-объектный характер взаимоотношений участников педагогического процесса. </w:t>
      </w:r>
    </w:p>
    <w:p w:rsidR="00994D73" w:rsidRPr="007843A8" w:rsidRDefault="00994D73" w:rsidP="00994D7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В нашем саду взаимодействие «ребенок – педагог» основывается на модели В.Д. Семенова, который рассматривает взаимодействие, как совокупность внешней и внутренней структур:</w:t>
      </w:r>
    </w:p>
    <w:p w:rsidR="00994D73" w:rsidRPr="007843A8" w:rsidRDefault="00994D73" w:rsidP="0048657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Общение воспитателя и воспитанника – процесс определяющий развитие совместных видов деятельности (познание, игра, труд, общение)</w:t>
      </w:r>
    </w:p>
    <w:p w:rsidR="00994D73" w:rsidRPr="007843A8" w:rsidRDefault="00994D73" w:rsidP="0048657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Процесс, в котором, с одной стороны, развивается и формируется личность ребенка, а с другой – совершенствуется личность воспитателя (при руководящей его роли)</w:t>
      </w:r>
    </w:p>
    <w:p w:rsidR="00994D73" w:rsidRPr="007843A8" w:rsidRDefault="00994D73" w:rsidP="0048657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Новое пространство – сложнейший организм, состоящий из многих «блоков», самые крупные из которых: дидактический, воспитательный, социально - педагогический.</w:t>
      </w:r>
    </w:p>
    <w:p w:rsidR="002B3F75" w:rsidRPr="007843A8" w:rsidRDefault="002B3F75" w:rsidP="002B3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>Учитывая специфику дошкольного возраста, невозможно осуществлять преемственные связи на основе учебных предметов. Исходя из такого представления, содержание дошкольного образования дифференцируется по следующим пяти сферам, в которых происходит развитие ребенка:</w:t>
      </w:r>
    </w:p>
    <w:p w:rsidR="003C59D7" w:rsidRPr="003C59D7" w:rsidRDefault="003C59D7" w:rsidP="003C59D7">
      <w:pPr>
        <w:pStyle w:val="a3"/>
        <w:numPr>
          <w:ilvl w:val="0"/>
          <w:numId w:val="54"/>
        </w:numPr>
        <w:shd w:val="clear" w:color="auto" w:fill="FFFFFF"/>
        <w:ind w:left="1559" w:hanging="357"/>
        <w:jc w:val="both"/>
        <w:rPr>
          <w:rFonts w:ascii="Times New Roman" w:hAnsi="Times New Roman"/>
          <w:sz w:val="24"/>
          <w:szCs w:val="21"/>
        </w:rPr>
      </w:pPr>
      <w:r w:rsidRPr="003C59D7">
        <w:rPr>
          <w:rFonts w:ascii="Times New Roman" w:hAnsi="Times New Roman"/>
          <w:sz w:val="24"/>
          <w:szCs w:val="21"/>
        </w:rPr>
        <w:t>социально-коммуникативное развитие;</w:t>
      </w:r>
    </w:p>
    <w:p w:rsidR="003C59D7" w:rsidRPr="003C59D7" w:rsidRDefault="003C59D7" w:rsidP="003C59D7">
      <w:pPr>
        <w:pStyle w:val="a3"/>
        <w:numPr>
          <w:ilvl w:val="0"/>
          <w:numId w:val="54"/>
        </w:numPr>
        <w:shd w:val="clear" w:color="auto" w:fill="FFFFFF"/>
        <w:ind w:left="1559" w:hanging="357"/>
        <w:jc w:val="both"/>
        <w:rPr>
          <w:rFonts w:ascii="Times New Roman" w:hAnsi="Times New Roman"/>
          <w:sz w:val="24"/>
          <w:szCs w:val="21"/>
        </w:rPr>
      </w:pPr>
      <w:r w:rsidRPr="003C59D7">
        <w:rPr>
          <w:rFonts w:ascii="Times New Roman" w:hAnsi="Times New Roman"/>
          <w:sz w:val="24"/>
          <w:szCs w:val="21"/>
        </w:rPr>
        <w:lastRenderedPageBreak/>
        <w:t xml:space="preserve">познавательное развитие; </w:t>
      </w:r>
    </w:p>
    <w:p w:rsidR="003C59D7" w:rsidRPr="003C59D7" w:rsidRDefault="003C59D7" w:rsidP="003C59D7">
      <w:pPr>
        <w:pStyle w:val="a3"/>
        <w:numPr>
          <w:ilvl w:val="0"/>
          <w:numId w:val="54"/>
        </w:numPr>
        <w:shd w:val="clear" w:color="auto" w:fill="FFFFFF"/>
        <w:ind w:left="1559" w:hanging="357"/>
        <w:jc w:val="both"/>
        <w:rPr>
          <w:rFonts w:ascii="Times New Roman" w:hAnsi="Times New Roman"/>
          <w:sz w:val="24"/>
          <w:szCs w:val="21"/>
        </w:rPr>
      </w:pPr>
      <w:r w:rsidRPr="003C59D7">
        <w:rPr>
          <w:rFonts w:ascii="Times New Roman" w:hAnsi="Times New Roman"/>
          <w:sz w:val="24"/>
          <w:szCs w:val="21"/>
        </w:rPr>
        <w:t>речевое развитие;</w:t>
      </w:r>
    </w:p>
    <w:p w:rsidR="003C59D7" w:rsidRPr="003C59D7" w:rsidRDefault="003C59D7" w:rsidP="003C59D7">
      <w:pPr>
        <w:pStyle w:val="a3"/>
        <w:numPr>
          <w:ilvl w:val="0"/>
          <w:numId w:val="54"/>
        </w:numPr>
        <w:shd w:val="clear" w:color="auto" w:fill="FFFFFF"/>
        <w:ind w:left="1559" w:hanging="357"/>
        <w:jc w:val="both"/>
        <w:rPr>
          <w:rFonts w:ascii="Times New Roman" w:hAnsi="Times New Roman"/>
          <w:sz w:val="24"/>
          <w:szCs w:val="21"/>
        </w:rPr>
      </w:pPr>
      <w:r w:rsidRPr="003C59D7">
        <w:rPr>
          <w:rFonts w:ascii="Times New Roman" w:hAnsi="Times New Roman"/>
          <w:sz w:val="24"/>
          <w:szCs w:val="21"/>
        </w:rPr>
        <w:t>художественно-эстетическое развитие;</w:t>
      </w:r>
    </w:p>
    <w:p w:rsidR="003C59D7" w:rsidRPr="003C59D7" w:rsidRDefault="003C59D7" w:rsidP="003C59D7">
      <w:pPr>
        <w:pStyle w:val="a3"/>
        <w:numPr>
          <w:ilvl w:val="0"/>
          <w:numId w:val="54"/>
        </w:numPr>
        <w:shd w:val="clear" w:color="auto" w:fill="FFFFFF"/>
        <w:ind w:left="1559" w:hanging="357"/>
        <w:jc w:val="both"/>
        <w:rPr>
          <w:rFonts w:ascii="Times New Roman" w:hAnsi="Times New Roman"/>
          <w:sz w:val="24"/>
          <w:szCs w:val="21"/>
        </w:rPr>
      </w:pPr>
      <w:r w:rsidRPr="003C59D7">
        <w:rPr>
          <w:rFonts w:ascii="Times New Roman" w:hAnsi="Times New Roman"/>
          <w:sz w:val="24"/>
          <w:szCs w:val="21"/>
        </w:rPr>
        <w:t>физическое развитие.</w:t>
      </w:r>
    </w:p>
    <w:p w:rsidR="003C59D7" w:rsidRDefault="003C59D7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3F75" w:rsidRPr="007843A8" w:rsidRDefault="002B3F75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 xml:space="preserve">Закон РФ «Об образовании» в качестве </w:t>
      </w:r>
      <w:r w:rsidR="00453390" w:rsidRPr="007843A8">
        <w:rPr>
          <w:rFonts w:ascii="Times New Roman" w:hAnsi="Times New Roman"/>
          <w:sz w:val="24"/>
          <w:szCs w:val="24"/>
        </w:rPr>
        <w:t xml:space="preserve">основного </w:t>
      </w:r>
      <w:r w:rsidRPr="007843A8">
        <w:rPr>
          <w:rFonts w:ascii="Times New Roman" w:hAnsi="Times New Roman"/>
          <w:sz w:val="24"/>
          <w:szCs w:val="24"/>
        </w:rPr>
        <w:t xml:space="preserve">стандарта определяет требования </w:t>
      </w:r>
      <w:r w:rsidR="00453390" w:rsidRPr="007843A8">
        <w:rPr>
          <w:rFonts w:ascii="Times New Roman" w:hAnsi="Times New Roman"/>
          <w:sz w:val="24"/>
          <w:szCs w:val="24"/>
        </w:rPr>
        <w:t xml:space="preserve">к </w:t>
      </w:r>
      <w:r w:rsidRPr="007843A8">
        <w:rPr>
          <w:rFonts w:ascii="Times New Roman" w:hAnsi="Times New Roman"/>
          <w:sz w:val="24"/>
          <w:szCs w:val="24"/>
        </w:rPr>
        <w:t xml:space="preserve">уровню подготовки выпускника. Дошкольное образование в России </w:t>
      </w:r>
      <w:r w:rsidR="00453390" w:rsidRPr="007843A8">
        <w:rPr>
          <w:rFonts w:ascii="Times New Roman" w:hAnsi="Times New Roman"/>
          <w:sz w:val="24"/>
          <w:szCs w:val="24"/>
        </w:rPr>
        <w:t xml:space="preserve">признано первым уровнем общего образования, в связи с чем к выпускнику предъявляются определенные требования прописанные целевыми ориентирами на </w:t>
      </w:r>
      <w:r w:rsidR="00453390" w:rsidRPr="007843A8">
        <w:rPr>
          <w:rFonts w:ascii="Times New Roman" w:hAnsi="Times New Roman"/>
          <w:bCs/>
          <w:sz w:val="24"/>
          <w:szCs w:val="24"/>
        </w:rPr>
        <w:t>этапе завершения дошкольного образования</w:t>
      </w:r>
      <w:r w:rsidRPr="007843A8">
        <w:rPr>
          <w:rFonts w:ascii="Times New Roman" w:hAnsi="Times New Roman"/>
          <w:sz w:val="24"/>
          <w:szCs w:val="24"/>
        </w:rPr>
        <w:t>.</w:t>
      </w:r>
    </w:p>
    <w:p w:rsidR="002B3F75" w:rsidRPr="007843A8" w:rsidRDefault="002B3F75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В качестве таких характеристик выступают: компетентность; творческие способности (креативность); любознательность (исследовательский интерес); инициативность (самостоятельность, свобода, независимость); коммуникативность (социальные навыки), образ «Я» (базовое доверие, чувство защищенности); ответственность; произвольность. Каждое из этих качеств характеризуется посредством анализа его проявлений в контексте разных видов детской деятельности.</w:t>
      </w:r>
      <w:r w:rsidR="00EB740E" w:rsidRPr="007843A8">
        <w:rPr>
          <w:rFonts w:ascii="Times New Roman" w:hAnsi="Times New Roman"/>
          <w:sz w:val="24"/>
          <w:szCs w:val="24"/>
        </w:rPr>
        <w:t xml:space="preserve"> </w:t>
      </w:r>
      <w:r w:rsidR="00EB740E" w:rsidRPr="00965500">
        <w:rPr>
          <w:rFonts w:ascii="Times New Roman" w:hAnsi="Times New Roman"/>
          <w:b/>
          <w:i/>
          <w:sz w:val="24"/>
          <w:szCs w:val="24"/>
        </w:rPr>
        <w:t xml:space="preserve">(Приложение  </w:t>
      </w:r>
      <w:r w:rsidR="00994D73" w:rsidRPr="00965500">
        <w:rPr>
          <w:rFonts w:ascii="Times New Roman" w:hAnsi="Times New Roman"/>
          <w:b/>
          <w:i/>
          <w:sz w:val="24"/>
          <w:szCs w:val="24"/>
        </w:rPr>
        <w:t>2</w:t>
      </w:r>
      <w:r w:rsidR="00EB740E" w:rsidRPr="00965500">
        <w:rPr>
          <w:rFonts w:ascii="Times New Roman" w:hAnsi="Times New Roman"/>
          <w:b/>
          <w:i/>
          <w:sz w:val="24"/>
          <w:szCs w:val="24"/>
        </w:rPr>
        <w:t>)</w:t>
      </w:r>
    </w:p>
    <w:p w:rsidR="002B3F75" w:rsidRPr="007843A8" w:rsidRDefault="002B3F75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Они выступают в качестве целей развития детей в дошкольном возрасте. Эти возрастные характеристики определяют основные возможные достижения в развитии ребенка к моменту перехода от дошкольного детства к школьному. При этом достижения в развитии ребенка не является основанием для диагностики – ни для системы дошкольного, ни для начального общего образования. Ребенок не может быть объектом экспертизы при осуществлении контроля за качеством дошкольного образования. Кроме того, с точки успешности проживания дошкольного возраста, ребенок имеет право быть любым.</w:t>
      </w:r>
    </w:p>
    <w:p w:rsidR="00294B73" w:rsidRPr="007843A8" w:rsidRDefault="00294B73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Проектирование единого образовательного пространства представляется нам генерализующей идеей, вокруг которой можно пристраивать всю образовательную стратегию МБДОУ</w:t>
      </w:r>
      <w:r w:rsidR="00A85A90" w:rsidRPr="007843A8">
        <w:rPr>
          <w:rFonts w:ascii="Times New Roman" w:hAnsi="Times New Roman"/>
          <w:sz w:val="24"/>
          <w:szCs w:val="24"/>
        </w:rPr>
        <w:t xml:space="preserve">. Цель единого образовательного пространства объединить обязательную часть Программы и часть, формируемую участниками образовательных отношений путем использования </w:t>
      </w:r>
      <w:r w:rsidR="007F7726" w:rsidRPr="007843A8">
        <w:rPr>
          <w:rFonts w:ascii="Times New Roman" w:hAnsi="Times New Roman"/>
          <w:sz w:val="24"/>
          <w:szCs w:val="24"/>
        </w:rPr>
        <w:t>комплексного подхода к</w:t>
      </w:r>
      <w:r w:rsidR="00A85A90" w:rsidRPr="007843A8">
        <w:rPr>
          <w:rFonts w:ascii="Times New Roman" w:hAnsi="Times New Roman"/>
          <w:sz w:val="24"/>
          <w:szCs w:val="24"/>
        </w:rPr>
        <w:t xml:space="preserve"> инновационн</w:t>
      </w:r>
      <w:r w:rsidR="007F7726" w:rsidRPr="007843A8">
        <w:rPr>
          <w:rFonts w:ascii="Times New Roman" w:hAnsi="Times New Roman"/>
          <w:sz w:val="24"/>
          <w:szCs w:val="24"/>
        </w:rPr>
        <w:t>ым</w:t>
      </w:r>
      <w:r w:rsidR="00A85A90" w:rsidRPr="007843A8">
        <w:rPr>
          <w:rFonts w:ascii="Times New Roman" w:hAnsi="Times New Roman"/>
          <w:sz w:val="24"/>
          <w:szCs w:val="24"/>
        </w:rPr>
        <w:t xml:space="preserve"> технологи</w:t>
      </w:r>
      <w:r w:rsidR="007F7726" w:rsidRPr="007843A8">
        <w:rPr>
          <w:rFonts w:ascii="Times New Roman" w:hAnsi="Times New Roman"/>
          <w:sz w:val="24"/>
          <w:szCs w:val="24"/>
        </w:rPr>
        <w:t>ям</w:t>
      </w:r>
      <w:r w:rsidR="00A85A90" w:rsidRPr="007843A8">
        <w:rPr>
          <w:rFonts w:ascii="Times New Roman" w:hAnsi="Times New Roman"/>
          <w:sz w:val="24"/>
          <w:szCs w:val="24"/>
        </w:rPr>
        <w:t>, общи</w:t>
      </w:r>
      <w:r w:rsidR="007F7726" w:rsidRPr="007843A8">
        <w:rPr>
          <w:rFonts w:ascii="Times New Roman" w:hAnsi="Times New Roman"/>
          <w:sz w:val="24"/>
          <w:szCs w:val="24"/>
        </w:rPr>
        <w:t>м</w:t>
      </w:r>
      <w:r w:rsidR="00A85A90" w:rsidRPr="007843A8">
        <w:rPr>
          <w:rFonts w:ascii="Times New Roman" w:hAnsi="Times New Roman"/>
          <w:sz w:val="24"/>
          <w:szCs w:val="24"/>
        </w:rPr>
        <w:t xml:space="preserve"> метод</w:t>
      </w:r>
      <w:r w:rsidR="007F7726" w:rsidRPr="007843A8">
        <w:rPr>
          <w:rFonts w:ascii="Times New Roman" w:hAnsi="Times New Roman"/>
          <w:sz w:val="24"/>
          <w:szCs w:val="24"/>
        </w:rPr>
        <w:t>ам</w:t>
      </w:r>
      <w:r w:rsidR="00A85A90" w:rsidRPr="007843A8">
        <w:rPr>
          <w:rFonts w:ascii="Times New Roman" w:hAnsi="Times New Roman"/>
          <w:sz w:val="24"/>
          <w:szCs w:val="24"/>
        </w:rPr>
        <w:t xml:space="preserve"> и прием</w:t>
      </w:r>
      <w:r w:rsidR="007F7726" w:rsidRPr="007843A8">
        <w:rPr>
          <w:rFonts w:ascii="Times New Roman" w:hAnsi="Times New Roman"/>
          <w:sz w:val="24"/>
          <w:szCs w:val="24"/>
        </w:rPr>
        <w:t xml:space="preserve">ам, </w:t>
      </w:r>
      <w:r w:rsidR="00A85A90" w:rsidRPr="007843A8">
        <w:rPr>
          <w:rFonts w:ascii="Times New Roman" w:hAnsi="Times New Roman"/>
          <w:sz w:val="24"/>
          <w:szCs w:val="24"/>
        </w:rPr>
        <w:t>как условия для со</w:t>
      </w:r>
      <w:r w:rsidR="007F7726" w:rsidRPr="007843A8">
        <w:rPr>
          <w:rFonts w:ascii="Times New Roman" w:hAnsi="Times New Roman"/>
          <w:sz w:val="24"/>
          <w:szCs w:val="24"/>
        </w:rPr>
        <w:t>здания психологического, радостного и содержательного проживания, реализация потенциала каждого воспитанника от 3 до 7 лет.</w:t>
      </w:r>
      <w:r w:rsidR="007F7726" w:rsidRPr="007843A8">
        <w:rPr>
          <w:rFonts w:ascii="Times New Roman" w:hAnsi="Times New Roman"/>
          <w:i/>
          <w:sz w:val="24"/>
          <w:szCs w:val="24"/>
        </w:rPr>
        <w:t xml:space="preserve"> </w:t>
      </w:r>
      <w:r w:rsidR="007F7726" w:rsidRPr="00965500">
        <w:rPr>
          <w:rFonts w:ascii="Times New Roman" w:hAnsi="Times New Roman"/>
          <w:b/>
          <w:i/>
          <w:sz w:val="24"/>
          <w:szCs w:val="24"/>
        </w:rPr>
        <w:t xml:space="preserve">(Приложение  </w:t>
      </w:r>
      <w:r w:rsidR="00994D73" w:rsidRPr="00965500">
        <w:rPr>
          <w:rFonts w:ascii="Times New Roman" w:hAnsi="Times New Roman"/>
          <w:b/>
          <w:i/>
          <w:sz w:val="24"/>
          <w:szCs w:val="24"/>
        </w:rPr>
        <w:t>3</w:t>
      </w:r>
      <w:r w:rsidR="007F7726" w:rsidRPr="00965500">
        <w:rPr>
          <w:rFonts w:ascii="Times New Roman" w:hAnsi="Times New Roman"/>
          <w:b/>
          <w:i/>
          <w:sz w:val="24"/>
          <w:szCs w:val="24"/>
        </w:rPr>
        <w:t>,</w:t>
      </w:r>
      <w:r w:rsidR="00994D73" w:rsidRPr="00965500">
        <w:rPr>
          <w:rFonts w:ascii="Times New Roman" w:hAnsi="Times New Roman"/>
          <w:b/>
          <w:i/>
          <w:sz w:val="24"/>
          <w:szCs w:val="24"/>
        </w:rPr>
        <w:t>4</w:t>
      </w:r>
      <w:r w:rsidR="007F7726" w:rsidRPr="00965500">
        <w:rPr>
          <w:rFonts w:ascii="Times New Roman" w:hAnsi="Times New Roman"/>
          <w:b/>
          <w:i/>
          <w:sz w:val="24"/>
          <w:szCs w:val="24"/>
        </w:rPr>
        <w:t>)</w:t>
      </w:r>
    </w:p>
    <w:p w:rsidR="00FF3072" w:rsidRPr="00965500" w:rsidRDefault="00C2236C" w:rsidP="002B3F75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Преобразование содержания педагогического процесса тесно взаимосвязано с развивающей средой группы, МБДОУ, социумом. Компонентами развивающей среды выступают не только игрушки, обучающие материалы, спортивный инвентарь, но и все то</w:t>
      </w:r>
      <w:r w:rsidR="008F50DE" w:rsidRPr="007843A8">
        <w:rPr>
          <w:rFonts w:ascii="Times New Roman" w:hAnsi="Times New Roman"/>
          <w:sz w:val="24"/>
          <w:szCs w:val="24"/>
        </w:rPr>
        <w:t>,</w:t>
      </w:r>
      <w:r w:rsidRPr="007843A8">
        <w:rPr>
          <w:rFonts w:ascii="Times New Roman" w:hAnsi="Times New Roman"/>
          <w:sz w:val="24"/>
          <w:szCs w:val="24"/>
        </w:rPr>
        <w:t xml:space="preserve"> что образует содержание деятельности ребен</w:t>
      </w:r>
      <w:r w:rsidR="008F50DE" w:rsidRPr="007843A8">
        <w:rPr>
          <w:rFonts w:ascii="Times New Roman" w:hAnsi="Times New Roman"/>
          <w:sz w:val="24"/>
          <w:szCs w:val="24"/>
        </w:rPr>
        <w:t>ка</w:t>
      </w:r>
      <w:r w:rsidR="008F50DE" w:rsidRPr="00965500">
        <w:rPr>
          <w:rFonts w:ascii="Times New Roman" w:hAnsi="Times New Roman"/>
          <w:b/>
          <w:sz w:val="24"/>
          <w:szCs w:val="24"/>
        </w:rPr>
        <w:t xml:space="preserve">. </w:t>
      </w:r>
      <w:r w:rsidR="008F50DE" w:rsidRPr="00965500">
        <w:rPr>
          <w:rFonts w:ascii="Times New Roman" w:hAnsi="Times New Roman"/>
          <w:b/>
          <w:i/>
          <w:sz w:val="24"/>
          <w:szCs w:val="24"/>
        </w:rPr>
        <w:t xml:space="preserve">(Приложение  </w:t>
      </w:r>
      <w:r w:rsidR="00994D73" w:rsidRPr="00965500">
        <w:rPr>
          <w:rFonts w:ascii="Times New Roman" w:hAnsi="Times New Roman"/>
          <w:b/>
          <w:i/>
          <w:sz w:val="24"/>
          <w:szCs w:val="24"/>
        </w:rPr>
        <w:t>5</w:t>
      </w:r>
      <w:r w:rsidR="008F50DE" w:rsidRPr="00965500">
        <w:rPr>
          <w:rFonts w:ascii="Times New Roman" w:hAnsi="Times New Roman"/>
          <w:b/>
          <w:i/>
          <w:sz w:val="24"/>
          <w:szCs w:val="24"/>
        </w:rPr>
        <w:t>)</w:t>
      </w:r>
    </w:p>
    <w:p w:rsidR="008F50DE" w:rsidRPr="00965500" w:rsidRDefault="008F50DE" w:rsidP="002B3F75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 xml:space="preserve">Особенности педагогического процесса нашего МБДОУ потребовали разработки структурно – функциональной модели </w:t>
      </w:r>
      <w:r w:rsidR="00AF64DE" w:rsidRPr="007843A8">
        <w:rPr>
          <w:rFonts w:ascii="Times New Roman" w:hAnsi="Times New Roman"/>
          <w:sz w:val="24"/>
          <w:szCs w:val="24"/>
        </w:rPr>
        <w:t xml:space="preserve">содержательно – насыщенной, трансформируемой, полифункциональной, вариативной, доступной, безопасной среды. </w:t>
      </w:r>
      <w:r w:rsidR="00AF64DE" w:rsidRPr="00965500">
        <w:rPr>
          <w:rFonts w:ascii="Times New Roman" w:hAnsi="Times New Roman"/>
          <w:b/>
          <w:i/>
          <w:sz w:val="24"/>
          <w:szCs w:val="24"/>
        </w:rPr>
        <w:t xml:space="preserve">(Приложение  </w:t>
      </w:r>
      <w:r w:rsidR="00994D73" w:rsidRPr="00965500">
        <w:rPr>
          <w:rFonts w:ascii="Times New Roman" w:hAnsi="Times New Roman"/>
          <w:b/>
          <w:i/>
          <w:sz w:val="24"/>
          <w:szCs w:val="24"/>
        </w:rPr>
        <w:t>6</w:t>
      </w:r>
      <w:r w:rsidR="00965500">
        <w:rPr>
          <w:rFonts w:ascii="Times New Roman" w:hAnsi="Times New Roman"/>
          <w:b/>
          <w:i/>
          <w:sz w:val="24"/>
          <w:szCs w:val="24"/>
        </w:rPr>
        <w:t>, 7</w:t>
      </w:r>
      <w:r w:rsidR="00AF64DE" w:rsidRPr="00965500">
        <w:rPr>
          <w:rFonts w:ascii="Times New Roman" w:hAnsi="Times New Roman"/>
          <w:b/>
          <w:i/>
          <w:sz w:val="24"/>
          <w:szCs w:val="24"/>
        </w:rPr>
        <w:t>)</w:t>
      </w:r>
    </w:p>
    <w:p w:rsidR="002B3F75" w:rsidRPr="007843A8" w:rsidRDefault="002B3F75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Таким образом</w:t>
      </w:r>
      <w:r w:rsidR="007F7726" w:rsidRPr="007843A8">
        <w:rPr>
          <w:rFonts w:ascii="Times New Roman" w:hAnsi="Times New Roman"/>
          <w:sz w:val="24"/>
          <w:szCs w:val="24"/>
        </w:rPr>
        <w:t>,</w:t>
      </w:r>
      <w:r w:rsidRPr="007843A8">
        <w:rPr>
          <w:rFonts w:ascii="Times New Roman" w:hAnsi="Times New Roman"/>
          <w:sz w:val="24"/>
          <w:szCs w:val="24"/>
        </w:rPr>
        <w:t xml:space="preserve"> введение ФГОС в области дошкольного образования преследует следующи</w:t>
      </w:r>
      <w:r w:rsidR="007F7726" w:rsidRPr="007843A8">
        <w:rPr>
          <w:rFonts w:ascii="Times New Roman" w:hAnsi="Times New Roman"/>
          <w:sz w:val="24"/>
          <w:szCs w:val="24"/>
        </w:rPr>
        <w:t>е</w:t>
      </w:r>
      <w:r w:rsidRPr="007843A8">
        <w:rPr>
          <w:rFonts w:ascii="Times New Roman" w:hAnsi="Times New Roman"/>
          <w:sz w:val="24"/>
          <w:szCs w:val="24"/>
        </w:rPr>
        <w:t xml:space="preserve"> цели:</w:t>
      </w:r>
    </w:p>
    <w:p w:rsidR="002B3F75" w:rsidRPr="007843A8" w:rsidRDefault="002B3F75" w:rsidP="0020331E">
      <w:pPr>
        <w:pStyle w:val="a3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Регуляция качества образования в условиях его вариативности и разнообразия;</w:t>
      </w:r>
    </w:p>
    <w:p w:rsidR="002B3F75" w:rsidRPr="007843A8" w:rsidRDefault="002B3F75" w:rsidP="0020331E">
      <w:pPr>
        <w:pStyle w:val="a3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Создание системы условий для реализации личностно-ориентированного подхода к ребенку в дошкольных образовательных учреждениях;</w:t>
      </w:r>
    </w:p>
    <w:p w:rsidR="002B3F75" w:rsidRPr="007843A8" w:rsidRDefault="002B3F75" w:rsidP="0020331E">
      <w:pPr>
        <w:pStyle w:val="a3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Сохранение единого образовательного пространства на территории Российской Федерации;</w:t>
      </w:r>
    </w:p>
    <w:p w:rsidR="002B3F75" w:rsidRPr="007843A8" w:rsidRDefault="002B3F75" w:rsidP="0020331E">
      <w:pPr>
        <w:pStyle w:val="a3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Защита ребенка от некомпетентных педагогических воздействий;</w:t>
      </w:r>
    </w:p>
    <w:p w:rsidR="002B3F75" w:rsidRPr="007843A8" w:rsidRDefault="002B3F75" w:rsidP="002B3F7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Для реализации поставленных целей предлагаемый стандарт решает следующие задачи:</w:t>
      </w:r>
    </w:p>
    <w:p w:rsidR="002B3F75" w:rsidRPr="007843A8" w:rsidRDefault="002B3F75" w:rsidP="0020331E">
      <w:pPr>
        <w:pStyle w:val="a3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Определение ориентиров профессиональной деятельности педагогов;</w:t>
      </w:r>
    </w:p>
    <w:p w:rsidR="002B3F75" w:rsidRPr="007843A8" w:rsidRDefault="002B3F75" w:rsidP="0020331E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Обеспечение механизмов контроля и регуляции качества дошкольного образования;</w:t>
      </w:r>
    </w:p>
    <w:p w:rsidR="002B3F75" w:rsidRPr="007843A8" w:rsidRDefault="002B3F75" w:rsidP="0020331E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Создание основы для разработки и экспертизы образовательных программ;</w:t>
      </w:r>
    </w:p>
    <w:p w:rsidR="002B3F75" w:rsidRPr="007843A8" w:rsidRDefault="002B3F75" w:rsidP="0020331E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Обеспечение основы преемственности дошкольного и начального общего образования;</w:t>
      </w:r>
    </w:p>
    <w:p w:rsidR="002B3F75" w:rsidRPr="007843A8" w:rsidRDefault="002B3F75" w:rsidP="0020331E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lastRenderedPageBreak/>
        <w:t>Создание условий для координации профессионального образования педагогов дошкольных образовательных учреждений со стандартом дошкольного образования.</w:t>
      </w:r>
    </w:p>
    <w:p w:rsidR="002B3F75" w:rsidRPr="007843A8" w:rsidRDefault="002B3F75" w:rsidP="002B3F75">
      <w:pPr>
        <w:pStyle w:val="a3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На основании чего в МБДОУ был разработан план перехода на ФГОС.</w:t>
      </w:r>
    </w:p>
    <w:p w:rsidR="00453390" w:rsidRPr="007843A8" w:rsidRDefault="00453390">
      <w:pPr>
        <w:rPr>
          <w:rFonts w:ascii="Times New Roman" w:hAnsi="Times New Roman" w:cs="Times New Roman"/>
          <w:b/>
          <w:sz w:val="24"/>
          <w:szCs w:val="24"/>
        </w:rPr>
      </w:pPr>
    </w:p>
    <w:p w:rsidR="002B3F75" w:rsidRPr="007843A8" w:rsidRDefault="002B3F75" w:rsidP="00675B71">
      <w:pPr>
        <w:spacing w:after="0" w:line="240" w:lineRule="auto"/>
      </w:pPr>
    </w:p>
    <w:p w:rsidR="002B3F75" w:rsidRPr="007843A8" w:rsidRDefault="002B3F75" w:rsidP="00675B71">
      <w:pPr>
        <w:spacing w:after="0" w:line="240" w:lineRule="auto"/>
      </w:pPr>
    </w:p>
    <w:p w:rsidR="00771D96" w:rsidRPr="007843A8" w:rsidRDefault="00771D96" w:rsidP="00675B71">
      <w:pPr>
        <w:spacing w:after="0" w:line="240" w:lineRule="auto"/>
      </w:pPr>
      <w:r w:rsidRPr="007843A8">
        <w:br w:type="page"/>
      </w:r>
    </w:p>
    <w:p w:rsidR="00771D96" w:rsidRPr="007843A8" w:rsidRDefault="00771D96" w:rsidP="0067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sectPr w:rsidR="00771D96" w:rsidRPr="007843A8" w:rsidSect="00965500">
          <w:footerReference w:type="default" r:id="rId12"/>
          <w:pgSz w:w="11906" w:h="16838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:rsidR="007843A8" w:rsidRDefault="007843A8" w:rsidP="00784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ЛАН действий по обеспечению введения ФГОС ДО</w:t>
      </w:r>
    </w:p>
    <w:p w:rsidR="007843A8" w:rsidRDefault="007843A8" w:rsidP="007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843A8" w:rsidRDefault="007843A8" w:rsidP="007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</w:t>
      </w:r>
      <w:r w:rsidR="00385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201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7843A8" w:rsidRDefault="007843A8" w:rsidP="007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рганизационно-подготовительный этап </w:t>
      </w:r>
    </w:p>
    <w:p w:rsidR="007843A8" w:rsidRDefault="007843A8" w:rsidP="0078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возможностей дошкольного учреждения и готовности коллектива детского сада для реализации задач плана мероприятий по переходу на ФГОС. Создание банка нормативно-правовых и методико-диагностических материалов.</w:t>
      </w: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15069" w:type="dxa"/>
        <w:tblLook w:val="04A0" w:firstRow="1" w:lastRow="0" w:firstColumn="1" w:lastColumn="0" w:noHBand="0" w:noVBand="1"/>
      </w:tblPr>
      <w:tblGrid>
        <w:gridCol w:w="1054"/>
        <w:gridCol w:w="4866"/>
        <w:gridCol w:w="1381"/>
        <w:gridCol w:w="2122"/>
        <w:gridCol w:w="2406"/>
        <w:gridCol w:w="3240"/>
      </w:tblGrid>
      <w:tr w:rsidR="007843A8" w:rsidTr="007843A8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роприят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разовательный продук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жидаемый результат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Управление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Формирование нормативного и программно – методического обеспечения для разработки новой Образовательной программы МБДОУ.</w:t>
            </w:r>
          </w:p>
          <w:p w:rsidR="007843A8" w:rsidRDefault="007843A8">
            <w:pPr>
              <w:ind w:firstLine="3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, Зам.зав.по УВР – Петрова М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нк нормативно- -правового и программно – методического обеспечения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Создание информационного пространства (сайт, информационные уголки, СМИ и т.д)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Мотивационная и профессиональная готовность педагогов к реализации ФГОС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ка модели управления с правом делегирования управленческих полномочий  педагогическим работникам МБДОУ, родительской общественности, общественности города с целью создания условий для перехода на новую образовательную  модель МБДОУ в контексте ФГО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 - 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ь управ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осударственно – общественного характера управления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оответствие целей МБДОУ динамике потребностей родителей, детей и общественности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рганизовать работу структурных блоков по всем направлениям развития ребен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 - 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зав.по УВР – Петрова М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ы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авторских программ и технологий по реализации ФГОС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здание информационно- методических условий для разработки и реализации ООП ДО в контексте ФГО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 - 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зав.по УВР – Петрова М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нк инновационных педагогических программ и технолог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Разработка мониторинга состояния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кадровой обстановки в учреждени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лоскина С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азработка кадрово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литики МБДО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оздание команды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единомышленников, работающих в рамках единой образовательной системы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Отслеживание динамики качественных изменений образовательных услуг в МБДОУ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и переподготовка педагогических кадров по направлениям реализации новой ООП ДО согласно плана повышения квалификации на период 2014 – 2017 уч.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раз в 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, Зам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УВР 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 повышения квалификации педагог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спользование СМИ и «ярмарки вакансий» для привлечения квалифицированных специалистов и молодых педагогов в МБДО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 - 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ые рекламы, букл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естижа МБДОУ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ка системы социально педагогического мониторинга за качеством образовательных услуг в МБДО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а мониторин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4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Формирование Плана финансово хозяйственной деятельности для обеспечения условий по реализации ООП ДО в контексте ФГО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 ФХ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условий для реализации ФГОС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Педагог - родитель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5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здание маркетинговой продукции (буклеты, сайт, адресные информационные письма, публикации и т.д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УВР 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уклеты, сайт, адресные информационные письма, публ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 открытости и прозрачности образовательной деятельности МБДОУ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5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ка единой образовательной системы «Семья – детский сад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а «Семья - детский сад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ая просвещенность родителей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5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рректировка планов работы психолого – педагогических служб по оказанию помощи детям, имеющим проблемы в воспитании и развитии.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Правовое и педагогическое просвещение роди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ы работы ПМПк, ППМ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нижение количества детей, имеющих трудности в воспитании и развитии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5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Проведение Конференции по ознакомлению с целями и содержанием ФГОС ООП ДО, и привлечению родительской общественности к совместной работе по переходу на ФГО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 конферен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величение активности родителей в жизнедеятельности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5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ключение родителей в систему мониторинга качества образовательных усл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бличный доклад МБДО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качества образовательных услуг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Ребенок – педагог - родитель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A1666A">
            <w:pPr>
              <w:pStyle w:val="a3"/>
              <w:numPr>
                <w:ilvl w:val="0"/>
                <w:numId w:val="46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</w:t>
            </w:r>
            <w:r w:rsidR="00A1666A">
              <w:rPr>
                <w:rFonts w:ascii="Times New Roman" w:hAnsi="Times New Roman"/>
                <w:sz w:val="24"/>
                <w:lang w:eastAsia="en-US"/>
              </w:rPr>
              <w:t>к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модел</w:t>
            </w:r>
            <w:r w:rsidR="00A1666A">
              <w:rPr>
                <w:rFonts w:ascii="Times New Roman" w:hAnsi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педагога, где фиксируются определенные требования к деятельности педагога на основе квалификационных характеристик должностей работников образования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ь педаг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6"/>
              </w:numPr>
              <w:tabs>
                <w:tab w:val="left" w:pos="330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ка модели перспективных планов по обеспечению содержания и характера взаимодействия педагога с деть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num" w:pos="3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ь взаимодействия взрослого с ребенк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ормированность у детей целевых ориентиров на этапе завершения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46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ка программ (технологий) по определению содержания и приемов педагогической деятельности с целью выявления одаренных детей и детей с особенностями в развит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tabs>
                <w:tab w:val="left" w:pos="462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pStyle w:val="a3"/>
              <w:tabs>
                <w:tab w:val="num" w:pos="519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вторские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величение количества одаренных детей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ь «Взаимодействие специалистов ДОО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 w:rsidP="007843A8">
            <w:pPr>
              <w:pStyle w:val="a3"/>
              <w:numPr>
                <w:ilvl w:val="0"/>
                <w:numId w:val="47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здание комплексной интегрированной модели взаимодействия специалистов МБДО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взаимодейств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качества образовательных услуг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 w:rsidP="007843A8">
            <w:pPr>
              <w:pStyle w:val="a3"/>
              <w:numPr>
                <w:ilvl w:val="0"/>
                <w:numId w:val="47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ка системы по обеспечению взаимосвязи коррекционно – развивающего направления с общими подходами к пониманию и реализации требований ФГО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ая образовательная система дошкольного обра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количества детей, имеющих трудности в воспитании и развитии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 w:rsidP="007843A8">
            <w:pPr>
              <w:pStyle w:val="a3"/>
              <w:numPr>
                <w:ilvl w:val="0"/>
                <w:numId w:val="47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пределение содержания и приемов коррекционно – педагогической деятельности педагога – психолога, использование помощи разных специалис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ное планир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ь «Содержание образовательного процесса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 w:rsidP="00A1666A">
            <w:pPr>
              <w:pStyle w:val="a3"/>
              <w:numPr>
                <w:ilvl w:val="0"/>
                <w:numId w:val="53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Оформ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ление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развивающ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ей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образовательн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ой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сред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ы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МБДОУ в соответствии с требованиями ФГО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  <w:r w:rsidR="007843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</w:t>
            </w:r>
            <w:r w:rsidR="002A68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в. по АХР М.Я.</w:t>
            </w:r>
            <w:r w:rsidR="002A68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юдвикевич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ная развивающая предметная сре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ачества дошкольного образования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 w:rsidP="00A1666A">
            <w:pPr>
              <w:pStyle w:val="a3"/>
              <w:numPr>
                <w:ilvl w:val="0"/>
                <w:numId w:val="53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абот</w:t>
            </w:r>
            <w:r w:rsidR="00A1666A">
              <w:rPr>
                <w:rFonts w:ascii="Times New Roman" w:hAnsi="Times New Roman"/>
                <w:sz w:val="24"/>
                <w:lang w:eastAsia="en-US"/>
              </w:rPr>
              <w:t>к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проект</w:t>
            </w:r>
            <w:r w:rsidR="00A1666A">
              <w:rPr>
                <w:rFonts w:ascii="Times New Roman" w:hAnsi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Образовательной программы нового поколения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Образовате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</w:rPr>
              <w:t xml:space="preserve"> 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 w:rsidP="00A1666A">
            <w:pPr>
              <w:pStyle w:val="a3"/>
              <w:numPr>
                <w:ilvl w:val="0"/>
                <w:numId w:val="53"/>
              </w:numPr>
              <w:tabs>
                <w:tab w:val="left" w:pos="472"/>
              </w:tabs>
              <w:ind w:left="0" w:firstLine="340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Разработ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ка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и утвер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ждение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модел</w:t>
            </w:r>
            <w:r w:rsidR="00A1666A">
              <w:rPr>
                <w:rFonts w:ascii="Times New Roman" w:hAnsi="Times New Roman"/>
                <w:bCs/>
                <w:sz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перспективных планов по работе с детьми в экспериментальных группа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2A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перспективных план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7843A8">
            <w:pPr>
              <w:pStyle w:val="a3"/>
              <w:numPr>
                <w:ilvl w:val="0"/>
                <w:numId w:val="53"/>
              </w:numPr>
              <w:ind w:left="0" w:firstLine="34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Разработать и утвердить планы совместной деятельности с учреждениями и организациями гор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совместной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ачества дошкольного образования</w:t>
            </w:r>
          </w:p>
        </w:tc>
      </w:tr>
    </w:tbl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3A8" w:rsidRDefault="007843A8" w:rsidP="007843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43A8" w:rsidRDefault="007843A8" w:rsidP="007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5 -201</w:t>
      </w:r>
      <w:r w:rsidR="00385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 </w:t>
      </w:r>
    </w:p>
    <w:p w:rsidR="007843A8" w:rsidRDefault="007843A8" w:rsidP="007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й </w:t>
      </w:r>
    </w:p>
    <w:p w:rsidR="007843A8" w:rsidRDefault="007843A8" w:rsidP="007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новленческий этап)</w:t>
      </w:r>
    </w:p>
    <w:p w:rsidR="007843A8" w:rsidRDefault="007843A8" w:rsidP="0014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образовательного учреждения. Апробация новшеств и коррекция отдельных направлений работы МБДОУ по введению ФГОС.</w:t>
      </w: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054"/>
        <w:gridCol w:w="4476"/>
        <w:gridCol w:w="1551"/>
        <w:gridCol w:w="2123"/>
        <w:gridCol w:w="2412"/>
        <w:gridCol w:w="3518"/>
      </w:tblGrid>
      <w:tr w:rsidR="007843A8" w:rsidTr="007843A8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продук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59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межуточные итоги плана введения и реализации ФГО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59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конкурентность деятельности МБДОУ на рынке образовательных усл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мониторинга деятельности МБДОУ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услуг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59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мплексную оценку качественных изменений в системе работы МБДОУ в рамках реализации ФГО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экспертной комисс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услуг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 w:rsidP="0059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формы СМИ по освещению деятельности МБДО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2A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зав. по УВР </w:t>
            </w:r>
            <w:r w:rsidR="0078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кламы, буклет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БДОУ</w:t>
            </w:r>
          </w:p>
        </w:tc>
      </w:tr>
      <w:tr w:rsidR="007843A8" w:rsidTr="007843A8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ФХД на 2015-2016г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A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АХР М.Я.</w:t>
            </w:r>
            <w:r w:rsidR="002A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вике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ФХД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ФГОС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щественного участия в управлении учреждением, отработка механизма деятельности Совета МБДОУ в рамках реализации ФГОС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целей МБДОУ динамике потребностей родителей, детей и общественности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сточников финансирования (бюджет, добровольные пожертвования и спонсорская помощь, доходы от платных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грантовые средства)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услуг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ать работу методического блока по овладению каждым участником образовательного процесса содержанием и технологией  Образовательной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й деятельност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педагогов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дагог - родитель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качества образовательного процесса построенного на единстве образовательных задач «Семья – детский сад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клуба для родителей «Родительская академ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 И.И.Макало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етей, имеющих трудности в воспитании и развитии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мятки о нововведениях для роди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прозрачности образовательной деятельности МБДОУ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нг «Сотрудничество взрослых с ребенком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- отзы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Pr="0059583A" w:rsidRDefault="007843A8" w:rsidP="0059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83A">
              <w:rPr>
                <w:rFonts w:ascii="Times New Roman" w:hAnsi="Times New Roman"/>
                <w:bCs/>
                <w:sz w:val="24"/>
                <w:szCs w:val="24"/>
              </w:rPr>
              <w:t>Проведение Конференции с целью обсуждения реализации ФГОС ООП ДО (выявление проблем и определение перспективных задач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онференц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активности родителей в жизнедеятельности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Pr="0059583A" w:rsidRDefault="007843A8" w:rsidP="0059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83A">
              <w:rPr>
                <w:rFonts w:ascii="Times New Roman" w:hAnsi="Times New Roman"/>
                <w:sz w:val="24"/>
                <w:szCs w:val="24"/>
              </w:rPr>
              <w:t>Отработка системы мониторинга качества образовательных услуг с включением родительской обществен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доклад МБДОУ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услуг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бенок – педагог - родитель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усвоения детьми образовательной программы на каждой возрастной ступен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 детей целевых ориентиров на этапе завершения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внедрение развивающей и проектной технологий на каждой возрастной ступен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num" w:pos="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 детей целевых ориентиров на этапе завершения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азработать рекомендации по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формированию детского сообщества на основе диагностических взаимо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 – ребенок – воспитатель – учитель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num" w:pos="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и родителей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внедрение оздоровительных (коррекционных) технологий на каждой возрастной ступен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tabs>
                <w:tab w:val="left" w:pos="46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tabs>
                <w:tab w:val="num" w:pos="5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</w:t>
            </w:r>
            <w:r w:rsidR="002A68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.</w:t>
            </w:r>
            <w:r w:rsidR="002A68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количества неболеющих детей детей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«Взаимодействие специалистов ДОО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образовательного процесса с целью определения уровня профессиональной компетентности и степени взаимодействия со специалистами</w:t>
            </w:r>
          </w:p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зав.</w:t>
            </w:r>
            <w:r w:rsidR="005607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ая справ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теории и практике введения ФГОС</w:t>
            </w:r>
          </w:p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еминар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планов и отбор эффективных методов и приемов по реализации ФГО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ые план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«Содержание образовательного процесса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новой Образовательной программы и отработка содержания дошкольного образования в свете ФГО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ое содержание Образовательной программ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твердить и ввести модели перспективных планов по работе с детьми во все возрастные груп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план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анк используемых диагностик для анализа стиля общения ребенка и взрослы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иагности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7843A8" w:rsidTr="007843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Банк инновационных достижений педагогов</w:t>
            </w:r>
          </w:p>
          <w:p w:rsidR="007843A8" w:rsidRDefault="007843A8">
            <w:pPr>
              <w:tabs>
                <w:tab w:val="left" w:pos="47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инновац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7843A8" w:rsidTr="007843A8">
        <w:trPr>
          <w:trHeight w:val="154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A8" w:rsidRDefault="00784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Модель «Образовательное пространство в социуме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бновлению, обогащению предметно-развивающей среды и материально-технической базы детского сада адекватных Образовательной программе.</w:t>
            </w: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A8" w:rsidRDefault="007843A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Полоскина С.В.</w:t>
            </w:r>
          </w:p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</w:t>
            </w:r>
            <w:r w:rsidR="002A68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УВР – Петрова М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ная развивающая предметная сре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A8" w:rsidRDefault="0078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ачества дошкольного образования</w:t>
            </w:r>
          </w:p>
        </w:tc>
      </w:tr>
    </w:tbl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A8" w:rsidRDefault="007843A8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B9B" w:rsidRDefault="00890B9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890B9B" w:rsidRPr="0056073C" w:rsidRDefault="0056073C" w:rsidP="008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8 год</w:t>
      </w:r>
    </w:p>
    <w:p w:rsidR="001E2570" w:rsidRPr="0056073C" w:rsidRDefault="009C34D7" w:rsidP="001E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56073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Аналитико-информационный этап</w:t>
      </w:r>
    </w:p>
    <w:p w:rsidR="009C34D7" w:rsidRPr="0056073C" w:rsidRDefault="009C34D7" w:rsidP="001E2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073C">
        <w:rPr>
          <w:rFonts w:ascii="Times New Roman" w:eastAsia="Times New Roman" w:hAnsi="Times New Roman" w:cs="Times New Roman"/>
          <w:sz w:val="24"/>
          <w:szCs w:val="28"/>
          <w:lang w:eastAsia="ru-RU"/>
        </w:rPr>
        <w:t>(мониторинг эффективности реализации программы, аналитическая оценка качественных и количественных изменений, произошедших в учреждении).</w:t>
      </w:r>
    </w:p>
    <w:p w:rsidR="00890B9B" w:rsidRPr="0056073C" w:rsidRDefault="001E2570" w:rsidP="00890B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6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и внешняя экспертная оценка достижений. Ф</w:t>
      </w:r>
      <w:r w:rsidRPr="00560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ирование адекватных и </w:t>
      </w:r>
      <w:r w:rsidR="00435F65" w:rsidRPr="00560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стных представлений</w:t>
      </w:r>
      <w:r w:rsidRPr="00560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альном состоянии образовательной системы.</w:t>
      </w:r>
    </w:p>
    <w:tbl>
      <w:tblPr>
        <w:tblStyle w:val="a5"/>
        <w:tblW w:w="15069" w:type="dxa"/>
        <w:tblLook w:val="04A0" w:firstRow="1" w:lastRow="0" w:firstColumn="1" w:lastColumn="0" w:noHBand="0" w:noVBand="1"/>
      </w:tblPr>
      <w:tblGrid>
        <w:gridCol w:w="1054"/>
        <w:gridCol w:w="4866"/>
        <w:gridCol w:w="1381"/>
        <w:gridCol w:w="2122"/>
        <w:gridCol w:w="2406"/>
        <w:gridCol w:w="3240"/>
      </w:tblGrid>
      <w:tr w:rsidR="00B82ACD" w:rsidRPr="00B82ACD" w:rsidTr="001E2570">
        <w:trPr>
          <w:trHeight w:val="89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9B" w:rsidRPr="0056073C" w:rsidRDefault="00890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73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9B" w:rsidRPr="00516DFE" w:rsidRDefault="00890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роприят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9B" w:rsidRPr="00516DFE" w:rsidRDefault="00890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9B" w:rsidRPr="00516DFE" w:rsidRDefault="00890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9B" w:rsidRPr="00516DFE" w:rsidRDefault="00890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разовательный продук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9B" w:rsidRPr="00516DFE" w:rsidRDefault="00890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жидаемый результат</w:t>
            </w:r>
          </w:p>
        </w:tc>
      </w:tr>
      <w:tr w:rsidR="00C600B1" w:rsidRPr="00B82ACD" w:rsidTr="00A13D26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0B1" w:rsidRPr="0056073C" w:rsidRDefault="00C60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73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Управление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516DFE" w:rsidRDefault="00C600B1" w:rsidP="0056073C">
            <w:pPr>
              <w:tabs>
                <w:tab w:val="left" w:pos="519"/>
              </w:tabs>
              <w:jc w:val="both"/>
              <w:rPr>
                <w:rFonts w:ascii="Times New Roman" w:hAnsi="Times New Roman"/>
                <w:sz w:val="24"/>
              </w:rPr>
            </w:pPr>
            <w:r w:rsidRPr="00516DFE">
              <w:rPr>
                <w:rFonts w:ascii="Times New Roman" w:hAnsi="Times New Roman"/>
                <w:sz w:val="24"/>
              </w:rPr>
              <w:t xml:space="preserve">Провести заседание Совета МДОУ по оценке эффективности деятельности по реализации Программы развития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516DFE" w:rsidRDefault="00C600B1" w:rsidP="00B2018A">
            <w:pPr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516DFE" w:rsidRDefault="00C600B1">
            <w:pPr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hAnsi="Times New Roman" w:cs="Times New Roman"/>
                <w:sz w:val="24"/>
              </w:rPr>
              <w:t>Трушкова О.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516DFE" w:rsidRDefault="00C600B1" w:rsidP="00385112">
            <w:pPr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hAnsi="Times New Roman" w:cs="Times New Roman"/>
                <w:sz w:val="24"/>
              </w:rPr>
              <w:t xml:space="preserve">Протокол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516DFE" w:rsidRDefault="00C600B1" w:rsidP="00516DFE">
            <w:pPr>
              <w:rPr>
                <w:rFonts w:ascii="Times New Roman" w:hAnsi="Times New Roman" w:cs="Times New Roman"/>
                <w:sz w:val="24"/>
              </w:rPr>
            </w:pPr>
            <w:r w:rsidRPr="00516DFE">
              <w:rPr>
                <w:rFonts w:ascii="Times New Roman" w:hAnsi="Times New Roman" w:cs="Times New Roman"/>
                <w:sz w:val="24"/>
              </w:rPr>
              <w:t>Повышение эффективности деятельности МДОУ по всем направлениям (кадровое, финансовое, мат.-тех. и т.д.)</w:t>
            </w:r>
          </w:p>
        </w:tc>
      </w:tr>
      <w:tr w:rsidR="00C600B1" w:rsidRPr="00B82ACD" w:rsidTr="00A13D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0B1" w:rsidRPr="0056073C" w:rsidRDefault="00C60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7419D" w:rsidRDefault="00C600B1" w:rsidP="0056073C">
            <w:pPr>
              <w:tabs>
                <w:tab w:val="left" w:pos="519"/>
              </w:tabs>
              <w:jc w:val="both"/>
              <w:rPr>
                <w:rFonts w:ascii="Times New Roman" w:hAnsi="Times New Roman"/>
                <w:sz w:val="24"/>
              </w:rPr>
            </w:pPr>
            <w:r w:rsidRPr="00C7419D">
              <w:rPr>
                <w:rFonts w:ascii="Times New Roman" w:hAnsi="Times New Roman"/>
                <w:sz w:val="24"/>
              </w:rPr>
              <w:t>Провести заседание Педагогического совета с презентаций достижений педагог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Полоскина С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 w:rsidP="00385112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 xml:space="preserve">Протокол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 w:rsidP="008577B4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Повышение эффективности деятельности МДОУ по</w:t>
            </w:r>
            <w:r w:rsidRPr="00C600B1">
              <w:rPr>
                <w:rFonts w:ascii="Times New Roman" w:hAnsi="Times New Roman" w:cs="Times New Roman"/>
                <w:sz w:val="24"/>
              </w:rPr>
              <w:t xml:space="preserve"> реализации образовательных услуг</w:t>
            </w:r>
          </w:p>
        </w:tc>
      </w:tr>
      <w:tr w:rsidR="00C600B1" w:rsidRPr="00B82ACD" w:rsidTr="00A13D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0B1" w:rsidRPr="0056073C" w:rsidRDefault="00C60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7419D" w:rsidRDefault="00C600B1" w:rsidP="00C7419D">
            <w:pPr>
              <w:tabs>
                <w:tab w:val="left" w:pos="5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9D">
              <w:rPr>
                <w:rFonts w:ascii="Times New Roman" w:hAnsi="Times New Roman"/>
                <w:sz w:val="24"/>
                <w:szCs w:val="24"/>
              </w:rPr>
              <w:t xml:space="preserve">Провести комплексную оценку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х изменений дошкольного образования в МДО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 w:rsidP="00385112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 xml:space="preserve">Аналитическая справк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Повышение качественных и количественных показателей по всем направлениям деятельности МДОУ</w:t>
            </w:r>
          </w:p>
        </w:tc>
      </w:tr>
      <w:tr w:rsidR="00C600B1" w:rsidRPr="00B82ACD" w:rsidTr="00A13D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0B1" w:rsidRPr="0056073C" w:rsidRDefault="00C60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7419D" w:rsidRDefault="00C600B1" w:rsidP="00435F65">
            <w:pPr>
              <w:tabs>
                <w:tab w:val="left" w:pos="5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435F65">
              <w:rPr>
                <w:rFonts w:ascii="Times New Roman" w:hAnsi="Times New Roman"/>
                <w:sz w:val="24"/>
                <w:szCs w:val="24"/>
              </w:rPr>
              <w:t>«круглый стол» по преемственности ФГОС ДО и ФГОС НО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435F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435F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435F65" w:rsidP="00385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ая справк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1" w:rsidRPr="00C600B1" w:rsidRDefault="00435F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ность требований </w:t>
            </w:r>
          </w:p>
        </w:tc>
      </w:tr>
      <w:tr w:rsidR="00B82ACD" w:rsidRPr="00B82ACD" w:rsidTr="0056073C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B9B" w:rsidRPr="0056073C" w:rsidRDefault="00560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73C">
              <w:rPr>
                <w:rFonts w:ascii="Times New Roman" w:hAnsi="Times New Roman" w:cs="Times New Roman"/>
                <w:sz w:val="24"/>
              </w:rPr>
              <w:t xml:space="preserve">Информационный блок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B" w:rsidRPr="00C7419D" w:rsidRDefault="00C7419D" w:rsidP="00B47CBC">
            <w:pPr>
              <w:tabs>
                <w:tab w:val="left" w:pos="23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ледить согласованность показателей системы мониторинга по реализации Программы Развития и оценки конечных целевых индикаторов результативности программ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516DFE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Полоскина С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C600B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ая справ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C600B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гласованность показателей системы мониторинга</w:t>
            </w:r>
          </w:p>
        </w:tc>
      </w:tr>
      <w:tr w:rsidR="00B82ACD" w:rsidRPr="00B82ACD" w:rsidTr="00560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B" w:rsidRPr="0056073C" w:rsidRDefault="00890B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7419D" w:rsidRDefault="00C7419D" w:rsidP="0056073C">
            <w:pPr>
              <w:tabs>
                <w:tab w:val="left" w:pos="23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мониторинг мероприятий, направленных на социальную защищенность и профилактику заболеваний работник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C60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516DFE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Трушкова О.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C600B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ая справ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C600B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ветствие условий Коллективного договора</w:t>
            </w:r>
          </w:p>
        </w:tc>
      </w:tr>
      <w:tr w:rsidR="00516DFE" w:rsidRPr="00B82ACD" w:rsidTr="00560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E" w:rsidRPr="0056073C" w:rsidRDefault="00516DFE" w:rsidP="00516D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7419D" w:rsidRDefault="00516DFE" w:rsidP="00516DFE">
            <w:pPr>
              <w:tabs>
                <w:tab w:val="left" w:pos="23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анализировать качество подготовки детей 6-7 лет к обучению в шко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C600B1" w:rsidP="00516D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516DFE" w:rsidP="00516DFE">
            <w:pPr>
              <w:rPr>
                <w:rFonts w:ascii="Times New Roman" w:hAnsi="Times New Roman" w:cs="Times New Roman"/>
                <w:sz w:val="24"/>
              </w:rPr>
            </w:pPr>
            <w:r w:rsidRPr="00C600B1">
              <w:rPr>
                <w:rFonts w:ascii="Times New Roman" w:hAnsi="Times New Roman" w:cs="Times New Roman"/>
                <w:sz w:val="24"/>
              </w:rPr>
              <w:t>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C600B1" w:rsidP="00516DF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налитическая справк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C600B1" w:rsidP="00516DF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ответствие показателей  с муниципальным заданием </w:t>
            </w:r>
          </w:p>
        </w:tc>
      </w:tr>
      <w:tr w:rsidR="00516DFE" w:rsidRPr="00B82ACD" w:rsidTr="00560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E" w:rsidRPr="0056073C" w:rsidRDefault="00516DFE" w:rsidP="00516D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7419D" w:rsidRDefault="00516DFE" w:rsidP="00516DFE">
            <w:pPr>
              <w:tabs>
                <w:tab w:val="left" w:pos="23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лечь СМИ к освещению опыта работы </w:t>
            </w:r>
            <w:r>
              <w:rPr>
                <w:rFonts w:ascii="Times New Roman" w:hAnsi="Times New Roman"/>
                <w:sz w:val="24"/>
              </w:rPr>
              <w:lastRenderedPageBreak/>
              <w:t>МДОУ. Подготовить информационный материа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435F65" w:rsidP="00516D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р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516DFE" w:rsidP="00516DFE">
            <w:r w:rsidRPr="00C600B1">
              <w:rPr>
                <w:rFonts w:ascii="Times New Roman" w:hAnsi="Times New Roman" w:cs="Times New Roman"/>
                <w:sz w:val="24"/>
              </w:rPr>
              <w:t>Полоскина С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435F65" w:rsidP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олик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C600B1" w:rsidRDefault="00435F65" w:rsidP="00516DF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бликация опыта работы</w:t>
            </w:r>
          </w:p>
        </w:tc>
      </w:tr>
      <w:tr w:rsidR="00B82ACD" w:rsidRPr="00B82ACD" w:rsidTr="0056073C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B9B" w:rsidRPr="0056073C" w:rsidRDefault="00560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73C">
              <w:rPr>
                <w:rFonts w:ascii="Times New Roman" w:hAnsi="Times New Roman" w:cs="Times New Roman"/>
                <w:sz w:val="24"/>
              </w:rPr>
              <w:t>Мониторинг эффектив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7419D" w:rsidRDefault="00C600B1" w:rsidP="001E257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ть конкурентность и привлекательность деятельности МДОУ на рынке образовательных усл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оскина С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кеты, опро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кетинговая продукция</w:t>
            </w:r>
          </w:p>
        </w:tc>
      </w:tr>
      <w:tr w:rsidR="00B82ACD" w:rsidRPr="00B82ACD" w:rsidTr="00560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B" w:rsidRPr="00B82ACD" w:rsidRDefault="00890B9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7419D" w:rsidRDefault="00C600B1" w:rsidP="001E2570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Банк инновационных достижений педагог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tabs>
                <w:tab w:val="num" w:pos="3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трова М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ая справ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нк инновационных практик</w:t>
            </w:r>
          </w:p>
        </w:tc>
      </w:tr>
      <w:tr w:rsidR="00B82ACD" w:rsidRPr="00B82ACD" w:rsidTr="0056073C">
        <w:trPr>
          <w:trHeight w:val="1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B" w:rsidRPr="00B82ACD" w:rsidRDefault="00890B9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B" w:rsidRPr="00C7419D" w:rsidRDefault="00C600B1" w:rsidP="0059583A">
            <w:pPr>
              <w:tabs>
                <w:tab w:val="left" w:pos="472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мониторинг качества образовательного процесса, </w:t>
            </w:r>
            <w:r w:rsidR="00435F65">
              <w:rPr>
                <w:rFonts w:ascii="Times New Roman" w:hAnsi="Times New Roman"/>
                <w:sz w:val="24"/>
              </w:rPr>
              <w:t>построенного</w:t>
            </w:r>
            <w:r>
              <w:rPr>
                <w:rFonts w:ascii="Times New Roman" w:hAnsi="Times New Roman"/>
                <w:sz w:val="24"/>
              </w:rPr>
              <w:t xml:space="preserve"> на единстве образовательных задач «Семья – Детский сад-школ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pStyle w:val="a3"/>
              <w:tabs>
                <w:tab w:val="left" w:pos="462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Мар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pStyle w:val="a3"/>
              <w:tabs>
                <w:tab w:val="num" w:pos="519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лоскина С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нкеты, опро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C600B1" w:rsidRDefault="00435F6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формационная справка</w:t>
            </w:r>
          </w:p>
        </w:tc>
      </w:tr>
    </w:tbl>
    <w:p w:rsidR="00890B9B" w:rsidRPr="00B82ACD" w:rsidRDefault="00890B9B" w:rsidP="00890B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90B9B" w:rsidRPr="00B82ACD" w:rsidRDefault="00890B9B" w:rsidP="007843A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843A8" w:rsidRPr="00B82ACD" w:rsidRDefault="007843A8" w:rsidP="007843A8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8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br w:type="page"/>
      </w:r>
      <w:bookmarkStart w:id="0" w:name="_GoBack"/>
      <w:bookmarkEnd w:id="0"/>
    </w:p>
    <w:p w:rsidR="00E96DC2" w:rsidRPr="007843A8" w:rsidRDefault="00E96DC2" w:rsidP="00E96D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96DC2" w:rsidRPr="007843A8" w:rsidRDefault="00E96DC2" w:rsidP="00E96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A8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E96DC2" w:rsidRPr="007843A8" w:rsidRDefault="00E96DC2" w:rsidP="00E96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A8">
        <w:rPr>
          <w:rFonts w:ascii="Times New Roman" w:hAnsi="Times New Roman" w:cs="Times New Roman"/>
          <w:b/>
          <w:sz w:val="28"/>
          <w:szCs w:val="28"/>
        </w:rPr>
        <w:t>ПРОЕКТИРОВАНИЯ СОДЕРЖАНИЯ ОБРАЗОВАТЕЛЬНОГО ПРОЦЕССА</w:t>
      </w:r>
    </w:p>
    <w:p w:rsidR="00E96DC2" w:rsidRPr="007843A8" w:rsidRDefault="0056073C" w:rsidP="00E96DC2">
      <w:pPr>
        <w:tabs>
          <w:tab w:val="left" w:pos="5670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5" type="#_x0000_t176" style="position:absolute;margin-left:253.3pt;margin-top:16.35pt;width:231.55pt;height:96.25pt;z-index:251941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85">
              <w:txbxContent>
                <w:p w:rsidR="0056073C" w:rsidRDefault="0056073C" w:rsidP="00E96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БРАЗОВАТЕЛЬНЫЕ</w:t>
                  </w:r>
                </w:p>
                <w:p w:rsidR="0056073C" w:rsidRDefault="0056073C" w:rsidP="00E96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РОГРАММЫ</w:t>
                  </w:r>
                </w:p>
                <w:p w:rsidR="0056073C" w:rsidRDefault="0056073C" w:rsidP="00E96DC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56073C" w:rsidRDefault="0056073C" w:rsidP="00E96DC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Ценность РАЗВИТИЕ</w:t>
                  </w:r>
                </w:p>
                <w:p w:rsidR="0056073C" w:rsidRDefault="0056073C" w:rsidP="00E96DC2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инцип ПРЕЕМСТВЕННОСТЬ</w:t>
                  </w:r>
                </w:p>
              </w:txbxContent>
            </v:textbox>
          </v:shape>
        </w:pict>
      </w:r>
    </w:p>
    <w:p w:rsidR="00E96DC2" w:rsidRPr="007843A8" w:rsidRDefault="00E96DC2" w:rsidP="00E96DC2">
      <w:pPr>
        <w:tabs>
          <w:tab w:val="left" w:pos="5670"/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E96DC2" w:rsidRPr="007843A8" w:rsidRDefault="0056073C" w:rsidP="00E96DC2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1" type="#_x0000_t32" style="position:absolute;margin-left:484.85pt;margin-top:4.1pt;width:163.15pt;height:83.35pt;z-index:251948032" o:connectortype="straight" strokecolor="#002060">
            <v:stroke startarrow="block" endarrow="block"/>
          </v:shape>
        </w:pict>
      </w:r>
      <w:r>
        <w:pict>
          <v:shape id="_x0000_s1289" type="#_x0000_t32" style="position:absolute;margin-left:92.55pt;margin-top:5.2pt;width:160.75pt;height:82.25pt;flip:y;z-index:251945984" o:connectortype="straight" strokecolor="#002060">
            <v:stroke startarrow="block" endarrow="block"/>
          </v:shape>
        </w:pict>
      </w:r>
    </w:p>
    <w:p w:rsidR="00E96DC2" w:rsidRPr="007843A8" w:rsidRDefault="00E96DC2" w:rsidP="00E96DC2">
      <w:pPr>
        <w:rPr>
          <w:rFonts w:ascii="Times New Roman" w:hAnsi="Times New Roman" w:cs="Times New Roman"/>
          <w:sz w:val="28"/>
          <w:szCs w:val="28"/>
        </w:rPr>
      </w:pPr>
    </w:p>
    <w:p w:rsidR="00E96DC2" w:rsidRPr="007843A8" w:rsidRDefault="00E96DC2" w:rsidP="00E96DC2">
      <w:pPr>
        <w:rPr>
          <w:rFonts w:ascii="Times New Roman" w:hAnsi="Times New Roman" w:cs="Times New Roman"/>
          <w:sz w:val="28"/>
          <w:szCs w:val="28"/>
        </w:rPr>
      </w:pPr>
    </w:p>
    <w:p w:rsidR="00E96DC2" w:rsidRPr="007843A8" w:rsidRDefault="0056073C" w:rsidP="00E96DC2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287" type="#_x0000_t176" style="position:absolute;margin-left:-2.65pt;margin-top:1.9pt;width:210.2pt;height:103.5pt;z-index:251943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87">
              <w:txbxContent>
                <w:p w:rsidR="0056073C" w:rsidRDefault="0056073C" w:rsidP="00E96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АДМИНИСТРАТИВНОЕ УПРАВЛЕНИЕ</w:t>
                  </w:r>
                </w:p>
                <w:p w:rsidR="0056073C" w:rsidRDefault="0056073C" w:rsidP="00E96DC2">
                  <w:pPr>
                    <w:spacing w:after="0" w:line="240" w:lineRule="auto"/>
                    <w:ind w:right="-83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56073C" w:rsidRDefault="0056073C" w:rsidP="00E96DC2">
                  <w:pPr>
                    <w:spacing w:after="0" w:line="240" w:lineRule="auto"/>
                    <w:ind w:right="-83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Ценность СОТРУДНИЧЕСТВО</w:t>
                  </w:r>
                </w:p>
                <w:p w:rsidR="0056073C" w:rsidRDefault="0056073C" w:rsidP="00E96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инцип  СОГЛАСОВАНИЕ</w:t>
                  </w:r>
                </w:p>
              </w:txbxContent>
            </v:textbox>
          </v:shape>
        </w:pict>
      </w:r>
      <w:r>
        <w:pict>
          <v:roundrect id="_x0000_s1284" style="position:absolute;margin-left:253.3pt;margin-top:1.9pt;width:231.55pt;height:107.2pt;z-index:25194086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84">
              <w:txbxContent>
                <w:p w:rsidR="0056073C" w:rsidRDefault="0056073C" w:rsidP="00E96DC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ФГОС </w:t>
                  </w:r>
                </w:p>
                <w:p w:rsidR="0056073C" w:rsidRDefault="0056073C" w:rsidP="00E96DC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ДОШКОЛЬНОГО</w:t>
                  </w:r>
                </w:p>
                <w:p w:rsidR="0056073C" w:rsidRDefault="0056073C" w:rsidP="00E96DC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ОБРАЗОВАНИЯ</w:t>
                  </w:r>
                </w:p>
              </w:txbxContent>
            </v:textbox>
          </v:roundrect>
        </w:pict>
      </w:r>
      <w:r>
        <w:pict>
          <v:shape id="_x0000_s1286" type="#_x0000_t176" style="position:absolute;margin-left:530.95pt;margin-top:1.9pt;width:214.2pt;height:106.7pt;z-index:251942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86">
              <w:txbxContent>
                <w:p w:rsidR="0056073C" w:rsidRDefault="0056073C" w:rsidP="00E96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СПЕЦПОМОЩЬ</w:t>
                  </w:r>
                </w:p>
                <w:p w:rsidR="0056073C" w:rsidRDefault="0056073C" w:rsidP="00E96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56073C" w:rsidRDefault="0056073C" w:rsidP="00E96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Ценность ЗДОРОВЬЕ</w:t>
                  </w:r>
                </w:p>
                <w:p w:rsidR="0056073C" w:rsidRDefault="0056073C" w:rsidP="00E96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инцип АДРЕСНОСТЬ</w:t>
                  </w:r>
                </w:p>
              </w:txbxContent>
            </v:textbox>
          </v:shape>
        </w:pict>
      </w:r>
    </w:p>
    <w:p w:rsidR="00E96DC2" w:rsidRPr="007843A8" w:rsidRDefault="00E96DC2" w:rsidP="00E96DC2">
      <w:pPr>
        <w:rPr>
          <w:rFonts w:ascii="Times New Roman" w:hAnsi="Times New Roman" w:cs="Times New Roman"/>
          <w:sz w:val="28"/>
          <w:szCs w:val="28"/>
        </w:rPr>
      </w:pPr>
    </w:p>
    <w:p w:rsidR="00E96DC2" w:rsidRPr="007843A8" w:rsidRDefault="00E96DC2" w:rsidP="00E96DC2">
      <w:pPr>
        <w:rPr>
          <w:rFonts w:ascii="Times New Roman" w:hAnsi="Times New Roman" w:cs="Times New Roman"/>
          <w:sz w:val="28"/>
          <w:szCs w:val="28"/>
        </w:rPr>
      </w:pPr>
    </w:p>
    <w:p w:rsidR="00E96DC2" w:rsidRPr="007843A8" w:rsidRDefault="0056073C" w:rsidP="00E96DC2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290" type="#_x0000_t32" style="position:absolute;margin-left:488.25pt;margin-top:23.55pt;width:162.3pt;height:88.5pt;flip:y;z-index:251947008" o:connectortype="straight" strokecolor="#002060">
            <v:stroke startarrow="block" endarrow="block"/>
          </v:shape>
        </w:pict>
      </w:r>
      <w:r>
        <w:pict>
          <v:shape id="_x0000_s1292" type="#_x0000_t32" style="position:absolute;margin-left:97.95pt;margin-top:23.05pt;width:162.9pt;height:78.75pt;z-index:251949056" o:connectortype="straight" strokecolor="#002060">
            <v:stroke startarrow="block" endarrow="block"/>
          </v:shape>
        </w:pict>
      </w:r>
    </w:p>
    <w:p w:rsidR="00E96DC2" w:rsidRPr="007843A8" w:rsidRDefault="00E96DC2" w:rsidP="00E96DC2">
      <w:pPr>
        <w:rPr>
          <w:rFonts w:ascii="Times New Roman" w:hAnsi="Times New Roman" w:cs="Times New Roman"/>
          <w:sz w:val="28"/>
          <w:szCs w:val="28"/>
        </w:rPr>
      </w:pPr>
    </w:p>
    <w:p w:rsidR="00E96DC2" w:rsidRPr="007843A8" w:rsidRDefault="0056073C" w:rsidP="00E96DC2">
      <w:pPr>
        <w:rPr>
          <w:rFonts w:ascii="Times New Roman" w:hAnsi="Times New Roman" w:cs="Times New Roman"/>
          <w:sz w:val="28"/>
          <w:szCs w:val="28"/>
        </w:rPr>
      </w:pPr>
      <w:r>
        <w:pict>
          <v:roundrect id="_x0000_s1288" style="position:absolute;margin-left:260.85pt;margin-top:7.55pt;width:227.4pt;height:96.8pt;z-index:2519449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88">
              <w:txbxContent>
                <w:p w:rsidR="0056073C" w:rsidRDefault="0056073C" w:rsidP="00E96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РАЗВИВАЮЩАЯ СРЕДА</w:t>
                  </w:r>
                </w:p>
                <w:p w:rsidR="0056073C" w:rsidRDefault="0056073C" w:rsidP="00E96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56073C" w:rsidRDefault="0056073C" w:rsidP="00E96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Ценность ДЕТСТВО</w:t>
                  </w:r>
                </w:p>
                <w:p w:rsidR="0056073C" w:rsidRDefault="0056073C" w:rsidP="00E96DC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инцип ЛИЧНОСТНЫЙ ВЫБОР</w:t>
                  </w:r>
                </w:p>
              </w:txbxContent>
            </v:textbox>
          </v:roundrect>
        </w:pict>
      </w:r>
    </w:p>
    <w:p w:rsidR="00E96DC2" w:rsidRPr="007843A8" w:rsidRDefault="00E96DC2" w:rsidP="00E96DC2">
      <w:pP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E96DC2" w:rsidRPr="007843A8" w:rsidRDefault="00E96DC2" w:rsidP="00E96DC2">
      <w:pP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E96DC2" w:rsidRPr="007843A8" w:rsidRDefault="00E96DC2" w:rsidP="00E96DC2">
      <w:pP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E96DC2" w:rsidRPr="007843A8" w:rsidRDefault="00E96DC2" w:rsidP="00E96DC2">
      <w:pP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843A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 w:type="page"/>
      </w:r>
    </w:p>
    <w:p w:rsidR="00FF3072" w:rsidRPr="007843A8" w:rsidRDefault="00FF3072" w:rsidP="00FF3072">
      <w:pP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F3072" w:rsidRPr="007843A8" w:rsidRDefault="0056073C" w:rsidP="00FF30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pict>
          <v:roundrect id="Скругленный прямоугольник 22" o:spid="_x0000_s1303" style="position:absolute;left:0;text-align:left;margin-left:199.5pt;margin-top:-4.45pt;width:333.4pt;height:33.95pt;z-index:25196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Скругленный прямоугольник 22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ФГОС ДОШКОЛЬНОГО ОБРАЗОВАНИЯ</w:t>
                  </w:r>
                </w:p>
              </w:txbxContent>
            </v:textbox>
          </v:roundrect>
        </w:pict>
      </w:r>
      <w:r w:rsidR="00FF3072" w:rsidRPr="007843A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94D73" w:rsidRPr="007843A8">
        <w:rPr>
          <w:rFonts w:ascii="Times New Roman" w:hAnsi="Times New Roman" w:cs="Times New Roman"/>
          <w:b/>
          <w:sz w:val="24"/>
          <w:szCs w:val="24"/>
        </w:rPr>
        <w:t>2</w:t>
      </w:r>
    </w:p>
    <w:p w:rsidR="00FF3072" w:rsidRPr="007843A8" w:rsidRDefault="00FF3072" w:rsidP="00FF30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F3072" w:rsidRPr="007843A8" w:rsidRDefault="0056073C" w:rsidP="00FF30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pict>
          <v:roundrect id="_x0000_s1293" style="position:absolute;left:0;text-align:left;margin-left:233.05pt;margin-top:378.3pt;width:258.75pt;height:47.15pt;z-index:251951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293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Реализация воспитательной функции образования</w:t>
                  </w:r>
                </w:p>
              </w:txbxContent>
            </v:textbox>
          </v:roundrect>
        </w:pict>
      </w:r>
      <w:r>
        <w:pict>
          <v:roundrect id="_x0000_s1294" style="position:absolute;left:0;text-align:left;margin-left:38.45pt;margin-top:252.75pt;width:177.9pt;height:40.05pt;z-index:25195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94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Дидактический аспект</w:t>
                  </w:r>
                </w:p>
              </w:txbxContent>
            </v:textbox>
          </v:roundrect>
        </w:pict>
      </w:r>
      <w:r>
        <w:pict>
          <v:roundrect id="_x0000_s1295" style="position:absolute;left:0;text-align:left;margin-left:233.05pt;margin-top:272pt;width:258.75pt;height:68.6pt;z-index:25195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95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Реальная взаимосвязь обучающей, развивающей и воспитательной функций</w:t>
                  </w:r>
                </w:p>
              </w:txbxContent>
            </v:textbox>
          </v:roundrect>
        </w:pict>
      </w:r>
      <w:r>
        <w:pict>
          <v:roundrect id="_x0000_s1296" style="position:absolute;left:0;text-align:left;margin-left:509.5pt;margin-top:248.15pt;width:177.9pt;height:61.15pt;z-index:251954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96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Организация образовательной деятельности</w:t>
                  </w:r>
                </w:p>
              </w:txbxContent>
            </v:textbox>
          </v:roundrect>
        </w:pict>
      </w:r>
      <w:r>
        <w:pict>
          <v:roundrect id="_x0000_s1297" style="position:absolute;left:0;text-align:left;margin-left:509.5pt;margin-top:340.6pt;width:177.9pt;height:49.5pt;z-index:251955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97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Методы образовательной деятельности</w:t>
                  </w:r>
                </w:p>
              </w:txbxContent>
            </v:textbox>
          </v:roundrect>
        </w:pict>
      </w:r>
      <w:r>
        <w:pict>
          <v:roundrect id="_x0000_s1298" style="position:absolute;left:0;text-align:left;margin-left:43.9pt;margin-top:333.1pt;width:177.9pt;height:63.05pt;z-index:251956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98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Содержание образовательной деятельности</w:t>
                  </w:r>
                </w:p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</w:p>
              </w:txbxContent>
            </v:textbox>
          </v:roundrect>
        </w:pict>
      </w:r>
      <w:r>
        <w:pict>
          <v:shape id="_x0000_s1299" type="#_x0000_t32" style="position:absolute;left:0;text-align:left;margin-left:361.7pt;margin-top:201.5pt;width:331.75pt;height:25.8pt;flip:x;z-index:251957248" o:connectortype="straight" strokecolor="#002060" strokeweight="1.25pt"/>
        </w:pict>
      </w:r>
      <w:r>
        <w:pict>
          <v:shape id="_x0000_s1300" type="#_x0000_t32" style="position:absolute;left:0;text-align:left;margin-left:362.75pt;margin-top:200.95pt;width:170.15pt;height:25.8pt;flip:x;z-index:251958272" o:connectortype="straight" strokecolor="#002060" strokeweight="1.25pt"/>
        </w:pict>
      </w:r>
      <w:r>
        <w:pict>
          <v:shape id="_x0000_s1301" type="#_x0000_t32" style="position:absolute;left:0;text-align:left;margin-left:45.3pt;margin-top:201.5pt;width:310.55pt;height:25.25pt;z-index:251959296" o:connectortype="straight" strokecolor="#002060" strokeweight="1.25pt"/>
        </w:pict>
      </w:r>
      <w:r>
        <w:pict>
          <v:roundrect id="_x0000_s1302" style="position:absolute;left:0;text-align:left;margin-left:-32.4pt;margin-top:18.6pt;width:141.45pt;height:59.9pt;z-index:25196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02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121970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Социально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коммуникативное развитие</w:t>
                  </w:r>
                </w:p>
              </w:txbxContent>
            </v:textbox>
          </v:roundrect>
        </w:pict>
      </w:r>
      <w:r>
        <w:pict>
          <v:roundrect id="_x0000_s1304" style="position:absolute;left:0;text-align:left;margin-left:616.25pt;margin-top:18.6pt;width:141.45pt;height:59.9pt;z-index:25196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04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Физическое развитие</w:t>
                  </w:r>
                </w:p>
              </w:txbxContent>
            </v:textbox>
          </v:roundrect>
        </w:pict>
      </w:r>
      <w:r>
        <w:pict>
          <v:roundrect id="_x0000_s1305" style="position:absolute;left:0;text-align:left;margin-left:451.25pt;margin-top:18.6pt;width:141.45pt;height:59.9pt;z-index:25196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05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Художественно – эстетическое развитие</w:t>
                  </w:r>
                </w:p>
              </w:txbxContent>
            </v:textbox>
          </v:roundrect>
        </w:pict>
      </w:r>
      <w:r>
        <w:pict>
          <v:roundrect id="_x0000_s1306" style="position:absolute;left:0;text-align:left;margin-left:287.6pt;margin-top:18.6pt;width:141.45pt;height:59.9pt;z-index:25196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06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Речевое развитие</w:t>
                  </w:r>
                </w:p>
              </w:txbxContent>
            </v:textbox>
          </v:roundrect>
        </w:pict>
      </w:r>
      <w:r>
        <w:pict>
          <v:roundrect id="_x0000_s1307" style="position:absolute;left:0;text-align:left;margin-left:127.8pt;margin-top:18.6pt;width:141.45pt;height:59.9pt;z-index:25196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07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Познавательное развитие</w:t>
                  </w:r>
                </w:p>
              </w:txbxContent>
            </v:textbox>
          </v:roundrect>
        </w:pict>
      </w:r>
      <w:r>
        <w:pict>
          <v:roundrect id="_x0000_s1308" style="position:absolute;left:0;text-align:left;margin-left:38.45pt;margin-top:86.75pt;width:655pt;height:33.95pt;z-index:25196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308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СОДЕРЖАНИЕ ОБРАЗОВАНИЯ</w:t>
                  </w:r>
                </w:p>
              </w:txbxContent>
            </v:textbox>
          </v:roundrect>
        </w:pict>
      </w:r>
      <w:r>
        <w:pict>
          <v:roundrect id="_x0000_s1309" style="position:absolute;left:0;text-align:left;margin-left:-25.05pt;margin-top:131.1pt;width:141.45pt;height:69.3pt;z-index:25196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09">
              <w:txbxContent>
                <w:p w:rsidR="0056073C" w:rsidRDefault="0056073C" w:rsidP="00FF3072">
                  <w:pPr>
                    <w:jc w:val="center"/>
                    <w:rPr>
                      <w:color w:val="00206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Cs w:val="16"/>
                    </w:rPr>
                    <w:t>Освоение содержания знаний о природе, обществе, мышлении, способах деятельности</w:t>
                  </w:r>
                </w:p>
              </w:txbxContent>
            </v:textbox>
          </v:roundrect>
        </w:pict>
      </w:r>
      <w:r>
        <w:pict>
          <v:roundrect id="_x0000_s1310" style="position:absolute;left:0;text-align:left;margin-left:616.25pt;margin-top:131.1pt;width:141.45pt;height:69.3pt;z-index:25196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10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>Формирование предпосылок к учебной деятельности</w:t>
                  </w:r>
                </w:p>
              </w:txbxContent>
            </v:textbox>
          </v:roundrect>
        </w:pict>
      </w:r>
      <w:r>
        <w:pict>
          <v:roundrect id="_x0000_s1311" style="position:absolute;left:0;text-align:left;margin-left:455.65pt;margin-top:131.1pt;width:141.45pt;height:69.3pt;z-index:25196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11">
              <w:txbxContent>
                <w:p w:rsidR="0056073C" w:rsidRDefault="0056073C" w:rsidP="00FF3072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>Овладение опытом эмоционально – волевого отношения к миру, другим людям</w:t>
                  </w:r>
                </w:p>
              </w:txbxContent>
            </v:textbox>
          </v:roundrect>
        </w:pict>
      </w:r>
      <w:r>
        <w:pict>
          <v:roundrect id="_x0000_s1312" style="position:absolute;left:0;text-align:left;margin-left:292.25pt;margin-top:131.1pt;width:141.45pt;height:69.3pt;z-index:25197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12">
              <w:txbxContent>
                <w:p w:rsidR="0056073C" w:rsidRDefault="0056073C" w:rsidP="00FF3072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>Освоение опыта творческой деятельности</w:t>
                  </w:r>
                </w:p>
              </w:txbxContent>
            </v:textbox>
          </v:roundrect>
        </w:pict>
      </w:r>
      <w:r>
        <w:pict>
          <v:roundrect id="_x0000_s1313" style="position:absolute;left:0;text-align:left;margin-left:127.8pt;margin-top:131.1pt;width:141.45pt;height:69.3pt;z-index:25197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13">
              <w:txbxContent>
                <w:p w:rsidR="0056073C" w:rsidRDefault="0056073C" w:rsidP="00FF3072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>Овладение системой интеллектуальных и практических навыков и умений</w:t>
                  </w:r>
                </w:p>
              </w:txbxContent>
            </v:textbox>
          </v:roundrect>
        </w:pict>
      </w:r>
      <w:r>
        <w:pict>
          <v:shape id="_x0000_s1314" type="#_x0000_t32" style="position:absolute;left:0;text-align:left;margin-left:32.9pt;margin-top:1.9pt;width:322.95pt;height:16.25pt;flip:x;z-index:251972608" o:connectortype="straight" strokecolor="#002060" strokeweight="1.25pt"/>
        </w:pict>
      </w:r>
      <w:r>
        <w:pict>
          <v:shape id="_x0000_s1315" type="#_x0000_t32" style="position:absolute;left:0;text-align:left;margin-left:199.5pt;margin-top:1.9pt;width:156.35pt;height:16.25pt;flip:x;z-index:251973632" o:connectortype="straight" strokecolor="#002060" strokeweight="1.25pt"/>
        </w:pict>
      </w:r>
      <w:r>
        <w:pict>
          <v:shape id="_x0000_s1316" type="#_x0000_t32" style="position:absolute;left:0;text-align:left;margin-left:355.85pt;margin-top:1.9pt;width:0;height:16.25pt;z-index:251974656" o:connectortype="straight" strokecolor="#002060" strokeweight="1.25pt"/>
        </w:pict>
      </w:r>
      <w:r>
        <w:pict>
          <v:shape id="_x0000_s1317" type="#_x0000_t32" style="position:absolute;left:0;text-align:left;margin-left:355.85pt;margin-top:1.9pt;width:170.15pt;height:16.25pt;z-index:251975680" o:connectortype="straight" strokecolor="#002060" strokeweight="1.25pt"/>
        </w:pict>
      </w:r>
      <w:r>
        <w:pict>
          <v:shape id="_x0000_s1318" type="#_x0000_t32" style="position:absolute;left:0;text-align:left;margin-left:355.85pt;margin-top:1.9pt;width:337.6pt;height:16.25pt;z-index:251976704" o:connectortype="straight" strokecolor="#002060" strokeweight="1.25pt"/>
        </w:pict>
      </w:r>
      <w:r>
        <w:pict>
          <v:shape id="_x0000_s1319" type="#_x0000_t32" style="position:absolute;left:0;text-align:left;margin-left:199.5pt;margin-top:201.5pt;width:157.65pt;height:25.25pt;z-index:251977728" o:connectortype="straight" strokecolor="#002060" strokeweight="1.25pt"/>
        </w:pict>
      </w:r>
      <w:r>
        <w:pict>
          <v:shape id="_x0000_s1320" type="#_x0000_t32" style="position:absolute;left:0;text-align:left;margin-left:362.75pt;margin-top:201.5pt;width:0;height:25.8pt;z-index:251978752" o:connectortype="straight" strokecolor="#002060" strokeweight="1.25pt"/>
        </w:pict>
      </w:r>
      <w:r>
        <w:pict>
          <v:shape id="_x0000_s1321" type="#_x0000_t32" style="position:absolute;left:0;text-align:left;margin-left:45.25pt;margin-top:79.25pt;width:.05pt;height:7.5pt;z-index:251979776" o:connectortype="straight" strokecolor="#002060" strokeweight="1.25pt"/>
        </w:pict>
      </w:r>
      <w:r>
        <w:pict>
          <v:shape id="_x0000_s1322" type="#_x0000_t32" style="position:absolute;left:0;text-align:left;margin-left:193.65pt;margin-top:79.25pt;width:0;height:7.5pt;z-index:251980800" o:connectortype="straight" strokecolor="#002060" strokeweight="1.25pt"/>
        </w:pict>
      </w:r>
      <w:r>
        <w:pict>
          <v:shape id="_x0000_s1323" type="#_x0000_t32" style="position:absolute;left:0;text-align:left;margin-left:362.75pt;margin-top:79.25pt;width:0;height:7.5pt;z-index:251981824" o:connectortype="straight" strokecolor="#002060" strokeweight="1.25pt"/>
        </w:pict>
      </w:r>
      <w:r>
        <w:pict>
          <v:shape id="_x0000_s1324" type="#_x0000_t32" style="position:absolute;left:0;text-align:left;margin-left:526pt;margin-top:79.25pt;width:0;height:7.5pt;z-index:251982848" o:connectortype="straight" strokecolor="#002060" strokeweight="1.25pt"/>
        </w:pict>
      </w:r>
      <w:r>
        <w:pict>
          <v:shape id="_x0000_s1325" type="#_x0000_t32" style="position:absolute;left:0;text-align:left;margin-left:673.35pt;margin-top:79.25pt;width:0;height:7.5pt;z-index:251983872" o:connectortype="straight" strokecolor="#002060" strokeweight="1.25pt"/>
        </w:pict>
      </w:r>
      <w:r>
        <w:pict>
          <v:shape id="_x0000_s1326" type="#_x0000_t32" style="position:absolute;left:0;text-align:left;margin-left:45.3pt;margin-top:121.5pt;width:0;height:9.6pt;z-index:251984896" o:connectortype="straight" strokecolor="#002060" strokeweight="1.25pt"/>
        </w:pict>
      </w:r>
      <w:r>
        <w:pict>
          <v:shape id="_x0000_s1327" type="#_x0000_t32" style="position:absolute;left:0;text-align:left;margin-left:193.65pt;margin-top:121.5pt;width:0;height:9.6pt;z-index:251985920" o:connectortype="straight" strokecolor="#002060" strokeweight="1.25pt"/>
        </w:pict>
      </w:r>
      <w:r>
        <w:pict>
          <v:shape id="_x0000_s1328" type="#_x0000_t32" style="position:absolute;left:0;text-align:left;margin-left:362.75pt;margin-top:121.5pt;width:0;height:9.6pt;z-index:251986944" o:connectortype="straight" strokecolor="#002060" strokeweight="1.25pt"/>
        </w:pict>
      </w:r>
      <w:r>
        <w:pict>
          <v:shape id="_x0000_s1329" type="#_x0000_t32" style="position:absolute;left:0;text-align:left;margin-left:526pt;margin-top:121.5pt;width:0;height:9.6pt;z-index:251987968" o:connectortype="straight" strokecolor="#002060" strokeweight="1.25pt"/>
        </w:pict>
      </w:r>
      <w:r>
        <w:pict>
          <v:shape id="_x0000_s1330" type="#_x0000_t32" style="position:absolute;left:0;text-align:left;margin-left:673.35pt;margin-top:121.5pt;width:0;height:9.6pt;z-index:251988992" o:connectortype="straight" strokecolor="#002060" strokeweight="1.25pt"/>
        </w:pict>
      </w:r>
      <w:r>
        <w:pict>
          <v:roundrect id="_x0000_s1331" style="position:absolute;left:0;text-align:left;margin-left:224.95pt;margin-top:219.3pt;width:262.4pt;height:28.45pt;z-index:251990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331">
              <w:txbxContent>
                <w:p w:rsidR="0056073C" w:rsidRDefault="0056073C" w:rsidP="00FF30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Единство обучения и воспитания</w:t>
                  </w:r>
                </w:p>
              </w:txbxContent>
            </v:textbox>
          </v:roundrect>
        </w:pict>
      </w:r>
      <w:r>
        <w:pict>
          <v:shape id="_x0000_s1332" type="#_x0000_t32" style="position:absolute;left:0;text-align:left;margin-left:343.5pt;margin-top:425.45pt;width:18.2pt;height:45.8pt;flip:x;z-index:251991040" o:connectortype="straight" strokecolor="#002060" strokeweight="1.25pt"/>
        </w:pict>
      </w:r>
      <w:r>
        <w:pict>
          <v:shape id="_x0000_s1333" type="#_x0000_t32" style="position:absolute;left:0;text-align:left;margin-left:361.7pt;margin-top:425.45pt;width:20.1pt;height:45.8pt;z-index:251992064" o:connectortype="straight" strokecolor="#002060" strokeweight="1.25pt"/>
        </w:pict>
      </w:r>
      <w:r>
        <w:pict>
          <v:shape id="_x0000_s1334" type="#_x0000_t32" style="position:absolute;left:0;text-align:left;margin-left:296.35pt;margin-top:471.25pt;width:47.15pt;height:0;flip:x;z-index:251993088" o:connectortype="straight" strokecolor="#002060" strokeweight="1.25pt"/>
        </w:pict>
      </w:r>
      <w:r>
        <w:pict>
          <v:shape id="_x0000_s1335" type="#_x0000_t32" style="position:absolute;left:0;text-align:left;margin-left:381.8pt;margin-top:471.25pt;width:47.15pt;height:0;flip:x;z-index:251994112" o:connectortype="straight" strokecolor="#002060" strokeweight="1.25pt"/>
        </w:pict>
      </w:r>
      <w:r>
        <w:pict>
          <v:shape id="_x0000_s1336" type="#_x0000_t32" style="position:absolute;left:0;text-align:left;margin-left:487.35pt;margin-top:231.9pt;width:114.85pt;height:16.25pt;z-index:251995136" o:connectortype="straight" strokecolor="#002060" strokeweight="1.25pt"/>
        </w:pict>
      </w:r>
      <w:r>
        <w:pict>
          <v:shape id="_x0000_s1337" type="#_x0000_t32" style="position:absolute;left:0;text-align:left;margin-left:116.4pt;margin-top:231.9pt;width:108.55pt;height:20.45pt;flip:x;z-index:251996160" o:connectortype="straight" strokecolor="#002060" strokeweight="1.25pt"/>
        </w:pict>
      </w:r>
      <w:r>
        <w:pict>
          <v:shape id="_x0000_s1338" type="#_x0000_t32" style="position:absolute;left:0;text-align:left;margin-left:120.3pt;margin-top:302.85pt;width:112.75pt;height:30.25pt;flip:x;z-index:251997184" o:connectortype="straight" strokecolor="#002060" strokeweight="1.25pt"/>
        </w:pict>
      </w:r>
      <w:r>
        <w:pict>
          <v:shape id="_x0000_s1339" type="#_x0000_t32" style="position:absolute;left:0;text-align:left;margin-left:216.35pt;margin-top:267.8pt;width:152.25pt;height:4.2pt;flip:x y;z-index:251998208" o:connectortype="straight" strokecolor="#002060" strokeweight="1.25pt"/>
        </w:pict>
      </w:r>
      <w:r>
        <w:pict>
          <v:shape id="_x0000_s1340" type="#_x0000_t32" style="position:absolute;left:0;text-align:left;margin-left:368.6pt;margin-top:267.8pt;width:140.9pt;height:4.2pt;flip:y;z-index:251999232" o:connectortype="straight" strokecolor="#002060" strokeweight="1.25pt"/>
        </w:pict>
      </w:r>
      <w:r>
        <w:pict>
          <v:shape id="_x0000_s1341" type="#_x0000_t32" style="position:absolute;left:0;text-align:left;margin-left:491.8pt;margin-top:309.7pt;width:115.4pt;height:30.9pt;z-index:252000256" o:connectortype="straight" strokecolor="#002060" strokeweight="1.25pt"/>
        </w:pict>
      </w:r>
      <w:r>
        <w:pict>
          <v:shape id="_x0000_s1342" type="#_x0000_t32" style="position:absolute;left:0;text-align:left;margin-left:221.8pt;margin-top:363.75pt;width:139.9pt;height:14.55pt;z-index:252001280" o:connectortype="straight" strokecolor="#002060" strokeweight="1.25pt"/>
        </w:pict>
      </w:r>
      <w:r>
        <w:pict>
          <v:shape id="_x0000_s1343" type="#_x0000_t32" style="position:absolute;left:0;text-align:left;margin-left:361.7pt;margin-top:363.75pt;width:147.8pt;height:14.55pt;flip:y;z-index:252002304" o:connectortype="straight" strokecolor="#002060" strokeweight="1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left:0;text-align:left;margin-left:307.25pt;margin-top:433.95pt;width:29.95pt;height:26.7pt;z-index:252003328;mso-height-percent:200;mso-height-percent:200;mso-width-relative:margin;mso-height-relative:margin" stroked="f">
            <v:textbox style="mso-fit-shape-to-text:t">
              <w:txbxContent>
                <w:p w:rsidR="0056073C" w:rsidRDefault="0056073C" w:rsidP="00FF30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345" type="#_x0000_t202" style="position:absolute;left:0;text-align:left;margin-left:391.35pt;margin-top:433.95pt;width:29.95pt;height:26.7pt;z-index:252004352;mso-height-percent:200;mso-height-percent:200;mso-width-relative:margin;mso-height-relative:margin" stroked="f">
            <v:textbox style="mso-fit-shape-to-text:t">
              <w:txbxContent>
                <w:p w:rsidR="0056073C" w:rsidRDefault="0056073C" w:rsidP="00FF30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346" type="#_x0000_t202" style="position:absolute;left:0;text-align:left;margin-left:351.85pt;margin-top:471.25pt;width:29.95pt;height:26.7pt;z-index:252005376;mso-height-percent:200;mso-height-percent:200;mso-width-relative:margin;mso-height-relative:margin" stroked="f">
            <v:textbox style="mso-fit-shape-to-text:t">
              <w:txbxContent>
                <w:p w:rsidR="0056073C" w:rsidRDefault="0056073C" w:rsidP="00FF30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3</w:t>
                  </w:r>
                </w:p>
              </w:txbxContent>
            </v:textbox>
          </v:shape>
        </w:pict>
      </w: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</w:p>
    <w:p w:rsidR="00FF3072" w:rsidRPr="007843A8" w:rsidRDefault="00FF3072" w:rsidP="00FF3072">
      <w:pPr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br w:type="page"/>
      </w:r>
      <w:r w:rsidR="0056073C">
        <w:pict>
          <v:shape id="_x0000_s1347" type="#_x0000_t202" style="position:absolute;margin-left:336.8pt;margin-top:488.55pt;width:29.95pt;height:27.45pt;z-index:252006400;mso-height-percent:200;mso-height-percent:200;mso-width-relative:margin;mso-height-relative:margin">
            <v:textbox style="mso-next-textbox:#_x0000_s1347;mso-fit-shape-to-text:t">
              <w:txbxContent>
                <w:p w:rsidR="0056073C" w:rsidRDefault="0056073C" w:rsidP="00FF30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</w:p>
              </w:txbxContent>
            </v:textbox>
          </v:shape>
        </w:pict>
      </w:r>
    </w:p>
    <w:p w:rsidR="00FF3072" w:rsidRPr="007843A8" w:rsidRDefault="00FF3072" w:rsidP="00FF30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  <w:sectPr w:rsidR="00FF3072" w:rsidRPr="007843A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раткая аннотация</w:t>
      </w:r>
      <w:r w:rsidRPr="007843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843A8">
        <w:rPr>
          <w:rFonts w:ascii="Times New Roman" w:hAnsi="Times New Roman" w:cs="Times New Roman"/>
          <w:b/>
          <w:sz w:val="24"/>
          <w:szCs w:val="24"/>
        </w:rPr>
        <w:t xml:space="preserve">к модели проектирования содержания образовательного процесса: </w:t>
      </w: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 xml:space="preserve">Для реализации ФГОС ДОО используется комплексный подход, который сочетает: </w:t>
      </w:r>
    </w:p>
    <w:p w:rsidR="00FF3072" w:rsidRPr="007843A8" w:rsidRDefault="00FF3072" w:rsidP="0020331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Административное управление в контексте сотрудничества педагогов, родителей, социума по реализации ФГОС</w:t>
      </w:r>
    </w:p>
    <w:p w:rsidR="00FF3072" w:rsidRPr="007843A8" w:rsidRDefault="00FF3072" w:rsidP="0020331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Освоение ребенком Программы на разных этапах ее реализации</w:t>
      </w:r>
    </w:p>
    <w:p w:rsidR="00FF3072" w:rsidRPr="007843A8" w:rsidRDefault="00FF3072" w:rsidP="0020331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Индивидуальные потребности ребенка, связанные с его жизненной ситуацией, состоянием здоровья</w:t>
      </w:r>
    </w:p>
    <w:p w:rsidR="00FF3072" w:rsidRPr="007843A8" w:rsidRDefault="00FF3072" w:rsidP="0020331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Создание условий для развития ребенка с учетом поддержки инициативы в разных видах деятельности</w:t>
      </w: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Pr="007843A8">
        <w:rPr>
          <w:rFonts w:ascii="Times New Roman" w:hAnsi="Times New Roman" w:cs="Times New Roman"/>
          <w:sz w:val="24"/>
          <w:szCs w:val="24"/>
        </w:rPr>
        <w:t xml:space="preserve"> нами рассматривается как обучение, при котором достигается органическая связь между приобретенным дошкольниками комплексом основных характеристик образования на каждой возрастной ступени, усвоением опыта творческой деятельности и формированием эмоционально - ценностного отношения к себе, окружающему миру, людям.</w:t>
      </w: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>Содержание дошкольного образования раскрывает все направления развития и образования детей:</w:t>
      </w:r>
    </w:p>
    <w:p w:rsidR="00FF3072" w:rsidRPr="007843A8" w:rsidRDefault="00FF3072" w:rsidP="002033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Социально – коммуникативное</w:t>
      </w:r>
    </w:p>
    <w:p w:rsidR="00FF3072" w:rsidRPr="007843A8" w:rsidRDefault="00FF3072" w:rsidP="002033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Познавательное</w:t>
      </w:r>
    </w:p>
    <w:p w:rsidR="00FF3072" w:rsidRPr="007843A8" w:rsidRDefault="00FF3072" w:rsidP="002033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Речевое</w:t>
      </w:r>
    </w:p>
    <w:p w:rsidR="00FF3072" w:rsidRPr="007843A8" w:rsidRDefault="00FF3072" w:rsidP="002033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Художественно – эстетическое</w:t>
      </w:r>
    </w:p>
    <w:p w:rsidR="00FF3072" w:rsidRPr="007843A8" w:rsidRDefault="00FF3072" w:rsidP="002033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43A8">
        <w:rPr>
          <w:rFonts w:ascii="Times New Roman" w:hAnsi="Times New Roman"/>
          <w:sz w:val="24"/>
          <w:szCs w:val="24"/>
        </w:rPr>
        <w:t>Физическое</w:t>
      </w: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sz w:val="24"/>
          <w:szCs w:val="24"/>
        </w:rPr>
        <w:t>Которые реализуются через дидактический и организационный аспекты.</w:t>
      </w: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b/>
          <w:i/>
          <w:sz w:val="24"/>
          <w:szCs w:val="24"/>
        </w:rPr>
        <w:t>Дидактический аспект</w:t>
      </w:r>
      <w:r w:rsidRPr="007843A8">
        <w:rPr>
          <w:rFonts w:ascii="Times New Roman" w:hAnsi="Times New Roman" w:cs="Times New Roman"/>
          <w:sz w:val="24"/>
          <w:szCs w:val="24"/>
        </w:rPr>
        <w:t xml:space="preserve"> воспитывающего обучения достигается общностью целей развития ребенка и реализацией взаимосвязи обучающей, развивающей и воспитательной функций педагогического процесса.</w:t>
      </w: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3072" w:rsidRPr="007843A8" w:rsidRDefault="00FF3072" w:rsidP="00FF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A8">
        <w:rPr>
          <w:rFonts w:ascii="Times New Roman" w:hAnsi="Times New Roman" w:cs="Times New Roman"/>
          <w:b/>
          <w:i/>
          <w:sz w:val="24"/>
          <w:szCs w:val="24"/>
        </w:rPr>
        <w:t>Организационный аспект</w:t>
      </w:r>
      <w:r w:rsidRPr="007843A8">
        <w:rPr>
          <w:rFonts w:ascii="Times New Roman" w:hAnsi="Times New Roman" w:cs="Times New Roman"/>
          <w:sz w:val="24"/>
          <w:szCs w:val="24"/>
        </w:rPr>
        <w:t xml:space="preserve"> позволяет строить организацию педагогического процесса в органических связях с формирующимся у дошкольников мировоззрением, общественно – ценными мотивами поведения, нравственными отношениями к труду, природе, самому себе, другим людям.</w:t>
      </w:r>
    </w:p>
    <w:p w:rsidR="00FF3072" w:rsidRPr="007843A8" w:rsidRDefault="00FF3072" w:rsidP="00FF3072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</w:p>
    <w:p w:rsidR="00FF3072" w:rsidRPr="007843A8" w:rsidRDefault="00FF3072" w:rsidP="00FF3072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7843A8">
        <w:rPr>
          <w:rStyle w:val="FontStyle24"/>
          <w:sz w:val="24"/>
          <w:szCs w:val="24"/>
        </w:rPr>
        <w:t xml:space="preserve">Содержание образования </w:t>
      </w:r>
      <w:r w:rsidRPr="007843A8">
        <w:rPr>
          <w:rStyle w:val="FontStyle25"/>
          <w:sz w:val="24"/>
          <w:szCs w:val="24"/>
        </w:rPr>
        <w:t>должно выступать в качестве педагоги</w:t>
      </w:r>
      <w:r w:rsidRPr="007843A8">
        <w:rPr>
          <w:rStyle w:val="FontStyle30"/>
          <w:b w:val="0"/>
          <w:sz w:val="24"/>
          <w:szCs w:val="24"/>
        </w:rPr>
        <w:t>чес</w:t>
      </w:r>
      <w:r w:rsidRPr="007843A8">
        <w:rPr>
          <w:rStyle w:val="FontStyle25"/>
          <w:sz w:val="24"/>
          <w:szCs w:val="24"/>
        </w:rPr>
        <w:t>кой модели социального заказа государства</w:t>
      </w:r>
    </w:p>
    <w:p w:rsidR="00FF3072" w:rsidRPr="007843A8" w:rsidRDefault="00FF3072" w:rsidP="00FF3072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</w:p>
    <w:p w:rsidR="00FF3072" w:rsidRPr="007843A8" w:rsidRDefault="00FF3072" w:rsidP="00FF3072">
      <w:pPr>
        <w:pStyle w:val="Style3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7843A8">
        <w:rPr>
          <w:rStyle w:val="FontStyle24"/>
          <w:sz w:val="24"/>
          <w:szCs w:val="24"/>
        </w:rPr>
        <w:t xml:space="preserve">Методы обучения </w:t>
      </w:r>
      <w:r w:rsidRPr="007843A8">
        <w:rPr>
          <w:rStyle w:val="FontStyle25"/>
          <w:sz w:val="24"/>
          <w:szCs w:val="24"/>
        </w:rPr>
        <w:t xml:space="preserve">должны являться нормативной моделью </w:t>
      </w:r>
      <w:r w:rsidRPr="007843A8">
        <w:rPr>
          <w:rStyle w:val="FontStyle26"/>
          <w:b w:val="0"/>
          <w:sz w:val="24"/>
          <w:szCs w:val="24"/>
        </w:rPr>
        <w:t>деятель</w:t>
      </w:r>
      <w:r w:rsidRPr="007843A8">
        <w:rPr>
          <w:rStyle w:val="FontStyle25"/>
          <w:sz w:val="24"/>
          <w:szCs w:val="24"/>
        </w:rPr>
        <w:t>ности обучения.</w:t>
      </w:r>
    </w:p>
    <w:p w:rsidR="00FF3072" w:rsidRPr="007843A8" w:rsidRDefault="00FF3072" w:rsidP="00FF3072">
      <w:pPr>
        <w:pStyle w:val="Style10"/>
        <w:widowControl/>
        <w:spacing w:line="240" w:lineRule="auto"/>
        <w:ind w:firstLine="709"/>
        <w:jc w:val="both"/>
        <w:rPr>
          <w:rStyle w:val="FontStyle24"/>
          <w:sz w:val="24"/>
          <w:szCs w:val="24"/>
        </w:rPr>
      </w:pPr>
    </w:p>
    <w:p w:rsidR="00FF3072" w:rsidRPr="007843A8" w:rsidRDefault="00FF3072" w:rsidP="00FF3072">
      <w:pPr>
        <w:pStyle w:val="Style10"/>
        <w:widowControl/>
        <w:spacing w:line="240" w:lineRule="auto"/>
        <w:ind w:firstLine="709"/>
        <w:jc w:val="both"/>
        <w:rPr>
          <w:rStyle w:val="FontStyle25"/>
          <w:sz w:val="24"/>
          <w:szCs w:val="24"/>
        </w:rPr>
      </w:pPr>
      <w:r w:rsidRPr="007843A8">
        <w:rPr>
          <w:rStyle w:val="FontStyle24"/>
          <w:sz w:val="24"/>
          <w:szCs w:val="24"/>
        </w:rPr>
        <w:t xml:space="preserve">Реализация воспитательной функции обучения </w:t>
      </w:r>
      <w:r w:rsidRPr="007843A8">
        <w:rPr>
          <w:rStyle w:val="FontStyle25"/>
          <w:sz w:val="24"/>
          <w:szCs w:val="24"/>
        </w:rPr>
        <w:t xml:space="preserve">состоит в </w:t>
      </w:r>
    </w:p>
    <w:p w:rsidR="00FF3072" w:rsidRPr="007843A8" w:rsidRDefault="00FF3072" w:rsidP="0020331E">
      <w:pPr>
        <w:pStyle w:val="Style10"/>
        <w:widowControl/>
        <w:numPr>
          <w:ilvl w:val="0"/>
          <w:numId w:val="20"/>
        </w:numPr>
        <w:spacing w:line="240" w:lineRule="auto"/>
        <w:ind w:left="1701" w:hanging="567"/>
        <w:jc w:val="both"/>
        <w:rPr>
          <w:rStyle w:val="FontStyle25"/>
          <w:sz w:val="24"/>
          <w:szCs w:val="24"/>
        </w:rPr>
      </w:pPr>
      <w:r w:rsidRPr="007843A8">
        <w:rPr>
          <w:rStyle w:val="FontStyle25"/>
          <w:sz w:val="24"/>
          <w:szCs w:val="24"/>
        </w:rPr>
        <w:t>том, что каждое направление  выполняет свою специфическую функцию в формировании мировоззрения дошкольников;</w:t>
      </w:r>
    </w:p>
    <w:p w:rsidR="00FF3072" w:rsidRPr="007843A8" w:rsidRDefault="00FF3072" w:rsidP="0020331E">
      <w:pPr>
        <w:pStyle w:val="Style10"/>
        <w:widowControl/>
        <w:numPr>
          <w:ilvl w:val="0"/>
          <w:numId w:val="20"/>
        </w:numPr>
        <w:spacing w:line="240" w:lineRule="auto"/>
        <w:ind w:left="1701" w:hanging="567"/>
        <w:jc w:val="both"/>
        <w:rPr>
          <w:rStyle w:val="FontStyle25"/>
          <w:sz w:val="24"/>
          <w:szCs w:val="24"/>
        </w:rPr>
      </w:pPr>
      <w:r w:rsidRPr="007843A8">
        <w:rPr>
          <w:rStyle w:val="FontStyle25"/>
          <w:sz w:val="24"/>
          <w:szCs w:val="24"/>
          <w:lang w:eastAsia="en-US"/>
        </w:rPr>
        <w:t>соединении практической, творческой и других видов деятельности воспитанников</w:t>
      </w:r>
    </w:p>
    <w:p w:rsidR="00FF3072" w:rsidRPr="00965500" w:rsidRDefault="00FF3072" w:rsidP="00965500">
      <w:pPr>
        <w:pStyle w:val="Style10"/>
        <w:widowControl/>
        <w:numPr>
          <w:ilvl w:val="0"/>
          <w:numId w:val="20"/>
        </w:numPr>
        <w:tabs>
          <w:tab w:val="left" w:pos="1701"/>
        </w:tabs>
        <w:spacing w:line="240" w:lineRule="auto"/>
        <w:ind w:left="1701" w:hanging="567"/>
        <w:jc w:val="both"/>
        <w:rPr>
          <w:rFonts w:eastAsia="Times New Roman"/>
          <w:b/>
          <w:sz w:val="36"/>
          <w:szCs w:val="28"/>
        </w:rPr>
      </w:pPr>
      <w:r w:rsidRPr="00965500">
        <w:rPr>
          <w:rStyle w:val="FontStyle25"/>
          <w:sz w:val="24"/>
          <w:szCs w:val="24"/>
          <w:lang w:eastAsia="en-US"/>
        </w:rPr>
        <w:t xml:space="preserve">активизации познавательной и практической деятельности </w:t>
      </w:r>
      <w:r w:rsidRPr="00965500">
        <w:rPr>
          <w:rStyle w:val="FontStyle26"/>
          <w:b w:val="0"/>
          <w:sz w:val="24"/>
          <w:szCs w:val="24"/>
          <w:lang w:eastAsia="en-US"/>
        </w:rPr>
        <w:t>детей</w:t>
      </w:r>
      <w:r w:rsidRPr="00965500">
        <w:rPr>
          <w:rStyle w:val="FontStyle25"/>
          <w:sz w:val="24"/>
          <w:szCs w:val="24"/>
          <w:lang w:eastAsia="en-US"/>
        </w:rPr>
        <w:t>, усилении роли практических работ, способствующих сознательному усвоению знаний и создающих условия для их творческого применения.</w:t>
      </w:r>
      <w:r w:rsidRPr="007843A8">
        <w:t xml:space="preserve"> </w:t>
      </w:r>
      <w:r w:rsidRPr="00965500">
        <w:rPr>
          <w:rFonts w:eastAsia="Times New Roman"/>
          <w:b/>
          <w:sz w:val="36"/>
          <w:szCs w:val="28"/>
        </w:rPr>
        <w:br w:type="page"/>
      </w:r>
    </w:p>
    <w:p w:rsidR="00384737" w:rsidRPr="007843A8" w:rsidRDefault="00384737" w:rsidP="00FF3072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384737" w:rsidRPr="007843A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F3072" w:rsidRPr="007843A8" w:rsidRDefault="0056073C" w:rsidP="00FF30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pict>
          <v:shape id="Прямоугольник с двумя скругленными противолежащими углами 13961" o:spid="_x0000_s1348" style="position:absolute;left:0;text-align:left;margin-left:-11.6pt;margin-top:-20.9pt;width:540.4pt;height:795.05pt;z-index:252008448;visibility:visible;mso-wrap-style:square;mso-wrap-distance-left:9pt;mso-wrap-distance-top:0;mso-wrap-distance-right:9pt;mso-wrap-distance-bottom:0;mso-position-horizontal-relative:text;mso-position-vertical-relative:text;v-text-anchor:middle" coordsize="6863080,993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" path="m1143870,l6863080,r,l6863080,8795785v,631742,-512128,1143870,-1143870,1143870l,9939655r,l,1143870c,512128,512128,,1143870,xe" filled="f" strokecolor="#92cddc [1944]" strokeweight="4.5pt">
            <v:path arrowok="t" o:connecttype="custom" o:connectlocs="1143870,0;6863080,0;6863080,0;6863080,8795785;5719210,9939655;0,9939655;0,9939655;0,1143870;1143870,0" o:connectangles="0,0,0,0,0,0,0,0,0"/>
          </v:shape>
        </w:pict>
      </w:r>
      <w:r w:rsidR="00FF3072" w:rsidRPr="007843A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94D73" w:rsidRPr="007843A8">
        <w:rPr>
          <w:rFonts w:ascii="Times New Roman" w:hAnsi="Times New Roman" w:cs="Times New Roman"/>
          <w:b/>
          <w:sz w:val="24"/>
          <w:szCs w:val="24"/>
        </w:rPr>
        <w:t>3</w:t>
      </w:r>
    </w:p>
    <w:p w:rsidR="00FF3072" w:rsidRPr="007843A8" w:rsidRDefault="00FF3072" w:rsidP="00FF3072">
      <w:pPr>
        <w:shd w:val="clear" w:color="auto" w:fill="FFFFFF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3A8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ВЫПУСКНИКА</w:t>
      </w:r>
    </w:p>
    <w:p w:rsidR="00FF3072" w:rsidRPr="007843A8" w:rsidRDefault="00FF3072" w:rsidP="00FF3072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072" w:rsidRPr="007843A8" w:rsidRDefault="00FF3072" w:rsidP="00FF3072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3A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FF3072" w:rsidRPr="007843A8" w:rsidRDefault="00FF3072" w:rsidP="00FF3072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>Физическая развитость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развита крупная и мелкая моторика;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ребенок подвижен, вынослив, владеет основными движениями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умеет контролировать свои движения и управлять ими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autoSpaceDE w:val="0"/>
        <w:autoSpaceDN w:val="0"/>
        <w:adjustRightInd w:val="0"/>
        <w:ind w:left="1843" w:right="281"/>
        <w:jc w:val="both"/>
        <w:rPr>
          <w:rFonts w:ascii="Times New Roman" w:hAnsi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 xml:space="preserve">Компетентность 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личностная характеристика, предполагающая, что индивид не только информирован и умеет применять эту информацию, но и использует ее в качестве основы для принятия собственных решений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сформированность навыков безопасного поведения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autoSpaceDE w:val="0"/>
        <w:autoSpaceDN w:val="0"/>
        <w:adjustRightInd w:val="0"/>
        <w:ind w:left="1843" w:right="281" w:hanging="283"/>
        <w:rPr>
          <w:rFonts w:ascii="Times New Roman" w:hAnsi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>Творчество, креативность</w:t>
      </w:r>
    </w:p>
    <w:p w:rsidR="00FF3072" w:rsidRPr="007843A8" w:rsidRDefault="00FF3072" w:rsidP="0020331E">
      <w:pPr>
        <w:pStyle w:val="a3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 xml:space="preserve">  общее отношение ребенка к окружающему миру как к объекту преобразования и открытия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autoSpaceDE w:val="0"/>
        <w:autoSpaceDN w:val="0"/>
        <w:adjustRightInd w:val="0"/>
        <w:ind w:left="1560" w:right="281"/>
        <w:rPr>
          <w:rFonts w:ascii="Times New Roman" w:hAnsi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>Инициативность (самостоятельность, свобода, независимость)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181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Развитие фундаментальных свойств личности – способность проявлять инициативу; развитие чувства собственного достоинства, толерантности к мнениям и оценкам других людей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autoSpaceDE w:val="0"/>
        <w:autoSpaceDN w:val="0"/>
        <w:adjustRightInd w:val="0"/>
        <w:ind w:left="1843" w:right="281"/>
        <w:rPr>
          <w:rFonts w:ascii="Times New Roman" w:hAnsi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 xml:space="preserve">Любознательность, исследовательский интерес 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843" w:right="281" w:hanging="283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 xml:space="preserve">качество дошкольника, выражающееся в постоянном желании получать информацию </w:t>
      </w:r>
    </w:p>
    <w:p w:rsidR="00FF3072" w:rsidRPr="007843A8" w:rsidRDefault="00FF3072" w:rsidP="00FF3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>Социализация, образ «Я» (базовое доверие, чувство защищенности)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81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готовность ребенка общаться с другими людьми на личном уровне, даже если речь идет о членах какой – либо группы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81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формирование позитивного самоощущения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81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эмоционально – личностное и социальное развитие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81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активно взаимодействует со сверстниками и взрослыми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81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способность договариваться, учитывая интересы и чувства других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autoSpaceDE w:val="0"/>
        <w:autoSpaceDN w:val="0"/>
        <w:adjustRightInd w:val="0"/>
        <w:ind w:left="1843" w:right="281"/>
        <w:rPr>
          <w:rFonts w:ascii="Times New Roman" w:hAnsi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>Ответственность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формирование качества личности, которое характеризуется как обратная сторона инициативности и независимости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autoSpaceDE w:val="0"/>
        <w:autoSpaceDN w:val="0"/>
        <w:adjustRightInd w:val="0"/>
        <w:ind w:left="1814" w:right="284"/>
        <w:jc w:val="both"/>
        <w:rPr>
          <w:rFonts w:ascii="Times New Roman" w:hAnsi="Times New Roman"/>
          <w:bCs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 xml:space="preserve">Произвольность 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1814" w:right="284" w:hanging="340"/>
        <w:jc w:val="both"/>
        <w:rPr>
          <w:rFonts w:ascii="Times New Roman" w:eastAsiaTheme="minorHAnsi" w:hAnsi="Times New Roman"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способность ребенка принимать правила и умение владеть своими непосредственными желаниями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1814" w:right="284" w:hanging="340"/>
        <w:jc w:val="both"/>
        <w:rPr>
          <w:rFonts w:ascii="Times New Roman" w:eastAsiaTheme="minorHAnsi" w:hAnsi="Times New Roman"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сформированность эмоционально – волевой сферы</w:t>
      </w:r>
    </w:p>
    <w:p w:rsidR="00FF3072" w:rsidRPr="007843A8" w:rsidRDefault="00FF3072" w:rsidP="00FF3072">
      <w:pPr>
        <w:pStyle w:val="a3"/>
        <w:widowControl w:val="0"/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1814" w:right="284"/>
        <w:jc w:val="both"/>
        <w:rPr>
          <w:rFonts w:ascii="Times New Roman" w:eastAsiaTheme="minorHAnsi" w:hAnsi="Times New Roman"/>
          <w:sz w:val="12"/>
          <w:szCs w:val="24"/>
        </w:rPr>
      </w:pPr>
    </w:p>
    <w:p w:rsidR="00FF3072" w:rsidRPr="007843A8" w:rsidRDefault="00FF3072" w:rsidP="0020331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7843A8">
        <w:rPr>
          <w:rFonts w:ascii="Times New Roman" w:hAnsi="Times New Roman"/>
          <w:b/>
          <w:bCs/>
          <w:sz w:val="24"/>
          <w:szCs w:val="24"/>
        </w:rPr>
        <w:t>Коммуникативность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Владеет устной речью, использует речь для выражения своих мыслей, чувств, желаний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Умение строить речевые высказывания в ситуации общения</w:t>
      </w:r>
    </w:p>
    <w:p w:rsidR="00FF3072" w:rsidRPr="007843A8" w:rsidRDefault="00FF3072" w:rsidP="0020331E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1814" w:right="284" w:hanging="340"/>
        <w:jc w:val="both"/>
        <w:rPr>
          <w:rFonts w:ascii="Times New Roman" w:hAnsi="Times New Roman"/>
          <w:bCs/>
          <w:sz w:val="24"/>
          <w:szCs w:val="24"/>
        </w:rPr>
      </w:pPr>
      <w:r w:rsidRPr="007843A8">
        <w:rPr>
          <w:rFonts w:ascii="Times New Roman" w:hAnsi="Times New Roman"/>
          <w:bCs/>
          <w:sz w:val="24"/>
          <w:szCs w:val="24"/>
        </w:rPr>
        <w:t>Сформированность предпосылок грамотности</w:t>
      </w:r>
    </w:p>
    <w:p w:rsidR="00384737" w:rsidRPr="007843A8" w:rsidRDefault="00384737" w:rsidP="00FF3072">
      <w:pPr>
        <w:rPr>
          <w:rFonts w:ascii="Times New Roman" w:hAnsi="Times New Roman" w:cs="Times New Roman"/>
          <w:sz w:val="24"/>
          <w:szCs w:val="24"/>
        </w:rPr>
        <w:sectPr w:rsidR="00384737" w:rsidRPr="007843A8" w:rsidSect="00384737">
          <w:pgSz w:w="11906" w:h="16838"/>
          <w:pgMar w:top="1134" w:right="851" w:bottom="1134" w:left="851" w:header="709" w:footer="709" w:gutter="0"/>
          <w:cols w:space="720"/>
        </w:sectPr>
      </w:pPr>
    </w:p>
    <w:p w:rsidR="00384737" w:rsidRPr="007843A8" w:rsidRDefault="00384737" w:rsidP="003847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94D73" w:rsidRPr="007843A8">
        <w:rPr>
          <w:rFonts w:ascii="Times New Roman" w:hAnsi="Times New Roman" w:cs="Times New Roman"/>
          <w:b/>
          <w:sz w:val="24"/>
          <w:szCs w:val="24"/>
        </w:rPr>
        <w:t>4</w:t>
      </w:r>
    </w:p>
    <w:p w:rsidR="00384737" w:rsidRPr="007843A8" w:rsidRDefault="00384737" w:rsidP="00384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A8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384737" w:rsidRPr="007843A8" w:rsidRDefault="00384737" w:rsidP="00384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A8">
        <w:rPr>
          <w:rFonts w:ascii="Times New Roman" w:hAnsi="Times New Roman" w:cs="Times New Roman"/>
          <w:b/>
          <w:sz w:val="28"/>
          <w:szCs w:val="28"/>
        </w:rPr>
        <w:t>ПРОЕКТИРОВАНИЯ СОДЕРЖАНИЯ ОБРАЗОВАТЕЛЬНОЙ ПРОГРАММЫ</w:t>
      </w:r>
    </w:p>
    <w:p w:rsidR="00384737" w:rsidRPr="007843A8" w:rsidRDefault="0056073C" w:rsidP="00384737">
      <w:pPr>
        <w:tabs>
          <w:tab w:val="left" w:pos="8221"/>
        </w:tabs>
        <w:rPr>
          <w:rFonts w:ascii="Times New Roman" w:hAnsi="Times New Roman" w:cs="Times New Roman"/>
          <w:sz w:val="28"/>
          <w:szCs w:val="28"/>
        </w:rPr>
      </w:pPr>
      <w:r>
        <w:pict>
          <v:roundrect id="_x0000_s1397" style="position:absolute;margin-left:183.9pt;margin-top:2.15pt;width:361.85pt;height:59.65pt;z-index:2520606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073C" w:rsidRDefault="0056073C" w:rsidP="003847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ОБРАЗОВАТЕЛЬНЫЕ ПРОГРАММЫ</w:t>
                  </w:r>
                </w:p>
                <w:p w:rsidR="0056073C" w:rsidRDefault="0056073C" w:rsidP="00384737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Установление соответствия содержания образования образовательным</w:t>
                  </w:r>
                  <w:r>
                    <w:rPr>
                      <w:color w:val="00206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стандартам и образовательным запросам</w:t>
                  </w:r>
                </w:p>
              </w:txbxContent>
            </v:textbox>
          </v:roundrect>
        </w:pict>
      </w:r>
    </w:p>
    <w:p w:rsidR="00384737" w:rsidRPr="007843A8" w:rsidRDefault="0056073C" w:rsidP="00384737">
      <w:pPr>
        <w:tabs>
          <w:tab w:val="left" w:pos="8221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401" type="#_x0000_t32" style="position:absolute;margin-left:545.75pt;margin-top:6.35pt;width:118.4pt;height:134.75pt;z-index:252064768" o:connectortype="straight" strokecolor="#002060">
            <v:stroke startarrow="block" endarrow="block"/>
          </v:shape>
        </w:pict>
      </w:r>
      <w:r>
        <w:pict>
          <v:shape id="_x0000_s1403" type="#_x0000_t32" style="position:absolute;margin-left:59.65pt;margin-top:6.35pt;width:124.25pt;height:134.75pt;flip:y;z-index:252066816" o:connectortype="straight" strokecolor="#002060">
            <v:stroke startarrow="block" endarrow="block"/>
          </v:shape>
        </w:pict>
      </w:r>
    </w:p>
    <w:p w:rsidR="00384737" w:rsidRPr="007843A8" w:rsidRDefault="00384737" w:rsidP="00384737">
      <w:pPr>
        <w:tabs>
          <w:tab w:val="left" w:pos="822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5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969"/>
        <w:gridCol w:w="3969"/>
      </w:tblGrid>
      <w:tr w:rsidR="00384737" w:rsidRPr="007843A8" w:rsidTr="00384737">
        <w:trPr>
          <w:trHeight w:val="2525"/>
        </w:trPr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6DDE8" w:themeFill="accent5" w:themeFillTint="66"/>
            <w:vAlign w:val="center"/>
            <w:hideMark/>
          </w:tcPr>
          <w:p w:rsidR="00384737" w:rsidRPr="007843A8" w:rsidRDefault="00384737">
            <w:pPr>
              <w:tabs>
                <w:tab w:val="left" w:pos="82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136699" w:rsidRPr="007843A8" w:rsidRDefault="00136699" w:rsidP="00136699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</w:rPr>
            </w:pPr>
            <w:r w:rsidRPr="007843A8">
              <w:rPr>
                <w:rFonts w:ascii="Times New Roman" w:hAnsi="Times New Roman" w:cs="Times New Roman"/>
                <w:sz w:val="24"/>
              </w:rPr>
              <w:t>Обязательная часть программы ООП ДО – 60%</w:t>
            </w:r>
          </w:p>
          <w:p w:rsidR="00384737" w:rsidRPr="007843A8" w:rsidRDefault="0056073C" w:rsidP="00136699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</w:rPr>
            </w:pPr>
            <w:r>
              <w:pict>
                <v:roundrect id="_x0000_s1398" style="position:absolute;margin-left:-194.95pt;margin-top:15.15pt;width:162.4pt;height:134.7pt;z-index:252061696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398">
                    <w:txbxContent>
                      <w:p w:rsidR="0056073C" w:rsidRDefault="0056073C" w:rsidP="00384737">
                        <w:pPr>
                          <w:ind w:right="-15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АДМИНИСТРАТИВНОЕ УПРАВЛЕНИЕ</w:t>
                        </w:r>
                      </w:p>
                      <w:p w:rsidR="0056073C" w:rsidRDefault="0056073C" w:rsidP="00384737">
                        <w:pPr>
                          <w:ind w:right="-159"/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4"/>
                          </w:rPr>
                          <w:t>Создание материально-финансовых, кадровых и организационных предпосылок для результативности образовательного процесса</w:t>
                        </w:r>
                      </w:p>
                    </w:txbxContent>
                  </v:textbox>
                </v:roundrect>
              </w:pict>
            </w:r>
            <w:r w:rsidR="00136699" w:rsidRPr="007843A8">
              <w:rPr>
                <w:rFonts w:ascii="Times New Roman" w:hAnsi="Times New Roman" w:cs="Times New Roman"/>
                <w:sz w:val="24"/>
              </w:rPr>
              <w:t>Вариативная часть – 40% (авторские, модифицированные, парциальные программы)</w:t>
            </w:r>
          </w:p>
          <w:p w:rsidR="00384737" w:rsidRPr="007843A8" w:rsidRDefault="00384737" w:rsidP="00136699">
            <w:pPr>
              <w:tabs>
                <w:tab w:val="left" w:pos="82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6DDE8" w:themeFill="accent5" w:themeFillTint="66"/>
            <w:vAlign w:val="center"/>
            <w:hideMark/>
          </w:tcPr>
          <w:p w:rsidR="00384737" w:rsidRPr="007843A8" w:rsidRDefault="00384737">
            <w:pPr>
              <w:tabs>
                <w:tab w:val="left" w:pos="822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43A8">
              <w:rPr>
                <w:rFonts w:ascii="Times New Roman" w:hAnsi="Times New Roman" w:cs="Times New Roman"/>
                <w:b/>
                <w:szCs w:val="28"/>
              </w:rPr>
              <w:t>ТЕХНОЛОГИИ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 xml:space="preserve">Здоровье сберегающие технологии. 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Технологии традиционного обучения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Личностно – ориентированные технологии</w:t>
            </w:r>
          </w:p>
          <w:p w:rsidR="00384737" w:rsidRPr="007843A8" w:rsidRDefault="0056073C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pict>
                <v:roundrect id="_x0000_s1399" style="position:absolute;margin-left:218.95pt;margin-top:2.35pt;width:150.1pt;height:142.7pt;z-index:252062720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399"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ПЕЦПОМОЩЬ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4"/>
                          </w:rPr>
                          <w:t>Формирование информационной базы для контроля и коррекции образовательного процесса</w:t>
                        </w:r>
                      </w:p>
                    </w:txbxContent>
                  </v:textbox>
                </v:roundrect>
              </w:pict>
            </w:r>
            <w:r w:rsidR="00384737" w:rsidRPr="007843A8">
              <w:rPr>
                <w:rFonts w:ascii="Times New Roman" w:hAnsi="Times New Roman" w:cs="Times New Roman"/>
                <w:sz w:val="24"/>
                <w:szCs w:val="28"/>
              </w:rPr>
              <w:t>Технологии продуктивного характера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Интерактивное обучение.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 xml:space="preserve">Проектный метод 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 xml:space="preserve">Детское экспериментирование. </w:t>
            </w:r>
          </w:p>
        </w:tc>
      </w:tr>
      <w:tr w:rsidR="00384737" w:rsidRPr="007843A8" w:rsidTr="00384737">
        <w:trPr>
          <w:trHeight w:val="2523"/>
        </w:trPr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6DDE8" w:themeFill="accent5" w:themeFillTint="66"/>
            <w:hideMark/>
          </w:tcPr>
          <w:p w:rsidR="00384737" w:rsidRPr="007843A8" w:rsidRDefault="00384737">
            <w:pPr>
              <w:tabs>
                <w:tab w:val="left" w:pos="822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43A8">
              <w:rPr>
                <w:rFonts w:ascii="Times New Roman" w:hAnsi="Times New Roman" w:cs="Times New Roman"/>
                <w:b/>
                <w:szCs w:val="28"/>
              </w:rPr>
              <w:t>ОРГАНИЗАЦИЯ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Режим полного дня.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групповой и индивидуальной работы с детьми. </w:t>
            </w:r>
          </w:p>
          <w:p w:rsidR="00384737" w:rsidRPr="007843A8" w:rsidRDefault="0056073C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pict>
                <v:shape id="_x0000_s1402" type="#_x0000_t32" style="position:absolute;margin-left:-105.3pt;margin-top:13.15pt;width:117.9pt;height:113.65pt;z-index:252065792" o:connectortype="straight" strokecolor="#002060">
                  <v:stroke startarrow="block" endarrow="block"/>
                </v:shape>
              </w:pict>
            </w:r>
            <w:r w:rsidR="00384737" w:rsidRPr="007843A8">
              <w:rPr>
                <w:rFonts w:ascii="Times New Roman" w:hAnsi="Times New Roman" w:cs="Times New Roman"/>
                <w:sz w:val="24"/>
                <w:szCs w:val="28"/>
              </w:rPr>
              <w:t>Свобода выбора вида деятельности и уровня достижений.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Спецпомощь в обучении</w:t>
            </w:r>
          </w:p>
          <w:p w:rsidR="00384737" w:rsidRPr="007843A8" w:rsidRDefault="00384737">
            <w:pPr>
              <w:tabs>
                <w:tab w:val="left" w:pos="8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странства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6DDE8" w:themeFill="accent5" w:themeFillTint="66"/>
            <w:hideMark/>
          </w:tcPr>
          <w:p w:rsidR="00384737" w:rsidRPr="007843A8" w:rsidRDefault="00384737">
            <w:pPr>
              <w:tabs>
                <w:tab w:val="left" w:pos="822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43A8">
              <w:rPr>
                <w:rFonts w:ascii="Times New Roman" w:hAnsi="Times New Roman" w:cs="Times New Roman"/>
                <w:b/>
                <w:szCs w:val="28"/>
              </w:rPr>
              <w:t>МОНИТОРИНГ РЕЗУЛЬТАТИВНОСТИ</w:t>
            </w:r>
          </w:p>
          <w:p w:rsidR="00384737" w:rsidRPr="007843A8" w:rsidRDefault="0056073C" w:rsidP="00E93DB6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0"/>
              </w:rPr>
              <w:pict>
                <v:shape id="_x0000_s1404" type="#_x0000_t32" style="position:absolute;margin-left:182.35pt;margin-top:50.35pt;width:95.7pt;height:100.1pt;flip:y;z-index:252067840" o:connectortype="straight" strokecolor="#002060">
                  <v:stroke startarrow="block" endarrow="block"/>
                </v:shape>
              </w:pict>
            </w:r>
            <w:r w:rsidR="00E93DB6" w:rsidRPr="007843A8">
              <w:rPr>
                <w:rFonts w:ascii="Times New Roman" w:hAnsi="Times New Roman" w:cs="Times New Roman"/>
                <w:sz w:val="24"/>
                <w:szCs w:val="28"/>
              </w:rPr>
              <w:t>Диагностика нарушений  развития и социальной адаптации дошкольника</w:t>
            </w:r>
          </w:p>
          <w:p w:rsidR="00E93DB6" w:rsidRPr="007843A8" w:rsidRDefault="00E93DB6" w:rsidP="00E93DB6">
            <w:pPr>
              <w:tabs>
                <w:tab w:val="left" w:pos="822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Оценка индивидуального развития детей</w:t>
            </w:r>
          </w:p>
          <w:p w:rsidR="00E93DB6" w:rsidRPr="007843A8" w:rsidRDefault="00E93DB6" w:rsidP="00E93DB6">
            <w:pPr>
              <w:tabs>
                <w:tab w:val="left" w:pos="8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3A8">
              <w:rPr>
                <w:rFonts w:ascii="Times New Roman" w:hAnsi="Times New Roman" w:cs="Times New Roman"/>
                <w:sz w:val="24"/>
                <w:szCs w:val="28"/>
              </w:rPr>
              <w:t>Мониторинг удовлетворения запросов родителей</w:t>
            </w:r>
          </w:p>
        </w:tc>
      </w:tr>
    </w:tbl>
    <w:p w:rsidR="00384737" w:rsidRPr="007843A8" w:rsidRDefault="0056073C" w:rsidP="00384737">
      <w:pPr>
        <w:tabs>
          <w:tab w:val="left" w:pos="8221"/>
        </w:tabs>
        <w:rPr>
          <w:rFonts w:ascii="Times New Roman" w:hAnsi="Times New Roman" w:cs="Times New Roman"/>
          <w:sz w:val="28"/>
          <w:szCs w:val="28"/>
        </w:rPr>
      </w:pPr>
      <w:r>
        <w:pict>
          <v:roundrect id="_x0000_s1400" style="position:absolute;margin-left:188.1pt;margin-top:24.4pt;width:368.2pt;height:55.8pt;z-index:252063744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00">
              <w:txbxContent>
                <w:p w:rsidR="0056073C" w:rsidRDefault="0056073C" w:rsidP="003847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РАЗВИВАЮЩАЯ СРЕДА</w:t>
                  </w:r>
                </w:p>
                <w:p w:rsidR="0056073C" w:rsidRDefault="0056073C" w:rsidP="003847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Актуализация достижений и жизненного опыта детей в образовательном процессе</w:t>
                  </w:r>
                </w:p>
              </w:txbxContent>
            </v:textbox>
          </v:roundrect>
        </w:pict>
      </w:r>
    </w:p>
    <w:p w:rsidR="00384737" w:rsidRPr="007843A8" w:rsidRDefault="00384737" w:rsidP="00384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84737" w:rsidRPr="007843A8" w:rsidRDefault="00384737" w:rsidP="00384737">
      <w:pPr>
        <w:spacing w:after="0" w:line="240" w:lineRule="auto"/>
        <w:sectPr w:rsidR="00384737" w:rsidRPr="007843A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84737" w:rsidRPr="007843A8" w:rsidRDefault="00384737" w:rsidP="003847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94D73" w:rsidRPr="007843A8">
        <w:rPr>
          <w:rFonts w:ascii="Times New Roman" w:hAnsi="Times New Roman" w:cs="Times New Roman"/>
          <w:b/>
          <w:sz w:val="24"/>
          <w:szCs w:val="24"/>
        </w:rPr>
        <w:t>5</w:t>
      </w:r>
    </w:p>
    <w:p w:rsidR="00384737" w:rsidRPr="007843A8" w:rsidRDefault="00384737" w:rsidP="0038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43A8">
        <w:rPr>
          <w:rFonts w:ascii="Times New Roman" w:hAnsi="Times New Roman" w:cs="Times New Roman"/>
          <w:b/>
          <w:sz w:val="28"/>
          <w:szCs w:val="24"/>
        </w:rPr>
        <w:t>МОДЕЛЬ</w:t>
      </w:r>
    </w:p>
    <w:p w:rsidR="00384737" w:rsidRPr="007843A8" w:rsidRDefault="00384737" w:rsidP="0038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43A8">
        <w:rPr>
          <w:rFonts w:ascii="Times New Roman" w:hAnsi="Times New Roman" w:cs="Times New Roman"/>
          <w:b/>
          <w:sz w:val="28"/>
          <w:szCs w:val="24"/>
        </w:rPr>
        <w:t>характеристики</w:t>
      </w:r>
    </w:p>
    <w:p w:rsidR="00384737" w:rsidRPr="007843A8" w:rsidRDefault="00384737" w:rsidP="0038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43A8">
        <w:rPr>
          <w:rFonts w:ascii="Times New Roman" w:hAnsi="Times New Roman" w:cs="Times New Roman"/>
          <w:b/>
          <w:sz w:val="28"/>
          <w:szCs w:val="24"/>
        </w:rPr>
        <w:t>системы целостного образовательного процесса</w:t>
      </w:r>
    </w:p>
    <w:p w:rsidR="00384737" w:rsidRPr="007843A8" w:rsidRDefault="00384737" w:rsidP="003847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37"/>
      </w:tblGrid>
      <w:tr w:rsidR="00384737" w:rsidRPr="007843A8" w:rsidTr="00384737">
        <w:trPr>
          <w:trHeight w:val="5556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4737" w:rsidRPr="007843A8" w:rsidRDefault="0056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>
                <v:shape id="Поле 19" o:spid="_x0000_s1372" type="#_x0000_t202" style="position:absolute;left:0;text-align:left;margin-left:106.35pt;margin-top:2.65pt;width:264.9pt;height:44.7pt;z-index:252035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w3NgIAAF8EAAAOAAAAZHJzL2Uyb0RvYy54bWysVEtu2zAQ3RfoHQjua9mu0zq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" filled="f" stroked="f">
                  <v:textbox style="mso-next-textbox:#Поле 19;mso-fit-shape-to-text:t"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  <w:szCs w:val="24"/>
                          </w:rPr>
                          <w:t>элементы целостного ОП</w:t>
                        </w:r>
                      </w:p>
                    </w:txbxContent>
                  </v:textbox>
                </v:shape>
              </w:pict>
            </w:r>
            <w:r>
              <w:pict>
                <v:roundrect id="Скругленный прямоугольник 20" o:spid="_x0000_s1373" style="position:absolute;left:0;text-align:left;margin-left:120.7pt;margin-top:33.45pt;width:258.75pt;height:51.75pt;z-index:252036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" fillcolor="#92cddc [1944]" strokecolor="#92cddc [1944]" strokeweight="1pt">
                  <v:fill color2="#daeef3 [664]" rotate="t" angle="-45" focus="-50%" type="gradient"/>
                  <v:shadow on="t" type="perspective" color="#205867 [1608]" opacity=".5" offset="1pt" offset2="-3pt"/>
                  <v:textbox>
                    <w:txbxContent>
                      <w:p w:rsidR="0056073C" w:rsidRDefault="0056073C" w:rsidP="00F52E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  <w:t>Цель</w:t>
                        </w:r>
                      </w:p>
                      <w:p w:rsidR="0056073C" w:rsidRDefault="0056073C" w:rsidP="00F52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Образовательного процесса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_x0000_s1374" style="position:absolute;left:0;text-align:left;margin-left:120.7pt;margin-top:185pt;width:258.75pt;height:47.15pt;z-index:252037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      <v:fill color2="#daeef3 [664]" rotate="t" angle="-45" focus="-50%" type="gradient"/>
                  <v:shadow on="t" type="perspective" color="#205867 [1608]" opacity=".5" offset="1pt" offset2="-3pt"/>
                  <v:textbox style="mso-next-textbox:#_x0000_s1374"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Средства, формы и методы взаимодействия педагога и ребенка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Скругленный прямоугольник 23" o:spid="_x0000_s1375" style="position:absolute;left:0;text-align:left;margin-left:120.7pt;margin-top:90.75pt;width:258.75pt;height:86.25pt;z-index:252038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" fillcolor="#92cddc [1944]" strokecolor="#92cddc [1944]" strokeweight="1pt">
                  <v:fill color2="#daeef3 [664]" rotate="t" angle="-45" focus="-50%" type="gradient"/>
                  <v:shadow on="t" type="perspective" color="#205867 [1608]" opacity=".5" offset="1pt" offset2="-3pt"/>
                  <v:textbox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Содержание и направления (образовательные области) педагогического взаимодействия в системе «педагог – ребенок»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Скругленный прямоугольник 24" o:spid="_x0000_s1376" style="position:absolute;left:0;text-align:left;margin-left:20.2pt;margin-top:72.35pt;width:59.25pt;height:318pt;z-index:252039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" fillcolor="#92cddc [1944]" strokecolor="#4bacc6 [3208]" strokeweight="1pt">
                  <v:fill color2="#4bacc6 [3208]" rotate="t" focus="50%" type="gradient"/>
                  <v:shadow on="t" type="perspective" color="#205867 [1608]" offset="1pt" offset2="-3pt"/>
                  <v:textbox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П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Е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Д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А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Г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О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</w:rPr>
                          <w:t>Г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Скругленный прямоугольник 25" o:spid="_x0000_s1377" style="position:absolute;left:0;text-align:left;margin-left:419.2pt;margin-top:72.35pt;width:59.25pt;height:328.15pt;z-index:252040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" fillcolor="#92cddc [1944]" strokecolor="#4bacc6 [3208]" strokeweight="1pt">
                  <v:fill color2="#4bacc6 [3208]" rotate="t" focus="50%" type="gradient"/>
                  <v:shadow on="t" type="perspective" color="#205867 [1608]" offset="1pt" offset2="-3pt"/>
                  <v:textbox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Р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Е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Б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Е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Н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О</w:t>
                        </w:r>
                      </w:p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4"/>
                          </w:rPr>
                          <w:t>К</w:t>
                        </w:r>
                      </w:p>
                    </w:txbxContent>
                  </v:textbox>
                </v:roundrect>
              </w:pict>
            </w:r>
            <w:r>
              <w:pict>
                <v:line id="Прямая соединительная линия 26" o:spid="_x0000_s1378" style="position:absolute;left:0;text-align:left;flip:x;z-index:252041216;visibility:visible;mso-width-relative:margin;mso-height-relative:margin" from="79.45pt,85.2pt" to="120.7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  <w:r>
              <w:pict>
                <v:line id="Прямая соединительная линия 27" o:spid="_x0000_s1379" style="position:absolute;left:0;text-align:left;z-index:252042240;visibility:visible;mso-width-relative:margin;mso-height-relative:margin" from="379.45pt,85.2pt" to="419.2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" strokecolor="#002060" strokeweight="1.25pt"/>
              </w:pict>
            </w:r>
            <w: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8" o:spid="_x0000_s1380" type="#_x0000_t85" style="position:absolute;left:0;text-align:left;margin-left:114.7pt;margin-top:131.55pt;width:6pt;height:289.35pt;z-index:252043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" adj="178" strokecolor="#002060" strokeweight="1.25pt"/>
              </w:pict>
            </w:r>
            <w:r>
              <w:pict>
                <v:shape id="Левая круглая скобка 13952" o:spid="_x0000_s1381" type="#_x0000_t85" style="position:absolute;left:0;text-align:left;margin-left:379.45pt;margin-top:131.55pt;width:6.75pt;height:297.5pt;flip:x;z-index:252044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" adj="227" strokecolor="#002060" strokeweight="1.25pt"/>
              </w:pict>
            </w:r>
            <w:r>
              <w:pict>
                <v:roundrect id="_x0000_s1387" style="position:absolute;left:0;text-align:left;margin-left:120.7pt;margin-top:242pt;width:258.75pt;height:46.9pt;z-index:252050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      <v:fill color2="#daeef3 [664]" rotate="t" angle="-45" focus="-50%" type="gradient"/>
                  <v:shadow on="t" type="perspective" color="#205867 [1608]" opacity=".5" offset="1pt" offset2="-3pt"/>
                  <v:textbox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Развивающая образовательная среда ДОУ и групп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_x0000_s1388" style="position:absolute;left:0;text-align:left;margin-left:120.7pt;margin-top:293.75pt;width:258.75pt;height:86.2pt;z-index:252051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      <v:fill color2="#daeef3 [664]" rotate="t" angle="-45" focus="-50%" type="gradient"/>
                  <v:shadow on="t" type="perspective" color="#205867 [1608]" opacity=".5" offset="1pt" offset2="-3pt"/>
                  <v:textbox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Содержание и направления (образовательные области) педагогического взаимодействия в системе «педагог – родитель»</w:t>
                        </w:r>
                      </w:p>
                      <w:p w:rsidR="0056073C" w:rsidRDefault="0056073C" w:rsidP="00384737"/>
                    </w:txbxContent>
                  </v:textbox>
                </v:roundrect>
              </w:pict>
            </w:r>
            <w:r>
              <w:pict>
                <v:roundrect id="_x0000_s1389" style="position:absolute;left:0;text-align:left;margin-left:120.7pt;margin-top:389.25pt;width:258.75pt;height:67.9pt;z-index:252052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92cddc [1944]" strokecolor="#92cddc [1944]" strokeweight="1pt">
                  <v:fill color2="#daeef3 [664]" rotate="t" angle="-45" focus="-50%" type="gradient"/>
                  <v:shadow on="t" type="perspective" color="#205867 [1608]" opacity=".5" offset="1pt" offset2="-3pt"/>
                  <v:textbox style="mso-next-textbox:#_x0000_s1389">
                    <w:txbxContent>
                      <w:p w:rsidR="0056073C" w:rsidRDefault="0056073C" w:rsidP="003847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Расширение образовательного пространства путем взаимодействия с социумом</w:t>
                        </w:r>
                      </w:p>
                    </w:txbxContent>
                  </v:textbox>
                </v:roundrect>
              </w:pict>
            </w:r>
            <w:r>
              <w:pict>
                <v:line id="_x0000_s1390" style="position:absolute;left:0;text-align:left;flip:x;z-index:252053504;visibility:visible;mso-width-relative:margin;mso-height-relative:margin" from="114.7pt,215.35pt" to="120.7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  <w:r>
              <w:pict>
                <v:line id="_x0000_s1391" style="position:absolute;left:0;text-align:left;z-index:252054528;visibility:visible;mso-width-relative:margin;mso-height-relative:margin" from="379.45pt,334.9pt" to="386.2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  <w:r>
              <w:pict>
                <v:line id="_x0000_s1392" style="position:absolute;left:0;text-align:left;flip:y;z-index:252055552;visibility:visible;mso-width-relative:margin;mso-height-relative:margin" from="379.45pt,263.3pt" to="386.2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  <w:r>
              <w:pict>
                <v:line id="_x0000_s1393" style="position:absolute;left:0;text-align:left;z-index:252056576;visibility:visible;mso-width-relative:margin;mso-height-relative:margin" from="379.45pt,208.3pt" to="386.2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  <w:r>
              <w:pict>
                <v:line id="_x0000_s1394" style="position:absolute;left:0;text-align:left;flip:x y;z-index:252057600;visibility:visible;mso-width-relative:margin;mso-height-relative:margin" from="114.7pt,268.1pt" to="120.7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  <w:r>
              <w:pict>
                <v:line id="_x0000_s1395" style="position:absolute;left:0;text-align:left;flip:x y;z-index:252058624;visibility:visible;mso-width-relative:margin;mso-height-relative:margin" from="114.7pt,334.95pt" to="120.7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" strokecolor="#002060" strokeweight="1.25pt"/>
              </w:pict>
            </w: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84737" w:rsidRPr="007843A8" w:rsidRDefault="0038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37" w:rsidRPr="007843A8" w:rsidRDefault="0056073C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pict>
          <v:roundrect id="Скругленный прямоугольник 13953" o:spid="_x0000_s1382" style="position:absolute;margin-left:120.7pt;margin-top:32.85pt;width:262.5pt;height:57.8pt;z-index:252045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>
              <w:txbxContent>
                <w:p w:rsidR="0056073C" w:rsidRDefault="0056073C" w:rsidP="003847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36"/>
                    </w:rPr>
                    <w:t xml:space="preserve">Структура педагогического </w:t>
                  </w:r>
                </w:p>
                <w:p w:rsidR="0056073C" w:rsidRDefault="0056073C" w:rsidP="003847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36"/>
                    </w:rPr>
                    <w:t>коллектива</w:t>
                  </w:r>
                </w:p>
              </w:txbxContent>
            </v:textbox>
          </v:roundrect>
        </w:pict>
      </w:r>
      <w: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13956" o:spid="_x0000_s1385" type="#_x0000_t79" style="position:absolute;margin-left:99.1pt;margin-top:97.7pt;width:303.75pt;height:113.25pt;z-index:252048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" adj="7565,8787,5400,9793" fillcolor="#4bacc6 [3208]" strokecolor="#4bacc6 [3208]" strokeweight="10pt">
            <v:fill rotate="t"/>
            <v:stroke linestyle="thinThin"/>
            <v:shadow color="#868686"/>
          </v:shape>
        </w:pict>
      </w:r>
      <w:r>
        <w:pict>
          <v:roundrect id="Скругленный прямоугольник 13957" o:spid="_x0000_s1386" style="position:absolute;margin-left:114.7pt;margin-top:149.2pt;width:275.25pt;height:53.25pt;z-index:252049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073C" w:rsidRDefault="0056073C" w:rsidP="00384737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36"/>
                    </w:rPr>
                    <w:t>Направления руководства ОП</w:t>
                  </w:r>
                </w:p>
              </w:txbxContent>
            </v:textbox>
          </v:roundrect>
        </w:pict>
      </w:r>
      <w:r>
        <w:pict>
          <v:roundrect id="_x0000_s1396" style="position:absolute;margin-left:169.9pt;margin-top:434.9pt;width:258.75pt;height:47.15pt;z-index:252059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396">
              <w:txbxContent>
                <w:p w:rsidR="0056073C" w:rsidRDefault="0056073C" w:rsidP="00384737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</w:rPr>
                    <w:t>Средства, формы и методы взаимодействия педагога и ребенка</w:t>
                  </w:r>
                </w:p>
              </w:txbxContent>
            </v:textbox>
          </v:roundrect>
        </w:pict>
      </w:r>
      <w: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3955" o:spid="_x0000_s1384" type="#_x0000_t68" style="position:absolute;margin-left:334.45pt;margin-top:-.3pt;width:17.25pt;height:32.25pt;z-index:252047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" adj="5777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pict>
          <v:shape id="Стрелка вверх 13954" o:spid="_x0000_s1383" type="#_x0000_t68" style="position:absolute;margin-left:149.2pt;margin-top:-.3pt;width:17.25pt;height:32.25pt;z-index:252046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" adj="5777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pPr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4737" w:rsidRPr="007843A8" w:rsidRDefault="00384737" w:rsidP="00261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раткая аннотация:</w:t>
      </w:r>
      <w:r w:rsidRPr="007843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843A8">
        <w:rPr>
          <w:rFonts w:ascii="Times New Roman" w:hAnsi="Times New Roman" w:cs="Times New Roman"/>
          <w:sz w:val="24"/>
          <w:szCs w:val="24"/>
        </w:rPr>
        <w:t xml:space="preserve">к модели характеристики системы целостного образовательного процесса: </w:t>
      </w:r>
    </w:p>
    <w:p w:rsidR="00384737" w:rsidRPr="007843A8" w:rsidRDefault="00384737" w:rsidP="00261853">
      <w:pPr>
        <w:spacing w:after="0" w:line="240" w:lineRule="auto"/>
        <w:ind w:firstLine="709"/>
        <w:jc w:val="both"/>
        <w:rPr>
          <w:rStyle w:val="FontStyle15"/>
          <w:sz w:val="24"/>
          <w:szCs w:val="24"/>
        </w:rPr>
      </w:pPr>
      <w:r w:rsidRPr="007843A8">
        <w:rPr>
          <w:rStyle w:val="FontStyle14"/>
          <w:sz w:val="24"/>
          <w:szCs w:val="24"/>
        </w:rPr>
        <w:t xml:space="preserve">Содержание и сфера педагогического взаимодействия в системе "педагог - ребенок" </w:t>
      </w:r>
      <w:r w:rsidRPr="007843A8">
        <w:rPr>
          <w:rStyle w:val="FontStyle15"/>
          <w:sz w:val="24"/>
          <w:szCs w:val="24"/>
        </w:rPr>
        <w:t>– нами рассматривается как постоянно воссоздаваемые педагогические ситуации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7843A8">
        <w:rPr>
          <w:rStyle w:val="FontStyle15"/>
          <w:sz w:val="24"/>
          <w:szCs w:val="24"/>
        </w:rPr>
        <w:t>Педагогическая ситуация возникает только в результате целенаправленного, содержательного, заинтересованного взаимодействия педагога и детей, детей между собой, ребенка с явлениями окружающего мира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7843A8">
        <w:rPr>
          <w:rStyle w:val="FontStyle15"/>
          <w:sz w:val="24"/>
          <w:szCs w:val="24"/>
        </w:rPr>
        <w:t>Педагогическая ситуация приводит к предусмотренным воспитательным изменениям в личности растущего человека: формированию у него мировоззрения, общественно ценных материальных и духовных потребностей, ценностных ориентации, мотивов, стимулов, навыков и привычек поведения, качеств и черт характера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7843A8">
        <w:rPr>
          <w:rStyle w:val="FontStyle15"/>
          <w:sz w:val="24"/>
          <w:szCs w:val="24"/>
        </w:rPr>
        <w:t>Педагогическая ситуация всегда представляет собой активное взаимное сочетание и единство проявлений всех основных компонентов педагогического процесса, действий педагога и ребёнка, конкретного исторического содержания жизни в государстве, педагогической и общественной среды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7843A8">
        <w:rPr>
          <w:rStyle w:val="FontStyle14"/>
          <w:sz w:val="24"/>
          <w:szCs w:val="24"/>
        </w:rPr>
        <w:t xml:space="preserve">Средства, формы и методы взаимодействия педагога и ребенка </w:t>
      </w:r>
      <w:r w:rsidRPr="007843A8">
        <w:rPr>
          <w:rStyle w:val="FontStyle15"/>
          <w:sz w:val="24"/>
          <w:szCs w:val="24"/>
        </w:rPr>
        <w:t>- это средства, формы и методы обучения и воспитания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</w:pPr>
      <w:r w:rsidRPr="007843A8">
        <w:rPr>
          <w:b/>
          <w:i/>
        </w:rPr>
        <w:t xml:space="preserve">Развивающая образовательная среда </w:t>
      </w:r>
      <w:r w:rsidRPr="007843A8">
        <w:t>- многомерного пространство, адекватное возрастным особенностям  и актуальным потребностям детей дошкольного возраста, а так же потребностям детей, имеющим ограниченные возможности здоровья и соответствующее тенденциям развития современной культуры, экономики, производства и климатическим условиям нашего региона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</w:pPr>
      <w:r w:rsidRPr="007843A8">
        <w:rPr>
          <w:b/>
          <w:i/>
        </w:rPr>
        <w:t>Содержание и направления (образовательные области) педагогического взаимодействия в системе «педагог – родитель»</w:t>
      </w:r>
      <w:r w:rsidRPr="007843A8">
        <w:t xml:space="preserve">  вовлечение родителей в орбиту педагогической деятельности, их заинтересованное участие в воспитательно – образовательном процессе.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7843A8">
        <w:rPr>
          <w:rStyle w:val="FontStyle14"/>
          <w:sz w:val="24"/>
          <w:szCs w:val="24"/>
        </w:rPr>
        <w:t xml:space="preserve">Структура педагогического коллектива </w:t>
      </w:r>
      <w:r w:rsidRPr="007843A8">
        <w:rPr>
          <w:rStyle w:val="FontStyle15"/>
          <w:sz w:val="24"/>
          <w:szCs w:val="24"/>
        </w:rPr>
        <w:t xml:space="preserve">зависит от целей и задач учебно-воспитательной деятельности, а также от учреждения или организации, в которой она осуществляется. </w:t>
      </w:r>
    </w:p>
    <w:p w:rsidR="00384737" w:rsidRPr="007843A8" w:rsidRDefault="00384737" w:rsidP="00261853">
      <w:pPr>
        <w:pStyle w:val="Style3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  <w:r w:rsidRPr="007843A8">
        <w:rPr>
          <w:rStyle w:val="FontStyle15"/>
          <w:b/>
          <w:i/>
          <w:sz w:val="24"/>
          <w:szCs w:val="24"/>
        </w:rPr>
        <w:t xml:space="preserve">Направления руководства образовательным процессом </w:t>
      </w:r>
      <w:r w:rsidRPr="007843A8">
        <w:rPr>
          <w:rStyle w:val="FontStyle15"/>
          <w:sz w:val="24"/>
          <w:szCs w:val="24"/>
        </w:rPr>
        <w:t>бывают самыми разнообразными и определяются задачами и принципами образовательного процесса.</w:t>
      </w:r>
    </w:p>
    <w:p w:rsidR="00384737" w:rsidRPr="007843A8" w:rsidRDefault="00384737" w:rsidP="00261853">
      <w:pPr>
        <w:spacing w:after="0" w:line="240" w:lineRule="auto"/>
        <w:ind w:firstLine="709"/>
        <w:rPr>
          <w:sz w:val="24"/>
          <w:szCs w:val="24"/>
        </w:rPr>
      </w:pPr>
    </w:p>
    <w:p w:rsidR="00384737" w:rsidRPr="007843A8" w:rsidRDefault="00384737" w:rsidP="002618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4737" w:rsidRPr="007843A8" w:rsidRDefault="00384737" w:rsidP="00384737">
      <w:r w:rsidRPr="007843A8">
        <w:br w:type="page"/>
      </w:r>
    </w:p>
    <w:p w:rsidR="0000671A" w:rsidRPr="007843A8" w:rsidRDefault="0000671A" w:rsidP="00006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0671A" w:rsidRPr="007843A8">
          <w:pgSz w:w="11906" w:h="16838"/>
          <w:pgMar w:top="851" w:right="851" w:bottom="851" w:left="1134" w:header="709" w:footer="709" w:gutter="0"/>
          <w:cols w:space="720"/>
        </w:sectPr>
      </w:pPr>
    </w:p>
    <w:p w:rsidR="0000671A" w:rsidRPr="007843A8" w:rsidRDefault="0000671A" w:rsidP="00006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3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94D73" w:rsidRPr="007843A8">
        <w:rPr>
          <w:rFonts w:ascii="Times New Roman" w:hAnsi="Times New Roman" w:cs="Times New Roman"/>
          <w:b/>
          <w:sz w:val="24"/>
          <w:szCs w:val="24"/>
        </w:rPr>
        <w:t>6</w:t>
      </w:r>
    </w:p>
    <w:p w:rsidR="0000671A" w:rsidRPr="007843A8" w:rsidRDefault="0000671A" w:rsidP="00006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A8">
        <w:rPr>
          <w:rFonts w:ascii="Times New Roman" w:hAnsi="Times New Roman" w:cs="Times New Roman"/>
          <w:b/>
          <w:sz w:val="28"/>
          <w:szCs w:val="28"/>
        </w:rPr>
        <w:t>МОДЕЛЬ ОРГАНИЗАЦИИ</w:t>
      </w:r>
    </w:p>
    <w:p w:rsidR="0000671A" w:rsidRPr="007843A8" w:rsidRDefault="0000671A" w:rsidP="00006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A8">
        <w:rPr>
          <w:rFonts w:ascii="Times New Roman" w:hAnsi="Times New Roman" w:cs="Times New Roman"/>
          <w:b/>
          <w:sz w:val="28"/>
          <w:szCs w:val="28"/>
        </w:rPr>
        <w:t>РАЗВИВАЮЩЕЙ ОБРАЗОВАТЕЛЬНОЙ СРЕДЫ МБДОУ</w:t>
      </w:r>
    </w:p>
    <w:p w:rsidR="0000671A" w:rsidRPr="007843A8" w:rsidRDefault="0056073C" w:rsidP="0000671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pict>
          <v:roundrect id="Поле 67" o:spid="_x0000_s1405" style="position:absolute;margin-left:232.05pt;margin-top:15.5pt;width:283.1pt;height:48.75pt;z-index:2520698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Поле 67">
              <w:txbxContent>
                <w:p w:rsidR="0056073C" w:rsidRDefault="0056073C" w:rsidP="000067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ОБРАЗОВАТЕЛЬНЫЕ  ПРОГРАММЫ</w:t>
                  </w:r>
                </w:p>
                <w:p w:rsidR="0056073C" w:rsidRDefault="0056073C" w:rsidP="000067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Построение развивающих деятельностей в ходе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реализации образовательных программ</w:t>
                  </w:r>
                </w:p>
                <w:p w:rsidR="0056073C" w:rsidRDefault="0056073C" w:rsidP="000067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00671A" w:rsidRPr="007843A8" w:rsidRDefault="0056073C" w:rsidP="00006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Двойная стрелка влево/вверх 80" o:spid="_x0000_s1412" style="position:absolute;left:0;text-align:left;margin-left:554.05pt;margin-top:-9.2pt;width:123.5pt;height:154pt;rotation:-90;z-index:2520770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568452,19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" path="m,1809546l277177,1663491r,66252l1342595,1729743r,-1452566l1276343,277177,1422398,r146054,277177l1502201,277177r,1612172l277177,1889349r,66251l,1809546xe" fillcolor="white [3201]" strokecolor="#4bacc6 [3208]" strokeweight="5pt">
            <v:shadow color="#868686"/>
            <v:path arrowok="t" o:connecttype="custom" o:connectlocs="0,1809546;277177,1663491;277177,1729743;1342595,1729743;1342595,277177;1276343,277177;1422398,0;1568452,277177;1502201,277177;1502201,1889349;277177,1889349;277177,1955600;0,1809546" o:connectangles="0,0,0,0,0,0,0,0,0,0,0,0,0"/>
          </v:shape>
        </w:pict>
      </w:r>
      <w:r>
        <w:pict>
          <v:shape id="Двойная стрелка влево/вверх 76" o:spid="_x0000_s1409" style="position:absolute;left:0;text-align:left;margin-left:54.3pt;margin-top:4.5pt;width:153.6pt;height:125.05pt;rotation:180;z-index:2520739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752601,148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" path="m,1346187l262326,1207958r,62702l1538845,1270660r,-1008334l1476143,262326,1614372,r138229,262326l1689899,262326r,1159388l262326,1421714r,62702l,1346187xe" fillcolor="white [3201]" strokecolor="#4bacc6 [3208]" strokeweight="5pt">
            <v:shadow color="#868686"/>
            <v:path arrowok="t" o:connecttype="custom" o:connectlocs="0,1346187;262326,1207958;262326,1270660;1538845,1270660;1538845,262326;1476143,262326;1614372,0;1752601,262326;1689899,262326;1689899,1421714;262326,1421714;262326,1484416;0,1346187" o:connectangles="0,0,0,0,0,0,0,0,0,0,0,0,0"/>
          </v:shape>
        </w:pict>
      </w:r>
    </w:p>
    <w:p w:rsidR="0000671A" w:rsidRPr="007843A8" w:rsidRDefault="0000671A" w:rsidP="0000671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0671A" w:rsidRPr="007843A8" w:rsidRDefault="0000671A" w:rsidP="0000671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0671A" w:rsidRPr="007843A8" w:rsidRDefault="0000671A" w:rsidP="0000671A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Ind w:w="308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536"/>
        <w:gridCol w:w="4820"/>
      </w:tblGrid>
      <w:tr w:rsidR="0000671A" w:rsidRPr="007843A8" w:rsidTr="008A6E49">
        <w:trPr>
          <w:trHeight w:val="285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002060"/>
              <w:right w:val="single" w:sz="12" w:space="0" w:color="002060"/>
            </w:tcBorders>
            <w:shd w:val="clear" w:color="auto" w:fill="B6DDE8" w:themeFill="accent5" w:themeFillTint="66"/>
          </w:tcPr>
          <w:p w:rsidR="0000671A" w:rsidRPr="007843A8" w:rsidRDefault="0000671A">
            <w:pPr>
              <w:spacing w:after="120"/>
              <w:ind w:left="176" w:right="31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0671A" w:rsidRPr="007843A8" w:rsidRDefault="0000671A">
            <w:pPr>
              <w:spacing w:after="120"/>
              <w:ind w:right="175" w:firstLine="33"/>
              <w:contextualSpacing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>СОЦИАЛЬНАЯ СРЕДА РАЗВИТИЯ</w:t>
            </w:r>
          </w:p>
          <w:p w:rsidR="0000671A" w:rsidRPr="007843A8" w:rsidRDefault="0000671A">
            <w:pPr>
              <w:spacing w:after="120"/>
              <w:ind w:left="176" w:right="317"/>
              <w:contextualSpacing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  <w:p w:rsidR="0000671A" w:rsidRPr="007843A8" w:rsidRDefault="0000671A">
            <w:pPr>
              <w:spacing w:after="120"/>
              <w:ind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    Работа студий, секций, клубов.</w:t>
            </w:r>
          </w:p>
          <w:p w:rsidR="0000671A" w:rsidRPr="007843A8" w:rsidRDefault="0056073C">
            <w:pPr>
              <w:spacing w:after="120"/>
              <w:ind w:right="317"/>
              <w:contextualSpacing/>
              <w:rPr>
                <w:rFonts w:ascii="Times New Roman" w:hAnsi="Times New Roman" w:cs="Times New Roman"/>
              </w:rPr>
            </w:pPr>
            <w:r>
              <w:pict>
                <v:roundrect id="Поле 74" o:spid="_x0000_s1407" style="position:absolute;margin-left:-177.1pt;margin-top:6.9pt;width:152.25pt;height:139.7pt;z-index:2520719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Поле 74">
                    <w:txbxContent>
                      <w:p w:rsidR="0056073C" w:rsidRDefault="0056073C" w:rsidP="000067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АДМИНИСТРАТИВНОЕ УПРАВЛЕНИЕ</w:t>
                        </w:r>
                      </w:p>
                      <w:p w:rsidR="0056073C" w:rsidRDefault="0056073C" w:rsidP="000067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</w:rPr>
                          <w:t>Построение системы развивающей деятельности</w:t>
                        </w:r>
                      </w:p>
                      <w:p w:rsidR="0056073C" w:rsidRDefault="0056073C" w:rsidP="000067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  <w:r w:rsidR="0000671A" w:rsidRPr="007843A8">
              <w:rPr>
                <w:rFonts w:ascii="Times New Roman" w:hAnsi="Times New Roman" w:cs="Times New Roman"/>
              </w:rPr>
              <w:t xml:space="preserve">   Разновозрастные группы детей по</w:t>
            </w:r>
          </w:p>
          <w:p w:rsidR="0000671A" w:rsidRPr="007843A8" w:rsidRDefault="0000671A">
            <w:pPr>
              <w:spacing w:after="120"/>
              <w:ind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   выбору. </w:t>
            </w:r>
          </w:p>
          <w:p w:rsidR="0000671A" w:rsidRPr="007843A8" w:rsidRDefault="0000671A">
            <w:pPr>
              <w:spacing w:after="120"/>
              <w:ind w:left="176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Конкурсы достижений. </w:t>
            </w:r>
          </w:p>
          <w:p w:rsidR="0000671A" w:rsidRPr="007843A8" w:rsidRDefault="0000671A">
            <w:pPr>
              <w:spacing w:after="120"/>
              <w:ind w:left="176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Общие праздники. </w:t>
            </w:r>
          </w:p>
          <w:p w:rsidR="0000671A" w:rsidRPr="007843A8" w:rsidRDefault="0000671A">
            <w:pPr>
              <w:spacing w:after="120"/>
              <w:ind w:left="176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Семейный клуб. </w:t>
            </w:r>
          </w:p>
          <w:p w:rsidR="0000671A" w:rsidRPr="007843A8" w:rsidRDefault="0000671A">
            <w:pPr>
              <w:spacing w:after="120"/>
              <w:ind w:left="176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Дни открытых дверей.</w:t>
            </w:r>
          </w:p>
          <w:p w:rsidR="0000671A" w:rsidRPr="007843A8" w:rsidRDefault="0000671A">
            <w:pPr>
              <w:spacing w:after="120"/>
              <w:ind w:left="176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 Клуб друзей.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6DDE8" w:themeFill="accent5" w:themeFillTint="66"/>
          </w:tcPr>
          <w:p w:rsidR="0000671A" w:rsidRPr="007843A8" w:rsidRDefault="0000671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>ЕДИНОЕ ОБРАЗОВАТЕЛЬНОЕ ПРОСТРАНСТВО «ДЕТСКИЙ САД - СЕМЬЯ"</w:t>
            </w:r>
          </w:p>
          <w:p w:rsidR="0000671A" w:rsidRPr="007843A8" w:rsidRDefault="0056073C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>
              <w:pict>
                <v:roundrect id="Поле 75" o:spid="_x0000_s1408" style="position:absolute;left:0;text-align:left;margin-left:247.15pt;margin-top:18pt;width:152.25pt;height:141.25pt;z-index:2520729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Поле 75">
                    <w:txbxContent>
                      <w:p w:rsidR="0056073C" w:rsidRDefault="0056073C" w:rsidP="000067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ПЕЦПОМОЩЬ</w:t>
                        </w:r>
                      </w:p>
                      <w:p w:rsidR="0056073C" w:rsidRDefault="0056073C" w:rsidP="000067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</w:rPr>
                          <w:t>Консультативная помощь в принятии решения в различных ситуациях личностного выбора</w:t>
                        </w:r>
                      </w:p>
                    </w:txbxContent>
                  </v:textbox>
                </v:roundrect>
              </w:pict>
            </w:r>
            <w:r w:rsidR="0000671A" w:rsidRPr="007843A8">
              <w:rPr>
                <w:rFonts w:ascii="Times New Roman" w:hAnsi="Times New Roman" w:cs="Times New Roman"/>
              </w:rPr>
              <w:t>Взаимодействие на основе родительского договора</w:t>
            </w:r>
          </w:p>
          <w:p w:rsidR="0000671A" w:rsidRPr="007843A8" w:rsidRDefault="0000671A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Конференции, семинары, лектории и т.д.</w:t>
            </w:r>
          </w:p>
          <w:p w:rsidR="0000671A" w:rsidRPr="007843A8" w:rsidRDefault="0000671A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Участие в работе органов самоуправления</w:t>
            </w:r>
          </w:p>
          <w:p w:rsidR="0000671A" w:rsidRPr="007843A8" w:rsidRDefault="0000671A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Клуб «Родительская академия»</w:t>
            </w:r>
          </w:p>
          <w:p w:rsidR="0000671A" w:rsidRPr="007843A8" w:rsidRDefault="0000671A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Анкетирование, собеседование</w:t>
            </w:r>
          </w:p>
          <w:p w:rsidR="0000671A" w:rsidRPr="007843A8" w:rsidRDefault="0000671A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Педагогическое просвещение (групповое и индивидуальное)</w:t>
            </w:r>
          </w:p>
          <w:p w:rsidR="0000671A" w:rsidRPr="007843A8" w:rsidRDefault="0000671A">
            <w:pPr>
              <w:ind w:left="175" w:right="317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Дни открытых дверей</w:t>
            </w:r>
          </w:p>
        </w:tc>
      </w:tr>
      <w:tr w:rsidR="0000671A" w:rsidRPr="007843A8" w:rsidTr="008A6E49">
        <w:tc>
          <w:tcPr>
            <w:tcW w:w="4536" w:type="dxa"/>
            <w:tcBorders>
              <w:top w:val="single" w:sz="12" w:space="0" w:color="002060"/>
              <w:left w:val="single" w:sz="12" w:space="0" w:color="auto"/>
              <w:bottom w:val="single" w:sz="12" w:space="0" w:color="auto"/>
              <w:right w:val="single" w:sz="12" w:space="0" w:color="002060"/>
            </w:tcBorders>
            <w:shd w:val="clear" w:color="auto" w:fill="B6DDE8" w:themeFill="accent5" w:themeFillTint="66"/>
          </w:tcPr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</w:p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>ПРЕДМЕТНАЯ СРЕДА РАЗВИТИЯ</w:t>
            </w:r>
          </w:p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671A" w:rsidRPr="007843A8" w:rsidRDefault="0056073C">
            <w:pPr>
              <w:ind w:left="176" w:right="176"/>
              <w:contextualSpacing/>
              <w:rPr>
                <w:rFonts w:ascii="Times New Roman" w:hAnsi="Times New Roman" w:cs="Times New Roman"/>
              </w:rPr>
            </w:pPr>
            <w:r>
              <w:pict>
                <v:shape id="Двойная стрелка влево/вверх 79" o:spid="_x0000_s1411" style="position:absolute;left:0;text-align:left;margin-left:-89.4pt;margin-top:19.15pt;width:135.8pt;height:138.15pt;rotation:90;z-index:2520760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724740,175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" path="m,1593760l304796,1433152r,72853l1476377,1506005r,-1201209l1403524,304796,1564132,r160608,304796l1651887,304796r,1376719l304796,1681515r,72853l,1593760xe" fillcolor="white [3201]" strokecolor="#4bacc6 [3208]" strokeweight="5pt">
                  <v:shadow color="#868686"/>
                  <v:path arrowok="t" o:connecttype="custom" o:connectlocs="0,1593760;304796,1433152;304796,1506005;1476377,1506005;1476377,304796;1403524,304796;1564132,0;1724740,304796;1651887,304796;1651887,1681515;304796,1681515;304796,1754368;0,1593760" o:connectangles="0,0,0,0,0,0,0,0,0,0,0,0,0"/>
                </v:shape>
              </w:pict>
            </w:r>
            <w:r w:rsidR="0000671A" w:rsidRPr="007843A8">
              <w:rPr>
                <w:rFonts w:ascii="Times New Roman" w:hAnsi="Times New Roman" w:cs="Times New Roman"/>
              </w:rPr>
              <w:t>Система многофункциональных спецпомещений.</w:t>
            </w:r>
          </w:p>
          <w:p w:rsidR="0000671A" w:rsidRPr="007843A8" w:rsidRDefault="0000671A">
            <w:pPr>
              <w:ind w:left="176" w:right="176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Вариативное построение разноуровневых микросред.</w:t>
            </w:r>
          </w:p>
          <w:p w:rsidR="0000671A" w:rsidRPr="007843A8" w:rsidRDefault="0000671A">
            <w:pPr>
              <w:ind w:left="176" w:right="176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Художественно-творческое оформление.</w:t>
            </w:r>
          </w:p>
          <w:p w:rsidR="0000671A" w:rsidRPr="007843A8" w:rsidRDefault="0000671A">
            <w:pPr>
              <w:ind w:left="176" w:right="176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Технические средства.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12" w:space="0" w:color="002060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 xml:space="preserve">ВЗАИМОДЕЙСТВИЕ </w:t>
            </w:r>
          </w:p>
          <w:p w:rsidR="0000671A" w:rsidRPr="007843A8" w:rsidRDefault="00006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3A8">
              <w:rPr>
                <w:rFonts w:ascii="Times New Roman" w:hAnsi="Times New Roman" w:cs="Times New Roman"/>
                <w:b/>
              </w:rPr>
              <w:t>С УЧАСТНИКАМИ ГОРОДА</w:t>
            </w:r>
          </w:p>
          <w:p w:rsidR="0000671A" w:rsidRPr="007843A8" w:rsidRDefault="0000671A">
            <w:pPr>
              <w:ind w:left="176" w:right="175"/>
              <w:contextualSpacing/>
              <w:rPr>
                <w:rFonts w:ascii="Times New Roman" w:hAnsi="Times New Roman" w:cs="Times New Roman"/>
              </w:rPr>
            </w:pPr>
          </w:p>
          <w:p w:rsidR="0000671A" w:rsidRPr="007843A8" w:rsidRDefault="0056073C">
            <w:pPr>
              <w:ind w:left="176" w:right="175"/>
              <w:contextualSpacing/>
              <w:rPr>
                <w:rFonts w:ascii="Times New Roman" w:hAnsi="Times New Roman" w:cs="Times New Roman"/>
              </w:rPr>
            </w:pPr>
            <w:r>
              <w:pict>
                <v:shape id="Двойная стрелка влево/вверх 78" o:spid="_x0000_s1410" style="position:absolute;left:0;text-align:left;margin-left:153.1pt;margin-top:7.75pt;width:158.65pt;height:135.75pt;z-index:2520750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869003,156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" path="m,1421749l277050,1275762r,66221l1643249,1341983r,-1064933l1577028,277050,1723015,r145988,277050l1802782,277050r,1224466l277050,1501516r,66221l,1421749xe" fillcolor="white [3201]" strokecolor="#4bacc6 [3208]" strokeweight="5pt">
                  <v:shadow color="#868686"/>
                  <v:path arrowok="t" o:connecttype="custom" o:connectlocs="0,1421749;277050,1275762;277050,1341983;1643249,1341983;1643249,277050;1577028,277050;1723015,0;1869003,277050;1802782,277050;1802782,1501516;277050,1501516;277050,1567737;0,1421749" o:connectangles="0,0,0,0,0,0,0,0,0,0,0,0,0"/>
                </v:shape>
              </w:pict>
            </w:r>
            <w:r w:rsidR="0000671A" w:rsidRPr="007843A8">
              <w:rPr>
                <w:rFonts w:ascii="Times New Roman" w:hAnsi="Times New Roman" w:cs="Times New Roman"/>
              </w:rPr>
              <w:t xml:space="preserve">Активное использование образовательного и оздоровительного потенциала города. </w:t>
            </w:r>
          </w:p>
          <w:p w:rsidR="0000671A" w:rsidRPr="007843A8" w:rsidRDefault="0000671A">
            <w:pPr>
              <w:ind w:left="176" w:right="175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 xml:space="preserve">Филиалы детских и художественных школ. Связи с ЦДОД. </w:t>
            </w:r>
          </w:p>
          <w:p w:rsidR="0000671A" w:rsidRPr="007843A8" w:rsidRDefault="0000671A">
            <w:pPr>
              <w:ind w:left="176" w:right="175"/>
              <w:contextualSpacing/>
              <w:rPr>
                <w:rFonts w:ascii="Times New Roman" w:hAnsi="Times New Roman" w:cs="Times New Roman"/>
              </w:rPr>
            </w:pPr>
            <w:r w:rsidRPr="007843A8">
              <w:rPr>
                <w:rFonts w:ascii="Times New Roman" w:hAnsi="Times New Roman" w:cs="Times New Roman"/>
              </w:rPr>
              <w:t>Экологическая тропа.</w:t>
            </w:r>
          </w:p>
          <w:p w:rsidR="0000671A" w:rsidRPr="007843A8" w:rsidRDefault="0000671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0671A" w:rsidRPr="007843A8" w:rsidRDefault="0056073C" w:rsidP="0000671A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pict>
          <v:roundrect id="Поле 73" o:spid="_x0000_s1406" style="position:absolute;margin-left:215.05pt;margin-top:24.45pt;width:306.75pt;height:62.15pt;z-index:25207091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Поле 73">
              <w:txbxContent>
                <w:p w:rsidR="0056073C" w:rsidRDefault="0056073C" w:rsidP="000067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РАЗВИВАЮЩАЯ СРЕДА</w:t>
                  </w:r>
                </w:p>
                <w:p w:rsidR="0056073C" w:rsidRDefault="0056073C" w:rsidP="000067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>Организация активного взаимодействия с широким социальным окружением. (культура, экологические центры, спортивные учрежденияи т.д.)</w:t>
                  </w:r>
                </w:p>
                <w:p w:rsidR="0056073C" w:rsidRDefault="0056073C" w:rsidP="000067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00671A" w:rsidRPr="007843A8" w:rsidRDefault="0000671A" w:rsidP="0000671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00671A" w:rsidRPr="007843A8" w:rsidSect="0000671A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D55A2" w:rsidRPr="007843A8" w:rsidRDefault="00965500" w:rsidP="006D5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6D55A2" w:rsidRPr="007843A8" w:rsidRDefault="006D55A2" w:rsidP="006D55A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43A8">
        <w:rPr>
          <w:rFonts w:ascii="Times New Roman" w:hAnsi="Times New Roman" w:cs="Times New Roman"/>
          <w:b/>
          <w:sz w:val="24"/>
          <w:szCs w:val="28"/>
        </w:rPr>
        <w:t>СИСТЕМА МНОГОФУНКЦИАНАЛЬНЫХ</w:t>
      </w:r>
    </w:p>
    <w:p w:rsidR="008A6E49" w:rsidRPr="007843A8" w:rsidRDefault="006D55A2" w:rsidP="006D55A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43A8">
        <w:rPr>
          <w:rFonts w:ascii="Times New Roman" w:hAnsi="Times New Roman" w:cs="Times New Roman"/>
          <w:b/>
          <w:sz w:val="24"/>
          <w:szCs w:val="28"/>
        </w:rPr>
        <w:t xml:space="preserve">СПЕЦПОМЕЩЕНИЙ В АСПЕКТЕ </w:t>
      </w:r>
    </w:p>
    <w:p w:rsidR="006D55A2" w:rsidRPr="007843A8" w:rsidRDefault="006D55A2" w:rsidP="006D55A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43A8">
        <w:rPr>
          <w:rFonts w:ascii="Times New Roman" w:hAnsi="Times New Roman" w:cs="Times New Roman"/>
          <w:b/>
          <w:sz w:val="24"/>
          <w:szCs w:val="28"/>
        </w:rPr>
        <w:t>«РАЗВИВАЮЩЕЕ ОБРАЗОВАТЕЛЬНОЕ ПРОСТРАНСТВО»</w:t>
      </w:r>
    </w:p>
    <w:p w:rsidR="006D55A2" w:rsidRPr="007843A8" w:rsidRDefault="006D55A2" w:rsidP="006D55A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-5"/>
        <w:tblW w:w="10173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660"/>
        <w:gridCol w:w="1984"/>
        <w:gridCol w:w="5529"/>
      </w:tblGrid>
      <w:tr w:rsidR="006D55A2" w:rsidRPr="007843A8" w:rsidTr="008A6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6D55A2" w:rsidRPr="007843A8" w:rsidRDefault="006D55A2" w:rsidP="006609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529" w:type="dxa"/>
          </w:tcPr>
          <w:p w:rsidR="006D55A2" w:rsidRPr="007843A8" w:rsidRDefault="006D55A2" w:rsidP="0066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6D55A2" w:rsidRPr="007843A8" w:rsidTr="008A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 – коммуникативн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удожественно - эстетическое 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вое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казкотерапия, психогимнастика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Кружок «Созвездие»</w:t>
            </w:r>
          </w:p>
        </w:tc>
      </w:tr>
      <w:tr w:rsidR="006D55A2" w:rsidRPr="007843A8" w:rsidTr="008A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ое 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Динамический час, гимнастика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портивные праздники, развлечения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екция «Крепыши»</w:t>
            </w:r>
          </w:p>
        </w:tc>
      </w:tr>
      <w:tr w:rsidR="006D55A2" w:rsidRPr="007843A8" w:rsidTr="008A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ое 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в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 – коммуникативное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3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Занятия по экологии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3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Экологический кружок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3"/>
              </w:numPr>
              <w:ind w:left="317" w:right="-1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Уголок детского экспериментирования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3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Комната релаксации</w:t>
            </w:r>
          </w:p>
        </w:tc>
      </w:tr>
      <w:tr w:rsidR="006D55A2" w:rsidRPr="007843A8" w:rsidTr="008A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 – коммуникативн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 – эстетическ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в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4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Занятия ИЗО и художественного труда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4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4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вободная изодеятельность воспитанников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4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Кружок «В мире фантазии»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4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Дизайн - студия</w:t>
            </w:r>
          </w:p>
        </w:tc>
      </w:tr>
      <w:tr w:rsidR="006D55A2" w:rsidRPr="007843A8" w:rsidTr="008A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 – коммуникативное</w:t>
            </w: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вое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5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Консультативный пункт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5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пецпомощь в обучении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5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ППМС служба</w:t>
            </w:r>
          </w:p>
        </w:tc>
      </w:tr>
      <w:tr w:rsidR="006D55A2" w:rsidRPr="007843A8" w:rsidTr="008A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вое</w:t>
            </w:r>
          </w:p>
        </w:tc>
        <w:tc>
          <w:tcPr>
            <w:tcW w:w="1984" w:type="dxa"/>
          </w:tcPr>
          <w:p w:rsidR="006D55A2" w:rsidRPr="007843A8" w:rsidRDefault="006D55A2" w:rsidP="00660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6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Консультативный пункт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6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Спецпомощь в обучении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6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Педагогический консилиум</w:t>
            </w:r>
          </w:p>
        </w:tc>
      </w:tr>
      <w:tr w:rsidR="006D55A2" w:rsidRPr="007843A8" w:rsidTr="008A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55A2" w:rsidRPr="007843A8" w:rsidRDefault="006D55A2" w:rsidP="00660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5A2" w:rsidRPr="007843A8" w:rsidRDefault="006D55A2" w:rsidP="00660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A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529" w:type="dxa"/>
          </w:tcPr>
          <w:p w:rsidR="006D55A2" w:rsidRPr="007843A8" w:rsidRDefault="006D55A2" w:rsidP="00486576">
            <w:pPr>
              <w:pStyle w:val="a3"/>
              <w:numPr>
                <w:ilvl w:val="0"/>
                <w:numId w:val="3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Методический совет, МО</w:t>
            </w:r>
          </w:p>
          <w:p w:rsidR="006D55A2" w:rsidRPr="007843A8" w:rsidRDefault="006D55A2" w:rsidP="00486576">
            <w:pPr>
              <w:pStyle w:val="a3"/>
              <w:numPr>
                <w:ilvl w:val="0"/>
                <w:numId w:val="3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3A8">
              <w:rPr>
                <w:rFonts w:ascii="Times New Roman" w:hAnsi="Times New Roman"/>
                <w:sz w:val="24"/>
                <w:szCs w:val="24"/>
              </w:rPr>
              <w:t>Методическая библиотека</w:t>
            </w:r>
          </w:p>
        </w:tc>
      </w:tr>
    </w:tbl>
    <w:p w:rsidR="006D55A2" w:rsidRPr="007843A8" w:rsidRDefault="006D55A2" w:rsidP="006D5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5A2" w:rsidRPr="007843A8" w:rsidRDefault="006D55A2" w:rsidP="006D5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A2" w:rsidRPr="007843A8" w:rsidRDefault="006D55A2" w:rsidP="006D5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5D" w:rsidRPr="007843A8" w:rsidRDefault="0027305D" w:rsidP="00994D73">
      <w:pPr>
        <w:spacing w:after="0" w:line="240" w:lineRule="auto"/>
      </w:pPr>
    </w:p>
    <w:sectPr w:rsidR="0027305D" w:rsidRPr="007843A8" w:rsidSect="002A735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1C" w:rsidRDefault="00AC481C" w:rsidP="00965500">
      <w:pPr>
        <w:spacing w:after="0" w:line="240" w:lineRule="auto"/>
      </w:pPr>
      <w:r>
        <w:separator/>
      </w:r>
    </w:p>
  </w:endnote>
  <w:endnote w:type="continuationSeparator" w:id="0">
    <w:p w:rsidR="00AC481C" w:rsidRDefault="00AC481C" w:rsidP="0096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102"/>
      <w:docPartObj>
        <w:docPartGallery w:val="Page Numbers (Bottom of Page)"/>
        <w:docPartUnique/>
      </w:docPartObj>
    </w:sdtPr>
    <w:sdtContent>
      <w:p w:rsidR="0056073C" w:rsidRDefault="005607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7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6073C" w:rsidRDefault="005607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1C" w:rsidRDefault="00AC481C" w:rsidP="00965500">
      <w:pPr>
        <w:spacing w:after="0" w:line="240" w:lineRule="auto"/>
      </w:pPr>
      <w:r>
        <w:separator/>
      </w:r>
    </w:p>
  </w:footnote>
  <w:footnote w:type="continuationSeparator" w:id="0">
    <w:p w:rsidR="00AC481C" w:rsidRDefault="00AC481C" w:rsidP="0096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04"/>
    <w:multiLevelType w:val="hybridMultilevel"/>
    <w:tmpl w:val="0FA0C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BD7"/>
    <w:multiLevelType w:val="hybridMultilevel"/>
    <w:tmpl w:val="26A8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679"/>
    <w:multiLevelType w:val="hybridMultilevel"/>
    <w:tmpl w:val="DF14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1F0"/>
    <w:multiLevelType w:val="hybridMultilevel"/>
    <w:tmpl w:val="FEBE89A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7AB6460"/>
    <w:multiLevelType w:val="hybridMultilevel"/>
    <w:tmpl w:val="BD4E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F0BB4"/>
    <w:multiLevelType w:val="hybridMultilevel"/>
    <w:tmpl w:val="37C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34AF"/>
    <w:multiLevelType w:val="hybridMultilevel"/>
    <w:tmpl w:val="94BC7FA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6865177"/>
    <w:multiLevelType w:val="hybridMultilevel"/>
    <w:tmpl w:val="0F5E0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F045F"/>
    <w:multiLevelType w:val="hybridMultilevel"/>
    <w:tmpl w:val="C298BCEA"/>
    <w:lvl w:ilvl="0" w:tplc="7E064A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42D"/>
    <w:multiLevelType w:val="hybridMultilevel"/>
    <w:tmpl w:val="59DE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2DB"/>
    <w:multiLevelType w:val="hybridMultilevel"/>
    <w:tmpl w:val="140C4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F76D2D"/>
    <w:multiLevelType w:val="hybridMultilevel"/>
    <w:tmpl w:val="2A54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C6B1B"/>
    <w:multiLevelType w:val="hybridMultilevel"/>
    <w:tmpl w:val="A5901C32"/>
    <w:lvl w:ilvl="0" w:tplc="06D0C22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22363160"/>
    <w:multiLevelType w:val="hybridMultilevel"/>
    <w:tmpl w:val="FC7A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5664BD"/>
    <w:multiLevelType w:val="hybridMultilevel"/>
    <w:tmpl w:val="FE5C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F57A8"/>
    <w:multiLevelType w:val="hybridMultilevel"/>
    <w:tmpl w:val="2F1EFE8C"/>
    <w:lvl w:ilvl="0" w:tplc="B21A0C28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2CC37622"/>
    <w:multiLevelType w:val="hybridMultilevel"/>
    <w:tmpl w:val="4E50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36979"/>
    <w:multiLevelType w:val="hybridMultilevel"/>
    <w:tmpl w:val="3DF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97E04"/>
    <w:multiLevelType w:val="hybridMultilevel"/>
    <w:tmpl w:val="91F6F0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4605C"/>
    <w:multiLevelType w:val="hybridMultilevel"/>
    <w:tmpl w:val="6B7E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65F31"/>
    <w:multiLevelType w:val="hybridMultilevel"/>
    <w:tmpl w:val="391097C2"/>
    <w:lvl w:ilvl="0" w:tplc="A92EF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6148"/>
    <w:multiLevelType w:val="hybridMultilevel"/>
    <w:tmpl w:val="8E82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57CA3"/>
    <w:multiLevelType w:val="hybridMultilevel"/>
    <w:tmpl w:val="825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13C94"/>
    <w:multiLevelType w:val="hybridMultilevel"/>
    <w:tmpl w:val="7320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281F"/>
    <w:multiLevelType w:val="hybridMultilevel"/>
    <w:tmpl w:val="AB5201FE"/>
    <w:lvl w:ilvl="0" w:tplc="E7FC3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E52E0"/>
    <w:multiLevelType w:val="hybridMultilevel"/>
    <w:tmpl w:val="BFC6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751AA"/>
    <w:multiLevelType w:val="hybridMultilevel"/>
    <w:tmpl w:val="7E18D6E6"/>
    <w:lvl w:ilvl="0" w:tplc="7E064A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C2788C"/>
    <w:multiLevelType w:val="hybridMultilevel"/>
    <w:tmpl w:val="C952C5A0"/>
    <w:lvl w:ilvl="0" w:tplc="37008A1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07E87"/>
    <w:multiLevelType w:val="hybridMultilevel"/>
    <w:tmpl w:val="5588B556"/>
    <w:lvl w:ilvl="0" w:tplc="55DE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46DD"/>
    <w:multiLevelType w:val="hybridMultilevel"/>
    <w:tmpl w:val="80DAD1AE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065312"/>
    <w:multiLevelType w:val="hybridMultilevel"/>
    <w:tmpl w:val="6670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2070"/>
    <w:multiLevelType w:val="hybridMultilevel"/>
    <w:tmpl w:val="6340F88C"/>
    <w:lvl w:ilvl="0" w:tplc="6E60B1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21A0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C282D"/>
    <w:multiLevelType w:val="hybridMultilevel"/>
    <w:tmpl w:val="FB8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A163D"/>
    <w:multiLevelType w:val="hybridMultilevel"/>
    <w:tmpl w:val="D342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E4DB3"/>
    <w:multiLevelType w:val="hybridMultilevel"/>
    <w:tmpl w:val="C63EA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4C4FA2"/>
    <w:multiLevelType w:val="hybridMultilevel"/>
    <w:tmpl w:val="5B18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3FD3"/>
    <w:multiLevelType w:val="hybridMultilevel"/>
    <w:tmpl w:val="7B20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B6F16"/>
    <w:multiLevelType w:val="hybridMultilevel"/>
    <w:tmpl w:val="83BC6776"/>
    <w:lvl w:ilvl="0" w:tplc="882A5B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603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106357"/>
    <w:multiLevelType w:val="hybridMultilevel"/>
    <w:tmpl w:val="7C08C99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EED4E9E"/>
    <w:multiLevelType w:val="hybridMultilevel"/>
    <w:tmpl w:val="76F4D1F2"/>
    <w:lvl w:ilvl="0" w:tplc="FF343C5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F5D"/>
    <w:multiLevelType w:val="hybridMultilevel"/>
    <w:tmpl w:val="26B8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092456"/>
    <w:multiLevelType w:val="hybridMultilevel"/>
    <w:tmpl w:val="7C16CC0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79895286"/>
    <w:multiLevelType w:val="hybridMultilevel"/>
    <w:tmpl w:val="3A461CC6"/>
    <w:lvl w:ilvl="0" w:tplc="DA1AB69E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C897408"/>
    <w:multiLevelType w:val="hybridMultilevel"/>
    <w:tmpl w:val="CDB2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1"/>
  </w:num>
  <w:num w:numId="34">
    <w:abstractNumId w:val="2"/>
  </w:num>
  <w:num w:numId="35">
    <w:abstractNumId w:val="21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43"/>
  </w:num>
  <w:num w:numId="41">
    <w:abstractNumId w:val="28"/>
  </w:num>
  <w:num w:numId="42">
    <w:abstractNumId w:val="34"/>
  </w:num>
  <w:num w:numId="43">
    <w:abstractNumId w:val="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18"/>
  </w:num>
  <w:num w:numId="52">
    <w:abstractNumId w:val="23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 w:numId="5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90B"/>
    <w:rsid w:val="000016DA"/>
    <w:rsid w:val="0000671A"/>
    <w:rsid w:val="00010D31"/>
    <w:rsid w:val="00011248"/>
    <w:rsid w:val="00013161"/>
    <w:rsid w:val="00014630"/>
    <w:rsid w:val="000174A7"/>
    <w:rsid w:val="00017650"/>
    <w:rsid w:val="00017C10"/>
    <w:rsid w:val="00017EF1"/>
    <w:rsid w:val="0002109A"/>
    <w:rsid w:val="000226BE"/>
    <w:rsid w:val="0002291C"/>
    <w:rsid w:val="00024B6A"/>
    <w:rsid w:val="00025B18"/>
    <w:rsid w:val="00027539"/>
    <w:rsid w:val="00027AE0"/>
    <w:rsid w:val="00027CDB"/>
    <w:rsid w:val="00034C22"/>
    <w:rsid w:val="00036A50"/>
    <w:rsid w:val="00037B90"/>
    <w:rsid w:val="00040BCE"/>
    <w:rsid w:val="00041C51"/>
    <w:rsid w:val="00042937"/>
    <w:rsid w:val="0004299E"/>
    <w:rsid w:val="00044282"/>
    <w:rsid w:val="00045D54"/>
    <w:rsid w:val="00053F6A"/>
    <w:rsid w:val="00053FDB"/>
    <w:rsid w:val="0005764E"/>
    <w:rsid w:val="000657DF"/>
    <w:rsid w:val="00065FBE"/>
    <w:rsid w:val="00066007"/>
    <w:rsid w:val="000714D3"/>
    <w:rsid w:val="00071EA0"/>
    <w:rsid w:val="000726DE"/>
    <w:rsid w:val="00074622"/>
    <w:rsid w:val="00076FAC"/>
    <w:rsid w:val="00081147"/>
    <w:rsid w:val="00081695"/>
    <w:rsid w:val="00086A8A"/>
    <w:rsid w:val="000874CE"/>
    <w:rsid w:val="00090404"/>
    <w:rsid w:val="0009063D"/>
    <w:rsid w:val="0009503D"/>
    <w:rsid w:val="000960D4"/>
    <w:rsid w:val="000A00A0"/>
    <w:rsid w:val="000A48BE"/>
    <w:rsid w:val="000A7169"/>
    <w:rsid w:val="000B17B8"/>
    <w:rsid w:val="000B2D27"/>
    <w:rsid w:val="000B7792"/>
    <w:rsid w:val="000C006B"/>
    <w:rsid w:val="000C288F"/>
    <w:rsid w:val="000C3B84"/>
    <w:rsid w:val="000C4DB0"/>
    <w:rsid w:val="000C6EEF"/>
    <w:rsid w:val="000D51DF"/>
    <w:rsid w:val="000D552E"/>
    <w:rsid w:val="000D5A24"/>
    <w:rsid w:val="000D60C5"/>
    <w:rsid w:val="000E12F0"/>
    <w:rsid w:val="000E1F2B"/>
    <w:rsid w:val="000E2579"/>
    <w:rsid w:val="000E275F"/>
    <w:rsid w:val="000E556E"/>
    <w:rsid w:val="000F04DE"/>
    <w:rsid w:val="000F1438"/>
    <w:rsid w:val="000F1573"/>
    <w:rsid w:val="000F1F6D"/>
    <w:rsid w:val="000F30AA"/>
    <w:rsid w:val="000F3EAC"/>
    <w:rsid w:val="001008E4"/>
    <w:rsid w:val="00100BC9"/>
    <w:rsid w:val="00101458"/>
    <w:rsid w:val="0010307A"/>
    <w:rsid w:val="001044C6"/>
    <w:rsid w:val="00105582"/>
    <w:rsid w:val="00105B04"/>
    <w:rsid w:val="00106DCE"/>
    <w:rsid w:val="00112491"/>
    <w:rsid w:val="0011659C"/>
    <w:rsid w:val="0011764E"/>
    <w:rsid w:val="001179BD"/>
    <w:rsid w:val="001204F1"/>
    <w:rsid w:val="00121970"/>
    <w:rsid w:val="00121A82"/>
    <w:rsid w:val="00123471"/>
    <w:rsid w:val="0012425A"/>
    <w:rsid w:val="00124E76"/>
    <w:rsid w:val="0012710E"/>
    <w:rsid w:val="001274F9"/>
    <w:rsid w:val="0013004A"/>
    <w:rsid w:val="00130E32"/>
    <w:rsid w:val="0013227F"/>
    <w:rsid w:val="00136699"/>
    <w:rsid w:val="00137013"/>
    <w:rsid w:val="00141296"/>
    <w:rsid w:val="00141F70"/>
    <w:rsid w:val="00142144"/>
    <w:rsid w:val="00143E38"/>
    <w:rsid w:val="0014523E"/>
    <w:rsid w:val="00147684"/>
    <w:rsid w:val="001526A4"/>
    <w:rsid w:val="001529E3"/>
    <w:rsid w:val="00153C38"/>
    <w:rsid w:val="00154537"/>
    <w:rsid w:val="0015584B"/>
    <w:rsid w:val="001577F3"/>
    <w:rsid w:val="00157D92"/>
    <w:rsid w:val="00171F94"/>
    <w:rsid w:val="00172606"/>
    <w:rsid w:val="00173CE8"/>
    <w:rsid w:val="001743D5"/>
    <w:rsid w:val="001767DF"/>
    <w:rsid w:val="001806B3"/>
    <w:rsid w:val="00181FE3"/>
    <w:rsid w:val="00184A1C"/>
    <w:rsid w:val="001856CB"/>
    <w:rsid w:val="001858A7"/>
    <w:rsid w:val="00196C1B"/>
    <w:rsid w:val="001A0232"/>
    <w:rsid w:val="001A3D58"/>
    <w:rsid w:val="001A42C6"/>
    <w:rsid w:val="001A54E8"/>
    <w:rsid w:val="001A71CF"/>
    <w:rsid w:val="001B1EBB"/>
    <w:rsid w:val="001B737B"/>
    <w:rsid w:val="001C0C67"/>
    <w:rsid w:val="001C54D0"/>
    <w:rsid w:val="001C5FB8"/>
    <w:rsid w:val="001D21E8"/>
    <w:rsid w:val="001D69E8"/>
    <w:rsid w:val="001E2570"/>
    <w:rsid w:val="001E649F"/>
    <w:rsid w:val="001F1D77"/>
    <w:rsid w:val="001F6B3C"/>
    <w:rsid w:val="001F6E83"/>
    <w:rsid w:val="00200D91"/>
    <w:rsid w:val="0020331E"/>
    <w:rsid w:val="002104AD"/>
    <w:rsid w:val="00212D28"/>
    <w:rsid w:val="00214CE4"/>
    <w:rsid w:val="0021659C"/>
    <w:rsid w:val="0022290B"/>
    <w:rsid w:val="0022296C"/>
    <w:rsid w:val="002241CF"/>
    <w:rsid w:val="002251AB"/>
    <w:rsid w:val="00226DE3"/>
    <w:rsid w:val="002317E9"/>
    <w:rsid w:val="00233345"/>
    <w:rsid w:val="0023434B"/>
    <w:rsid w:val="00234CB8"/>
    <w:rsid w:val="002374BE"/>
    <w:rsid w:val="00237B12"/>
    <w:rsid w:val="00237FB4"/>
    <w:rsid w:val="00243075"/>
    <w:rsid w:val="002446C2"/>
    <w:rsid w:val="00244E8D"/>
    <w:rsid w:val="00245D55"/>
    <w:rsid w:val="002464C2"/>
    <w:rsid w:val="00246A6A"/>
    <w:rsid w:val="002515F8"/>
    <w:rsid w:val="002575BA"/>
    <w:rsid w:val="00261853"/>
    <w:rsid w:val="0026441E"/>
    <w:rsid w:val="00266E15"/>
    <w:rsid w:val="00267945"/>
    <w:rsid w:val="00270CC7"/>
    <w:rsid w:val="0027305D"/>
    <w:rsid w:val="00276B62"/>
    <w:rsid w:val="00281B5A"/>
    <w:rsid w:val="00283193"/>
    <w:rsid w:val="00283975"/>
    <w:rsid w:val="00287827"/>
    <w:rsid w:val="00292CC1"/>
    <w:rsid w:val="00294B73"/>
    <w:rsid w:val="002971FD"/>
    <w:rsid w:val="00297AC3"/>
    <w:rsid w:val="002A0427"/>
    <w:rsid w:val="002A1075"/>
    <w:rsid w:val="002A2D66"/>
    <w:rsid w:val="002A68F7"/>
    <w:rsid w:val="002A735C"/>
    <w:rsid w:val="002A753C"/>
    <w:rsid w:val="002B1313"/>
    <w:rsid w:val="002B3F75"/>
    <w:rsid w:val="002C12CE"/>
    <w:rsid w:val="002C3790"/>
    <w:rsid w:val="002C7908"/>
    <w:rsid w:val="002D1CD7"/>
    <w:rsid w:val="002D3277"/>
    <w:rsid w:val="002D4BD4"/>
    <w:rsid w:val="002D4EA7"/>
    <w:rsid w:val="002D72CD"/>
    <w:rsid w:val="002E0B46"/>
    <w:rsid w:val="002E1718"/>
    <w:rsid w:val="002E220E"/>
    <w:rsid w:val="002E53C4"/>
    <w:rsid w:val="002E5C9B"/>
    <w:rsid w:val="002F460A"/>
    <w:rsid w:val="002F78F2"/>
    <w:rsid w:val="003016E2"/>
    <w:rsid w:val="00302220"/>
    <w:rsid w:val="00303183"/>
    <w:rsid w:val="00311361"/>
    <w:rsid w:val="00313EEA"/>
    <w:rsid w:val="00317F14"/>
    <w:rsid w:val="003225A0"/>
    <w:rsid w:val="00323C4C"/>
    <w:rsid w:val="003252F6"/>
    <w:rsid w:val="00325D14"/>
    <w:rsid w:val="0032621B"/>
    <w:rsid w:val="00330D2B"/>
    <w:rsid w:val="00332421"/>
    <w:rsid w:val="003333E8"/>
    <w:rsid w:val="003344DB"/>
    <w:rsid w:val="00334B45"/>
    <w:rsid w:val="00334DC7"/>
    <w:rsid w:val="00335CDC"/>
    <w:rsid w:val="00336644"/>
    <w:rsid w:val="003409B8"/>
    <w:rsid w:val="0034328B"/>
    <w:rsid w:val="003466B6"/>
    <w:rsid w:val="003473DD"/>
    <w:rsid w:val="00347709"/>
    <w:rsid w:val="00352177"/>
    <w:rsid w:val="0035318B"/>
    <w:rsid w:val="0035379A"/>
    <w:rsid w:val="00356539"/>
    <w:rsid w:val="00357554"/>
    <w:rsid w:val="003575A4"/>
    <w:rsid w:val="00357817"/>
    <w:rsid w:val="00361D82"/>
    <w:rsid w:val="00361E8A"/>
    <w:rsid w:val="0036355D"/>
    <w:rsid w:val="00363FE7"/>
    <w:rsid w:val="003640F2"/>
    <w:rsid w:val="00366146"/>
    <w:rsid w:val="00366E07"/>
    <w:rsid w:val="00366E4F"/>
    <w:rsid w:val="003701A3"/>
    <w:rsid w:val="00370E6A"/>
    <w:rsid w:val="003731E9"/>
    <w:rsid w:val="003732B8"/>
    <w:rsid w:val="00373D4B"/>
    <w:rsid w:val="003746F4"/>
    <w:rsid w:val="00376B96"/>
    <w:rsid w:val="00376EC2"/>
    <w:rsid w:val="00380115"/>
    <w:rsid w:val="003813A4"/>
    <w:rsid w:val="00384737"/>
    <w:rsid w:val="00384EF2"/>
    <w:rsid w:val="00385112"/>
    <w:rsid w:val="00385422"/>
    <w:rsid w:val="00386BF7"/>
    <w:rsid w:val="00395C38"/>
    <w:rsid w:val="003A501A"/>
    <w:rsid w:val="003B1136"/>
    <w:rsid w:val="003B4780"/>
    <w:rsid w:val="003B56FB"/>
    <w:rsid w:val="003B740D"/>
    <w:rsid w:val="003C002A"/>
    <w:rsid w:val="003C41E7"/>
    <w:rsid w:val="003C5930"/>
    <w:rsid w:val="003C59D7"/>
    <w:rsid w:val="003C7DB6"/>
    <w:rsid w:val="003D115A"/>
    <w:rsid w:val="003D260E"/>
    <w:rsid w:val="003D36FB"/>
    <w:rsid w:val="003D3FE9"/>
    <w:rsid w:val="003D5C97"/>
    <w:rsid w:val="003D632E"/>
    <w:rsid w:val="003D6F38"/>
    <w:rsid w:val="003E32D4"/>
    <w:rsid w:val="003E64FD"/>
    <w:rsid w:val="003F12D4"/>
    <w:rsid w:val="003F1665"/>
    <w:rsid w:val="003F39B0"/>
    <w:rsid w:val="003F483D"/>
    <w:rsid w:val="0040044B"/>
    <w:rsid w:val="004030F1"/>
    <w:rsid w:val="004043EF"/>
    <w:rsid w:val="00405FEA"/>
    <w:rsid w:val="00406655"/>
    <w:rsid w:val="00407EFA"/>
    <w:rsid w:val="00410F9D"/>
    <w:rsid w:val="00413360"/>
    <w:rsid w:val="00416164"/>
    <w:rsid w:val="0041791D"/>
    <w:rsid w:val="00425DFE"/>
    <w:rsid w:val="00426649"/>
    <w:rsid w:val="004270D8"/>
    <w:rsid w:val="00427684"/>
    <w:rsid w:val="00431DA2"/>
    <w:rsid w:val="00435F65"/>
    <w:rsid w:val="004362DA"/>
    <w:rsid w:val="00436FFE"/>
    <w:rsid w:val="00437182"/>
    <w:rsid w:val="004441F4"/>
    <w:rsid w:val="00445E5E"/>
    <w:rsid w:val="0044655A"/>
    <w:rsid w:val="00451B80"/>
    <w:rsid w:val="00453390"/>
    <w:rsid w:val="004543CC"/>
    <w:rsid w:val="00455253"/>
    <w:rsid w:val="0045576C"/>
    <w:rsid w:val="004560F6"/>
    <w:rsid w:val="0046277E"/>
    <w:rsid w:val="00462E72"/>
    <w:rsid w:val="00465335"/>
    <w:rsid w:val="00466799"/>
    <w:rsid w:val="004668BE"/>
    <w:rsid w:val="004672CE"/>
    <w:rsid w:val="004760AC"/>
    <w:rsid w:val="00481389"/>
    <w:rsid w:val="00486576"/>
    <w:rsid w:val="004902D3"/>
    <w:rsid w:val="00495839"/>
    <w:rsid w:val="004A3ABB"/>
    <w:rsid w:val="004A6519"/>
    <w:rsid w:val="004A6DC8"/>
    <w:rsid w:val="004B0118"/>
    <w:rsid w:val="004B0ADD"/>
    <w:rsid w:val="004B3BE1"/>
    <w:rsid w:val="004B75FD"/>
    <w:rsid w:val="004B7E18"/>
    <w:rsid w:val="004C2F45"/>
    <w:rsid w:val="004C469B"/>
    <w:rsid w:val="004C47E0"/>
    <w:rsid w:val="004C509C"/>
    <w:rsid w:val="004C5DD1"/>
    <w:rsid w:val="004D14B3"/>
    <w:rsid w:val="004D2D24"/>
    <w:rsid w:val="004D55BB"/>
    <w:rsid w:val="004E2853"/>
    <w:rsid w:val="004E302D"/>
    <w:rsid w:val="005010E4"/>
    <w:rsid w:val="00501596"/>
    <w:rsid w:val="00505294"/>
    <w:rsid w:val="00505CF3"/>
    <w:rsid w:val="0050635C"/>
    <w:rsid w:val="00506F9C"/>
    <w:rsid w:val="0051107A"/>
    <w:rsid w:val="00511D6D"/>
    <w:rsid w:val="00515038"/>
    <w:rsid w:val="00516DFE"/>
    <w:rsid w:val="005171FD"/>
    <w:rsid w:val="00517355"/>
    <w:rsid w:val="00522A27"/>
    <w:rsid w:val="005247CD"/>
    <w:rsid w:val="00525A6C"/>
    <w:rsid w:val="00534F9F"/>
    <w:rsid w:val="005352D7"/>
    <w:rsid w:val="005374B8"/>
    <w:rsid w:val="00550726"/>
    <w:rsid w:val="00550769"/>
    <w:rsid w:val="005541AD"/>
    <w:rsid w:val="00554DBD"/>
    <w:rsid w:val="00556F2D"/>
    <w:rsid w:val="0056073C"/>
    <w:rsid w:val="00560BB7"/>
    <w:rsid w:val="0056332E"/>
    <w:rsid w:val="00563FF1"/>
    <w:rsid w:val="00565400"/>
    <w:rsid w:val="00566EE7"/>
    <w:rsid w:val="00570294"/>
    <w:rsid w:val="0057281A"/>
    <w:rsid w:val="00573CF9"/>
    <w:rsid w:val="0057623C"/>
    <w:rsid w:val="00576C60"/>
    <w:rsid w:val="00577263"/>
    <w:rsid w:val="005774FC"/>
    <w:rsid w:val="0058275E"/>
    <w:rsid w:val="005832AB"/>
    <w:rsid w:val="005868A9"/>
    <w:rsid w:val="005903C1"/>
    <w:rsid w:val="00591CEC"/>
    <w:rsid w:val="00593461"/>
    <w:rsid w:val="005944DD"/>
    <w:rsid w:val="0059583A"/>
    <w:rsid w:val="0059789F"/>
    <w:rsid w:val="005A001A"/>
    <w:rsid w:val="005A1378"/>
    <w:rsid w:val="005B2BE0"/>
    <w:rsid w:val="005B2FA7"/>
    <w:rsid w:val="005B4434"/>
    <w:rsid w:val="005B76A3"/>
    <w:rsid w:val="005B7896"/>
    <w:rsid w:val="005C10DD"/>
    <w:rsid w:val="005C4C84"/>
    <w:rsid w:val="005C4D59"/>
    <w:rsid w:val="005C57FB"/>
    <w:rsid w:val="005C580D"/>
    <w:rsid w:val="005C66AC"/>
    <w:rsid w:val="005D040D"/>
    <w:rsid w:val="005D0A39"/>
    <w:rsid w:val="005D17D7"/>
    <w:rsid w:val="005D2A59"/>
    <w:rsid w:val="005D2D88"/>
    <w:rsid w:val="005D4635"/>
    <w:rsid w:val="005D6680"/>
    <w:rsid w:val="005E2E1E"/>
    <w:rsid w:val="005E5BDF"/>
    <w:rsid w:val="005E6827"/>
    <w:rsid w:val="005E6AAA"/>
    <w:rsid w:val="005E78CA"/>
    <w:rsid w:val="005F0F7C"/>
    <w:rsid w:val="005F1BC9"/>
    <w:rsid w:val="005F3573"/>
    <w:rsid w:val="005F418D"/>
    <w:rsid w:val="005F485A"/>
    <w:rsid w:val="005F6DAA"/>
    <w:rsid w:val="00602E4D"/>
    <w:rsid w:val="0060425C"/>
    <w:rsid w:val="00611939"/>
    <w:rsid w:val="00611BFA"/>
    <w:rsid w:val="00614690"/>
    <w:rsid w:val="006161C0"/>
    <w:rsid w:val="00616FBF"/>
    <w:rsid w:val="00623D19"/>
    <w:rsid w:val="0062466B"/>
    <w:rsid w:val="006248B1"/>
    <w:rsid w:val="0062584B"/>
    <w:rsid w:val="00627E3F"/>
    <w:rsid w:val="006317CB"/>
    <w:rsid w:val="00632DE8"/>
    <w:rsid w:val="006367AA"/>
    <w:rsid w:val="00642AD7"/>
    <w:rsid w:val="00642B47"/>
    <w:rsid w:val="006509E0"/>
    <w:rsid w:val="006574BA"/>
    <w:rsid w:val="0066099C"/>
    <w:rsid w:val="006622B0"/>
    <w:rsid w:val="0066363C"/>
    <w:rsid w:val="006641E8"/>
    <w:rsid w:val="006658CA"/>
    <w:rsid w:val="00665A06"/>
    <w:rsid w:val="00667C97"/>
    <w:rsid w:val="006728BC"/>
    <w:rsid w:val="00672D48"/>
    <w:rsid w:val="00675B71"/>
    <w:rsid w:val="006806A7"/>
    <w:rsid w:val="006833A5"/>
    <w:rsid w:val="006863EC"/>
    <w:rsid w:val="00690AA2"/>
    <w:rsid w:val="006935C9"/>
    <w:rsid w:val="006956DD"/>
    <w:rsid w:val="006970BA"/>
    <w:rsid w:val="00697A4A"/>
    <w:rsid w:val="006A01EC"/>
    <w:rsid w:val="006A032D"/>
    <w:rsid w:val="006A1FDB"/>
    <w:rsid w:val="006A4788"/>
    <w:rsid w:val="006B2775"/>
    <w:rsid w:val="006B7BAA"/>
    <w:rsid w:val="006C0970"/>
    <w:rsid w:val="006C10A4"/>
    <w:rsid w:val="006C1C0D"/>
    <w:rsid w:val="006C1E7D"/>
    <w:rsid w:val="006C3E43"/>
    <w:rsid w:val="006C6866"/>
    <w:rsid w:val="006C7E46"/>
    <w:rsid w:val="006D1BC7"/>
    <w:rsid w:val="006D55A2"/>
    <w:rsid w:val="006D764A"/>
    <w:rsid w:val="006E01A8"/>
    <w:rsid w:val="006E056E"/>
    <w:rsid w:val="006E1113"/>
    <w:rsid w:val="006E1F97"/>
    <w:rsid w:val="006E4F8D"/>
    <w:rsid w:val="006E537C"/>
    <w:rsid w:val="006E744D"/>
    <w:rsid w:val="006E7D6B"/>
    <w:rsid w:val="006F0735"/>
    <w:rsid w:val="006F35B6"/>
    <w:rsid w:val="006F79C7"/>
    <w:rsid w:val="00702021"/>
    <w:rsid w:val="007044C5"/>
    <w:rsid w:val="00705C7E"/>
    <w:rsid w:val="00707074"/>
    <w:rsid w:val="00717D75"/>
    <w:rsid w:val="00721322"/>
    <w:rsid w:val="007214C6"/>
    <w:rsid w:val="00722363"/>
    <w:rsid w:val="00723FA2"/>
    <w:rsid w:val="007240B4"/>
    <w:rsid w:val="00725A73"/>
    <w:rsid w:val="00726606"/>
    <w:rsid w:val="00726CD2"/>
    <w:rsid w:val="007339E2"/>
    <w:rsid w:val="0073495D"/>
    <w:rsid w:val="00735C80"/>
    <w:rsid w:val="00736F31"/>
    <w:rsid w:val="00740D48"/>
    <w:rsid w:val="007432C8"/>
    <w:rsid w:val="00745855"/>
    <w:rsid w:val="0075292A"/>
    <w:rsid w:val="00752DD8"/>
    <w:rsid w:val="0075376E"/>
    <w:rsid w:val="0075505B"/>
    <w:rsid w:val="007573F6"/>
    <w:rsid w:val="007604A5"/>
    <w:rsid w:val="00763307"/>
    <w:rsid w:val="00766D31"/>
    <w:rsid w:val="00771D96"/>
    <w:rsid w:val="00772F6B"/>
    <w:rsid w:val="00773EDB"/>
    <w:rsid w:val="00774B64"/>
    <w:rsid w:val="00776CCF"/>
    <w:rsid w:val="00776D20"/>
    <w:rsid w:val="0078266A"/>
    <w:rsid w:val="0078356A"/>
    <w:rsid w:val="007843A8"/>
    <w:rsid w:val="007849BC"/>
    <w:rsid w:val="00785416"/>
    <w:rsid w:val="0078566C"/>
    <w:rsid w:val="00785A30"/>
    <w:rsid w:val="00785E03"/>
    <w:rsid w:val="007877DB"/>
    <w:rsid w:val="007917A8"/>
    <w:rsid w:val="00791C64"/>
    <w:rsid w:val="00793DCA"/>
    <w:rsid w:val="00794A53"/>
    <w:rsid w:val="00796EE0"/>
    <w:rsid w:val="007974C4"/>
    <w:rsid w:val="007A3BA5"/>
    <w:rsid w:val="007B0215"/>
    <w:rsid w:val="007B0C2F"/>
    <w:rsid w:val="007B2B58"/>
    <w:rsid w:val="007B2E5C"/>
    <w:rsid w:val="007B3C06"/>
    <w:rsid w:val="007B7BFB"/>
    <w:rsid w:val="007C251D"/>
    <w:rsid w:val="007D0C58"/>
    <w:rsid w:val="007D1547"/>
    <w:rsid w:val="007D2248"/>
    <w:rsid w:val="007D5C22"/>
    <w:rsid w:val="007D6F81"/>
    <w:rsid w:val="007E0E29"/>
    <w:rsid w:val="007E1BFE"/>
    <w:rsid w:val="007E44EF"/>
    <w:rsid w:val="007E50AA"/>
    <w:rsid w:val="007E52D1"/>
    <w:rsid w:val="007F519B"/>
    <w:rsid w:val="007F5E3B"/>
    <w:rsid w:val="007F6BA2"/>
    <w:rsid w:val="007F6ECD"/>
    <w:rsid w:val="007F7726"/>
    <w:rsid w:val="0080502F"/>
    <w:rsid w:val="00805E1A"/>
    <w:rsid w:val="008106C8"/>
    <w:rsid w:val="00813924"/>
    <w:rsid w:val="00814391"/>
    <w:rsid w:val="00816175"/>
    <w:rsid w:val="00817EE2"/>
    <w:rsid w:val="00821863"/>
    <w:rsid w:val="008271D7"/>
    <w:rsid w:val="0082745B"/>
    <w:rsid w:val="0083278C"/>
    <w:rsid w:val="00834D0A"/>
    <w:rsid w:val="00835B3E"/>
    <w:rsid w:val="00836755"/>
    <w:rsid w:val="00837213"/>
    <w:rsid w:val="0083747E"/>
    <w:rsid w:val="00842689"/>
    <w:rsid w:val="00843DDB"/>
    <w:rsid w:val="008446CA"/>
    <w:rsid w:val="008448B1"/>
    <w:rsid w:val="0084506C"/>
    <w:rsid w:val="00845A3E"/>
    <w:rsid w:val="0085037A"/>
    <w:rsid w:val="00854E8C"/>
    <w:rsid w:val="00856C98"/>
    <w:rsid w:val="008577B4"/>
    <w:rsid w:val="00860255"/>
    <w:rsid w:val="00860457"/>
    <w:rsid w:val="008625BA"/>
    <w:rsid w:val="00862C7C"/>
    <w:rsid w:val="00863C10"/>
    <w:rsid w:val="00865AAC"/>
    <w:rsid w:val="00866FAB"/>
    <w:rsid w:val="008671B6"/>
    <w:rsid w:val="008674A6"/>
    <w:rsid w:val="00867B7C"/>
    <w:rsid w:val="0087129D"/>
    <w:rsid w:val="008725FA"/>
    <w:rsid w:val="00874E43"/>
    <w:rsid w:val="008759BB"/>
    <w:rsid w:val="00881879"/>
    <w:rsid w:val="008836E8"/>
    <w:rsid w:val="00883A20"/>
    <w:rsid w:val="00884B1E"/>
    <w:rsid w:val="008856D8"/>
    <w:rsid w:val="00885AAF"/>
    <w:rsid w:val="00885D99"/>
    <w:rsid w:val="00890B9B"/>
    <w:rsid w:val="00891674"/>
    <w:rsid w:val="00895533"/>
    <w:rsid w:val="0089686F"/>
    <w:rsid w:val="008A1291"/>
    <w:rsid w:val="008A20F7"/>
    <w:rsid w:val="008A26D9"/>
    <w:rsid w:val="008A4C7D"/>
    <w:rsid w:val="008A6E49"/>
    <w:rsid w:val="008A7A93"/>
    <w:rsid w:val="008A7DCF"/>
    <w:rsid w:val="008B03F7"/>
    <w:rsid w:val="008B69BF"/>
    <w:rsid w:val="008B7455"/>
    <w:rsid w:val="008B77D2"/>
    <w:rsid w:val="008B7F0F"/>
    <w:rsid w:val="008C2013"/>
    <w:rsid w:val="008C5A8E"/>
    <w:rsid w:val="008C7763"/>
    <w:rsid w:val="008D1907"/>
    <w:rsid w:val="008D4657"/>
    <w:rsid w:val="008E2AF4"/>
    <w:rsid w:val="008E53CA"/>
    <w:rsid w:val="008F1771"/>
    <w:rsid w:val="008F50DE"/>
    <w:rsid w:val="008F680F"/>
    <w:rsid w:val="008F7128"/>
    <w:rsid w:val="008F72A9"/>
    <w:rsid w:val="00900A96"/>
    <w:rsid w:val="009055CE"/>
    <w:rsid w:val="00912A5A"/>
    <w:rsid w:val="00916357"/>
    <w:rsid w:val="009206BB"/>
    <w:rsid w:val="00921235"/>
    <w:rsid w:val="009251CA"/>
    <w:rsid w:val="00925670"/>
    <w:rsid w:val="009265E5"/>
    <w:rsid w:val="009273F5"/>
    <w:rsid w:val="00927AEE"/>
    <w:rsid w:val="00930BC8"/>
    <w:rsid w:val="00931286"/>
    <w:rsid w:val="00933078"/>
    <w:rsid w:val="009439E6"/>
    <w:rsid w:val="00945A1A"/>
    <w:rsid w:val="00952107"/>
    <w:rsid w:val="0095273E"/>
    <w:rsid w:val="00952DBE"/>
    <w:rsid w:val="00952EC1"/>
    <w:rsid w:val="00956AFF"/>
    <w:rsid w:val="00957F62"/>
    <w:rsid w:val="00965500"/>
    <w:rsid w:val="00966FE2"/>
    <w:rsid w:val="00972842"/>
    <w:rsid w:val="009770CD"/>
    <w:rsid w:val="00980E36"/>
    <w:rsid w:val="00986FEF"/>
    <w:rsid w:val="00994D73"/>
    <w:rsid w:val="0099705E"/>
    <w:rsid w:val="009A2B03"/>
    <w:rsid w:val="009B12E8"/>
    <w:rsid w:val="009B13C6"/>
    <w:rsid w:val="009B2F85"/>
    <w:rsid w:val="009B4FD5"/>
    <w:rsid w:val="009B52D5"/>
    <w:rsid w:val="009B74CB"/>
    <w:rsid w:val="009C34D7"/>
    <w:rsid w:val="009C4328"/>
    <w:rsid w:val="009C7098"/>
    <w:rsid w:val="009C7DC1"/>
    <w:rsid w:val="009D06D6"/>
    <w:rsid w:val="009D076F"/>
    <w:rsid w:val="009D19A0"/>
    <w:rsid w:val="009D34A3"/>
    <w:rsid w:val="009D4227"/>
    <w:rsid w:val="009D631B"/>
    <w:rsid w:val="009E1DBC"/>
    <w:rsid w:val="009E2DBD"/>
    <w:rsid w:val="009E3144"/>
    <w:rsid w:val="009E5A0A"/>
    <w:rsid w:val="009E601A"/>
    <w:rsid w:val="009E619C"/>
    <w:rsid w:val="009E673A"/>
    <w:rsid w:val="009F15CD"/>
    <w:rsid w:val="009F2B47"/>
    <w:rsid w:val="009F2CDF"/>
    <w:rsid w:val="009F53C1"/>
    <w:rsid w:val="009F6752"/>
    <w:rsid w:val="009F7F46"/>
    <w:rsid w:val="00A04950"/>
    <w:rsid w:val="00A04F8B"/>
    <w:rsid w:val="00A14F1B"/>
    <w:rsid w:val="00A1666A"/>
    <w:rsid w:val="00A20DDB"/>
    <w:rsid w:val="00A24E98"/>
    <w:rsid w:val="00A27A19"/>
    <w:rsid w:val="00A32F01"/>
    <w:rsid w:val="00A34FF6"/>
    <w:rsid w:val="00A43119"/>
    <w:rsid w:val="00A43304"/>
    <w:rsid w:val="00A4469B"/>
    <w:rsid w:val="00A44938"/>
    <w:rsid w:val="00A468C5"/>
    <w:rsid w:val="00A4695F"/>
    <w:rsid w:val="00A46BA8"/>
    <w:rsid w:val="00A50152"/>
    <w:rsid w:val="00A5175C"/>
    <w:rsid w:val="00A51C21"/>
    <w:rsid w:val="00A54FCB"/>
    <w:rsid w:val="00A5740D"/>
    <w:rsid w:val="00A57501"/>
    <w:rsid w:val="00A61D88"/>
    <w:rsid w:val="00A628B7"/>
    <w:rsid w:val="00A6320C"/>
    <w:rsid w:val="00A65210"/>
    <w:rsid w:val="00A66707"/>
    <w:rsid w:val="00A669E1"/>
    <w:rsid w:val="00A74318"/>
    <w:rsid w:val="00A75272"/>
    <w:rsid w:val="00A7613F"/>
    <w:rsid w:val="00A80344"/>
    <w:rsid w:val="00A85A90"/>
    <w:rsid w:val="00A8792C"/>
    <w:rsid w:val="00A92336"/>
    <w:rsid w:val="00A94058"/>
    <w:rsid w:val="00A94472"/>
    <w:rsid w:val="00A96F68"/>
    <w:rsid w:val="00AA2339"/>
    <w:rsid w:val="00AA2714"/>
    <w:rsid w:val="00AA66A6"/>
    <w:rsid w:val="00AA7257"/>
    <w:rsid w:val="00AA7E7B"/>
    <w:rsid w:val="00AB084A"/>
    <w:rsid w:val="00AB1998"/>
    <w:rsid w:val="00AB1A25"/>
    <w:rsid w:val="00AB3FD4"/>
    <w:rsid w:val="00AB5DB6"/>
    <w:rsid w:val="00AB7D58"/>
    <w:rsid w:val="00AC0499"/>
    <w:rsid w:val="00AC0723"/>
    <w:rsid w:val="00AC0EE8"/>
    <w:rsid w:val="00AC1263"/>
    <w:rsid w:val="00AC1519"/>
    <w:rsid w:val="00AC357C"/>
    <w:rsid w:val="00AC40D6"/>
    <w:rsid w:val="00AC481C"/>
    <w:rsid w:val="00AC5FA2"/>
    <w:rsid w:val="00AC7A8C"/>
    <w:rsid w:val="00AD4269"/>
    <w:rsid w:val="00AD4F56"/>
    <w:rsid w:val="00AD6443"/>
    <w:rsid w:val="00AD6E68"/>
    <w:rsid w:val="00AD749B"/>
    <w:rsid w:val="00AE0543"/>
    <w:rsid w:val="00AE5C32"/>
    <w:rsid w:val="00AE6700"/>
    <w:rsid w:val="00AF0294"/>
    <w:rsid w:val="00AF2C32"/>
    <w:rsid w:val="00AF64DE"/>
    <w:rsid w:val="00B00178"/>
    <w:rsid w:val="00B0173B"/>
    <w:rsid w:val="00B023DF"/>
    <w:rsid w:val="00B0457F"/>
    <w:rsid w:val="00B05E64"/>
    <w:rsid w:val="00B062AF"/>
    <w:rsid w:val="00B1253D"/>
    <w:rsid w:val="00B128E6"/>
    <w:rsid w:val="00B178DB"/>
    <w:rsid w:val="00B2018A"/>
    <w:rsid w:val="00B22DDB"/>
    <w:rsid w:val="00B25D6F"/>
    <w:rsid w:val="00B31966"/>
    <w:rsid w:val="00B31DDE"/>
    <w:rsid w:val="00B33120"/>
    <w:rsid w:val="00B35E69"/>
    <w:rsid w:val="00B37FE5"/>
    <w:rsid w:val="00B41094"/>
    <w:rsid w:val="00B41A35"/>
    <w:rsid w:val="00B47CBC"/>
    <w:rsid w:val="00B54DEE"/>
    <w:rsid w:val="00B55E9B"/>
    <w:rsid w:val="00B56D43"/>
    <w:rsid w:val="00B62168"/>
    <w:rsid w:val="00B641CF"/>
    <w:rsid w:val="00B6461D"/>
    <w:rsid w:val="00B65A4E"/>
    <w:rsid w:val="00B70711"/>
    <w:rsid w:val="00B72BC3"/>
    <w:rsid w:val="00B76EF4"/>
    <w:rsid w:val="00B80CC8"/>
    <w:rsid w:val="00B827E9"/>
    <w:rsid w:val="00B82ACD"/>
    <w:rsid w:val="00B84E49"/>
    <w:rsid w:val="00B859D5"/>
    <w:rsid w:val="00B8659E"/>
    <w:rsid w:val="00B92C6A"/>
    <w:rsid w:val="00B935DF"/>
    <w:rsid w:val="00B97BFB"/>
    <w:rsid w:val="00BA222F"/>
    <w:rsid w:val="00BA6721"/>
    <w:rsid w:val="00BA6D57"/>
    <w:rsid w:val="00BB33FE"/>
    <w:rsid w:val="00BB41E9"/>
    <w:rsid w:val="00BC04A7"/>
    <w:rsid w:val="00BC146B"/>
    <w:rsid w:val="00BC36F4"/>
    <w:rsid w:val="00BC4C2A"/>
    <w:rsid w:val="00BC66F7"/>
    <w:rsid w:val="00BD10E7"/>
    <w:rsid w:val="00BD376B"/>
    <w:rsid w:val="00BD55B7"/>
    <w:rsid w:val="00BE1FB5"/>
    <w:rsid w:val="00BE2D2B"/>
    <w:rsid w:val="00BE3835"/>
    <w:rsid w:val="00BE458F"/>
    <w:rsid w:val="00BF33EC"/>
    <w:rsid w:val="00BF6EF7"/>
    <w:rsid w:val="00C00473"/>
    <w:rsid w:val="00C046E2"/>
    <w:rsid w:val="00C052E9"/>
    <w:rsid w:val="00C065CA"/>
    <w:rsid w:val="00C112A2"/>
    <w:rsid w:val="00C12CD0"/>
    <w:rsid w:val="00C1381D"/>
    <w:rsid w:val="00C147A6"/>
    <w:rsid w:val="00C1623C"/>
    <w:rsid w:val="00C17D51"/>
    <w:rsid w:val="00C2236C"/>
    <w:rsid w:val="00C237CC"/>
    <w:rsid w:val="00C2465C"/>
    <w:rsid w:val="00C30B5E"/>
    <w:rsid w:val="00C34D5D"/>
    <w:rsid w:val="00C362AB"/>
    <w:rsid w:val="00C368FC"/>
    <w:rsid w:val="00C43C4C"/>
    <w:rsid w:val="00C516C3"/>
    <w:rsid w:val="00C51A1B"/>
    <w:rsid w:val="00C51A70"/>
    <w:rsid w:val="00C555B9"/>
    <w:rsid w:val="00C570B9"/>
    <w:rsid w:val="00C600B1"/>
    <w:rsid w:val="00C601CF"/>
    <w:rsid w:val="00C64060"/>
    <w:rsid w:val="00C71644"/>
    <w:rsid w:val="00C73942"/>
    <w:rsid w:val="00C7419D"/>
    <w:rsid w:val="00C75334"/>
    <w:rsid w:val="00C8067B"/>
    <w:rsid w:val="00C855D7"/>
    <w:rsid w:val="00C92D10"/>
    <w:rsid w:val="00C95003"/>
    <w:rsid w:val="00C95817"/>
    <w:rsid w:val="00CA70D3"/>
    <w:rsid w:val="00CB0E01"/>
    <w:rsid w:val="00CB7B05"/>
    <w:rsid w:val="00CD0769"/>
    <w:rsid w:val="00CD179F"/>
    <w:rsid w:val="00CD2FEB"/>
    <w:rsid w:val="00CD5A41"/>
    <w:rsid w:val="00CD74D2"/>
    <w:rsid w:val="00CD7761"/>
    <w:rsid w:val="00CE04E5"/>
    <w:rsid w:val="00CE0A8B"/>
    <w:rsid w:val="00CE163E"/>
    <w:rsid w:val="00CE39A6"/>
    <w:rsid w:val="00CE3C07"/>
    <w:rsid w:val="00CE4D02"/>
    <w:rsid w:val="00CE6411"/>
    <w:rsid w:val="00CF109C"/>
    <w:rsid w:val="00CF24BE"/>
    <w:rsid w:val="00CF2563"/>
    <w:rsid w:val="00CF6020"/>
    <w:rsid w:val="00CF6381"/>
    <w:rsid w:val="00D05281"/>
    <w:rsid w:val="00D100D9"/>
    <w:rsid w:val="00D1514A"/>
    <w:rsid w:val="00D21108"/>
    <w:rsid w:val="00D24B8D"/>
    <w:rsid w:val="00D24FAC"/>
    <w:rsid w:val="00D25880"/>
    <w:rsid w:val="00D36AC7"/>
    <w:rsid w:val="00D4069C"/>
    <w:rsid w:val="00D40DEA"/>
    <w:rsid w:val="00D42158"/>
    <w:rsid w:val="00D50696"/>
    <w:rsid w:val="00D53E20"/>
    <w:rsid w:val="00D57F67"/>
    <w:rsid w:val="00D640FD"/>
    <w:rsid w:val="00D64466"/>
    <w:rsid w:val="00D64D16"/>
    <w:rsid w:val="00D66114"/>
    <w:rsid w:val="00D67F02"/>
    <w:rsid w:val="00D7217C"/>
    <w:rsid w:val="00D7657D"/>
    <w:rsid w:val="00D76EF8"/>
    <w:rsid w:val="00D778DE"/>
    <w:rsid w:val="00D807D8"/>
    <w:rsid w:val="00D85184"/>
    <w:rsid w:val="00D8582A"/>
    <w:rsid w:val="00D9036D"/>
    <w:rsid w:val="00D9040F"/>
    <w:rsid w:val="00D92F71"/>
    <w:rsid w:val="00D95738"/>
    <w:rsid w:val="00D974B9"/>
    <w:rsid w:val="00DA4EC8"/>
    <w:rsid w:val="00DA6E66"/>
    <w:rsid w:val="00DB2623"/>
    <w:rsid w:val="00DB2F2C"/>
    <w:rsid w:val="00DB3D66"/>
    <w:rsid w:val="00DB514F"/>
    <w:rsid w:val="00DB5B9F"/>
    <w:rsid w:val="00DB7094"/>
    <w:rsid w:val="00DC63C8"/>
    <w:rsid w:val="00DC7BA7"/>
    <w:rsid w:val="00DD0705"/>
    <w:rsid w:val="00DD07F7"/>
    <w:rsid w:val="00DD0C31"/>
    <w:rsid w:val="00DD36D9"/>
    <w:rsid w:val="00DD3E04"/>
    <w:rsid w:val="00DD4A96"/>
    <w:rsid w:val="00DD4B2A"/>
    <w:rsid w:val="00DD5982"/>
    <w:rsid w:val="00DD6287"/>
    <w:rsid w:val="00DE22C6"/>
    <w:rsid w:val="00DE3301"/>
    <w:rsid w:val="00DF0240"/>
    <w:rsid w:val="00DF046A"/>
    <w:rsid w:val="00DF12F3"/>
    <w:rsid w:val="00DF1927"/>
    <w:rsid w:val="00DF1B21"/>
    <w:rsid w:val="00DF2C47"/>
    <w:rsid w:val="00E01C7A"/>
    <w:rsid w:val="00E0545F"/>
    <w:rsid w:val="00E07089"/>
    <w:rsid w:val="00E10E21"/>
    <w:rsid w:val="00E11951"/>
    <w:rsid w:val="00E12124"/>
    <w:rsid w:val="00E14760"/>
    <w:rsid w:val="00E149BC"/>
    <w:rsid w:val="00E15CC7"/>
    <w:rsid w:val="00E16363"/>
    <w:rsid w:val="00E27178"/>
    <w:rsid w:val="00E30D56"/>
    <w:rsid w:val="00E30DDF"/>
    <w:rsid w:val="00E32F21"/>
    <w:rsid w:val="00E33A02"/>
    <w:rsid w:val="00E353A0"/>
    <w:rsid w:val="00E35633"/>
    <w:rsid w:val="00E4254F"/>
    <w:rsid w:val="00E4632A"/>
    <w:rsid w:val="00E51100"/>
    <w:rsid w:val="00E51F00"/>
    <w:rsid w:val="00E539DB"/>
    <w:rsid w:val="00E56370"/>
    <w:rsid w:val="00E639BE"/>
    <w:rsid w:val="00E63FFA"/>
    <w:rsid w:val="00E64198"/>
    <w:rsid w:val="00E648FF"/>
    <w:rsid w:val="00E71DFD"/>
    <w:rsid w:val="00E7281D"/>
    <w:rsid w:val="00E73294"/>
    <w:rsid w:val="00E7499A"/>
    <w:rsid w:val="00E74B80"/>
    <w:rsid w:val="00E754FB"/>
    <w:rsid w:val="00E76516"/>
    <w:rsid w:val="00E80468"/>
    <w:rsid w:val="00E81147"/>
    <w:rsid w:val="00E85E03"/>
    <w:rsid w:val="00E9123A"/>
    <w:rsid w:val="00E93DB6"/>
    <w:rsid w:val="00E96DC2"/>
    <w:rsid w:val="00E97312"/>
    <w:rsid w:val="00EA3137"/>
    <w:rsid w:val="00EA33D8"/>
    <w:rsid w:val="00EA62B8"/>
    <w:rsid w:val="00EA638C"/>
    <w:rsid w:val="00EB0B2F"/>
    <w:rsid w:val="00EB2355"/>
    <w:rsid w:val="00EB5286"/>
    <w:rsid w:val="00EB5796"/>
    <w:rsid w:val="00EB740E"/>
    <w:rsid w:val="00EC11E0"/>
    <w:rsid w:val="00EC608E"/>
    <w:rsid w:val="00EC6631"/>
    <w:rsid w:val="00EC6AB9"/>
    <w:rsid w:val="00ED17C3"/>
    <w:rsid w:val="00ED485A"/>
    <w:rsid w:val="00ED491A"/>
    <w:rsid w:val="00ED6FB0"/>
    <w:rsid w:val="00ED750B"/>
    <w:rsid w:val="00EE23A3"/>
    <w:rsid w:val="00EE252A"/>
    <w:rsid w:val="00EE2B0F"/>
    <w:rsid w:val="00EE4E41"/>
    <w:rsid w:val="00EE5E70"/>
    <w:rsid w:val="00EE6D3A"/>
    <w:rsid w:val="00EF1A84"/>
    <w:rsid w:val="00EF3084"/>
    <w:rsid w:val="00EF42B5"/>
    <w:rsid w:val="00EF5428"/>
    <w:rsid w:val="00EF57E9"/>
    <w:rsid w:val="00F052A6"/>
    <w:rsid w:val="00F07C99"/>
    <w:rsid w:val="00F15396"/>
    <w:rsid w:val="00F16CD6"/>
    <w:rsid w:val="00F20388"/>
    <w:rsid w:val="00F20DF1"/>
    <w:rsid w:val="00F2346B"/>
    <w:rsid w:val="00F2408D"/>
    <w:rsid w:val="00F344D3"/>
    <w:rsid w:val="00F3631F"/>
    <w:rsid w:val="00F36DF3"/>
    <w:rsid w:val="00F402F8"/>
    <w:rsid w:val="00F40783"/>
    <w:rsid w:val="00F41304"/>
    <w:rsid w:val="00F4372A"/>
    <w:rsid w:val="00F447B5"/>
    <w:rsid w:val="00F45B9F"/>
    <w:rsid w:val="00F45D49"/>
    <w:rsid w:val="00F506CE"/>
    <w:rsid w:val="00F5288E"/>
    <w:rsid w:val="00F52EC0"/>
    <w:rsid w:val="00F54C0B"/>
    <w:rsid w:val="00F60926"/>
    <w:rsid w:val="00F61F1F"/>
    <w:rsid w:val="00F670EC"/>
    <w:rsid w:val="00F67385"/>
    <w:rsid w:val="00F713A9"/>
    <w:rsid w:val="00F71E96"/>
    <w:rsid w:val="00F7211F"/>
    <w:rsid w:val="00F73092"/>
    <w:rsid w:val="00F773EA"/>
    <w:rsid w:val="00F856EE"/>
    <w:rsid w:val="00F85BA4"/>
    <w:rsid w:val="00F86B7A"/>
    <w:rsid w:val="00F8760F"/>
    <w:rsid w:val="00F91A9B"/>
    <w:rsid w:val="00F95822"/>
    <w:rsid w:val="00F97548"/>
    <w:rsid w:val="00FA1DD7"/>
    <w:rsid w:val="00FA3146"/>
    <w:rsid w:val="00FA43D6"/>
    <w:rsid w:val="00FA6D24"/>
    <w:rsid w:val="00FA6E02"/>
    <w:rsid w:val="00FA70BA"/>
    <w:rsid w:val="00FB0149"/>
    <w:rsid w:val="00FB73A4"/>
    <w:rsid w:val="00FC007D"/>
    <w:rsid w:val="00FC0420"/>
    <w:rsid w:val="00FC3ADA"/>
    <w:rsid w:val="00FC4D9E"/>
    <w:rsid w:val="00FC7AB8"/>
    <w:rsid w:val="00FD2A86"/>
    <w:rsid w:val="00FD5CA8"/>
    <w:rsid w:val="00FE5022"/>
    <w:rsid w:val="00FE64A5"/>
    <w:rsid w:val="00FE680F"/>
    <w:rsid w:val="00FF0542"/>
    <w:rsid w:val="00FF1743"/>
    <w:rsid w:val="00FF2333"/>
    <w:rsid w:val="00FF3072"/>
    <w:rsid w:val="00FF6D2F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/>
    <o:shapelayout v:ext="edit">
      <o:idmap v:ext="edit" data="1"/>
      <o:rules v:ext="edit">
        <o:r id="V:Rule1" type="connector" idref="#_x0000_s1333"/>
        <o:r id="V:Rule2" type="connector" idref="#_x0000_s1401"/>
        <o:r id="V:Rule3" type="connector" idref="#_x0000_s1324"/>
        <o:r id="V:Rule4" type="connector" idref="#_x0000_s1404"/>
        <o:r id="V:Rule5" type="connector" idref="#_x0000_s1322"/>
        <o:r id="V:Rule6" type="connector" idref="#_x0000_s1315"/>
        <o:r id="V:Rule7" type="connector" idref="#_x0000_s1300"/>
        <o:r id="V:Rule8" type="connector" idref="#_x0000_s1323"/>
        <o:r id="V:Rule9" type="connector" idref="#_x0000_s1327"/>
        <o:r id="V:Rule10" type="connector" idref="#_x0000_s1402"/>
        <o:r id="V:Rule11" type="connector" idref="#_x0000_s1334"/>
        <o:r id="V:Rule12" type="connector" idref="#_x0000_s1338"/>
        <o:r id="V:Rule13" type="connector" idref="#_x0000_s1317"/>
        <o:r id="V:Rule14" type="connector" idref="#_x0000_s1289"/>
        <o:r id="V:Rule15" type="connector" idref="#_x0000_s1332"/>
        <o:r id="V:Rule16" type="connector" idref="#_x0000_s1291"/>
        <o:r id="V:Rule17" type="connector" idref="#_x0000_s1301"/>
        <o:r id="V:Rule18" type="connector" idref="#_x0000_s1328"/>
        <o:r id="V:Rule19" type="connector" idref="#_x0000_s1336"/>
        <o:r id="V:Rule20" type="connector" idref="#_x0000_s1290"/>
        <o:r id="V:Rule21" type="connector" idref="#_x0000_s1316"/>
        <o:r id="V:Rule22" type="connector" idref="#_x0000_s1341"/>
        <o:r id="V:Rule23" type="connector" idref="#_x0000_s1320"/>
        <o:r id="V:Rule24" type="connector" idref="#_x0000_s1326"/>
        <o:r id="V:Rule25" type="connector" idref="#_x0000_s1343"/>
        <o:r id="V:Rule26" type="connector" idref="#_x0000_s1329"/>
        <o:r id="V:Rule27" type="connector" idref="#_x0000_s1292"/>
        <o:r id="V:Rule28" type="connector" idref="#_x0000_s1403"/>
        <o:r id="V:Rule29" type="connector" idref="#_x0000_s1330"/>
        <o:r id="V:Rule30" type="connector" idref="#_x0000_s1314"/>
        <o:r id="V:Rule31" type="connector" idref="#_x0000_s1319"/>
        <o:r id="V:Rule32" type="connector" idref="#_x0000_s1325"/>
        <o:r id="V:Rule33" type="connector" idref="#_x0000_s1335"/>
        <o:r id="V:Rule34" type="connector" idref="#_x0000_s1318"/>
        <o:r id="V:Rule35" type="connector" idref="#_x0000_s1321"/>
        <o:r id="V:Rule36" type="connector" idref="#_x0000_s1299"/>
        <o:r id="V:Rule37" type="connector" idref="#_x0000_s1337"/>
        <o:r id="V:Rule38" type="connector" idref="#_x0000_s1340"/>
        <o:r id="V:Rule39" type="connector" idref="#_x0000_s1339"/>
        <o:r id="V:Rule40" type="connector" idref="#_x0000_s1342"/>
      </o:rules>
    </o:shapelayout>
  </w:shapeDefaults>
  <w:decimalSymbol w:val=","/>
  <w:listSeparator w:val=";"/>
  <w14:docId w14:val="67C51817"/>
  <w15:docId w15:val="{6B66E37B-9A50-4FF7-BDB3-E477D3CC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9C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506F9C"/>
    <w:rPr>
      <w:rFonts w:cs="Times New Roman"/>
      <w:color w:val="0000FF"/>
      <w:u w:val="single"/>
    </w:rPr>
  </w:style>
  <w:style w:type="table" w:customStyle="1" w:styleId="3">
    <w:name w:val="Сетка таблицы3"/>
    <w:basedOn w:val="a1"/>
    <w:uiPriority w:val="59"/>
    <w:rsid w:val="00B37FE5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B37FE5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B3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CA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C7DC1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7DC1"/>
    <w:pPr>
      <w:widowControl w:val="0"/>
      <w:autoSpaceDE w:val="0"/>
      <w:autoSpaceDN w:val="0"/>
      <w:adjustRightInd w:val="0"/>
      <w:spacing w:after="0" w:line="209" w:lineRule="exact"/>
      <w:ind w:firstLine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C7DC1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9C7DC1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317F14"/>
    <w:pPr>
      <w:widowControl w:val="0"/>
      <w:autoSpaceDE w:val="0"/>
      <w:autoSpaceDN w:val="0"/>
      <w:adjustRightInd w:val="0"/>
      <w:spacing w:after="0" w:line="202" w:lineRule="exact"/>
      <w:ind w:firstLine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17F14"/>
    <w:rPr>
      <w:rFonts w:ascii="Times New Roman" w:hAnsi="Times New Roman" w:cs="Times New Roman" w:hint="default"/>
      <w:b/>
      <w:bCs/>
      <w:i/>
      <w:iCs/>
      <w:spacing w:val="-10"/>
      <w:sz w:val="18"/>
      <w:szCs w:val="18"/>
    </w:rPr>
  </w:style>
  <w:style w:type="character" w:customStyle="1" w:styleId="FontStyle25">
    <w:name w:val="Font Style25"/>
    <w:basedOn w:val="a0"/>
    <w:uiPriority w:val="99"/>
    <w:rsid w:val="00317F14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317F1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317F14"/>
    <w:rPr>
      <w:rFonts w:ascii="Times New Roman" w:hAnsi="Times New Roman" w:cs="Times New Roman" w:hint="default"/>
      <w:b/>
      <w:bCs/>
      <w:w w:val="70"/>
      <w:sz w:val="20"/>
      <w:szCs w:val="20"/>
    </w:rPr>
  </w:style>
  <w:style w:type="character" w:customStyle="1" w:styleId="FontStyle30">
    <w:name w:val="Font Style30"/>
    <w:basedOn w:val="a0"/>
    <w:uiPriority w:val="99"/>
    <w:rsid w:val="00317F14"/>
    <w:rPr>
      <w:rFonts w:ascii="Verdana" w:hAnsi="Verdana" w:cs="Verdana" w:hint="default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317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8A6E4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96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5500"/>
  </w:style>
  <w:style w:type="paragraph" w:styleId="aa">
    <w:name w:val="footer"/>
    <w:basedOn w:val="a"/>
    <w:link w:val="ab"/>
    <w:uiPriority w:val="99"/>
    <w:unhideWhenUsed/>
    <w:rsid w:val="0096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8;&#1086;&#1089;&#1080;&#1085;&#1082;&#1072;-&#1089;&#1090;&#1088;&#1077;&#1078;&#1077;&#1074;&#1086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inka@strj.tomsk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D874-8F70-42E5-954C-62F5163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6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195</cp:revision>
  <cp:lastPrinted>2017-01-17T11:20:00Z</cp:lastPrinted>
  <dcterms:created xsi:type="dcterms:W3CDTF">2014-04-25T08:21:00Z</dcterms:created>
  <dcterms:modified xsi:type="dcterms:W3CDTF">2017-01-17T11:26:00Z</dcterms:modified>
</cp:coreProperties>
</file>